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12" w:rsidRDefault="00457673">
      <w:pPr>
        <w:shd w:val="clear" w:color="auto" w:fill="FFFFFF"/>
        <w:spacing w:before="2035"/>
        <w:ind w:right="53"/>
        <w:jc w:val="center"/>
      </w:pPr>
      <w:r>
        <w:rPr>
          <w:rFonts w:ascii="Times New Roman" w:eastAsia="Times New Roman" w:hAnsi="Times New Roman" w:cs="Times New Roman"/>
          <w:b/>
          <w:bCs/>
          <w:color w:val="888888"/>
          <w:spacing w:val="-7"/>
          <w:sz w:val="33"/>
          <w:szCs w:val="33"/>
        </w:rPr>
        <w:t>Методическая разработка</w:t>
      </w:r>
    </w:p>
    <w:p w:rsidR="00B60612" w:rsidRDefault="00457673">
      <w:pPr>
        <w:shd w:val="clear" w:color="auto" w:fill="FFFFFF"/>
        <w:spacing w:before="283"/>
      </w:pPr>
      <w:r>
        <w:rPr>
          <w:rFonts w:ascii="Times New Roman" w:eastAsia="Times New Roman" w:hAnsi="Times New Roman" w:cs="Times New Roman"/>
          <w:b/>
          <w:bCs/>
          <w:i/>
          <w:iCs/>
          <w:color w:val="888888"/>
          <w:spacing w:val="-1"/>
          <w:sz w:val="28"/>
          <w:szCs w:val="28"/>
        </w:rPr>
        <w:t>Тема «</w:t>
      </w: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color w:val="888888"/>
          <w:spacing w:val="-1"/>
          <w:sz w:val="28"/>
          <w:szCs w:val="28"/>
        </w:rPr>
        <w:t xml:space="preserve">Система обучения технике дирижирования на начальном этап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888888"/>
          <w:spacing w:val="-1"/>
          <w:sz w:val="28"/>
          <w:szCs w:val="28"/>
        </w:rPr>
        <w:t>в</w:t>
      </w:r>
      <w:proofErr w:type="gramEnd"/>
    </w:p>
    <w:p w:rsidR="00B60612" w:rsidRDefault="00457673">
      <w:pPr>
        <w:shd w:val="clear" w:color="auto" w:fill="FFFFFF"/>
        <w:ind w:right="91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888888"/>
          <w:sz w:val="28"/>
          <w:szCs w:val="28"/>
        </w:rPr>
        <w:t>музыкальном училище</w:t>
      </w:r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888888"/>
          <w:sz w:val="28"/>
          <w:szCs w:val="28"/>
        </w:rPr>
        <w:t>»</w:t>
      </w:r>
      <w:proofErr w:type="gramEnd"/>
    </w:p>
    <w:p w:rsidR="00B60612" w:rsidRDefault="00457673">
      <w:pPr>
        <w:shd w:val="clear" w:color="auto" w:fill="FFFFFF"/>
        <w:spacing w:before="2467" w:line="600" w:lineRule="exact"/>
        <w:ind w:left="4070" w:right="4114"/>
        <w:jc w:val="center"/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201</w:t>
      </w:r>
      <w:r w:rsidR="00337E7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8</w:t>
      </w:r>
    </w:p>
    <w:p w:rsidR="00B60612" w:rsidRDefault="00B60612">
      <w:pPr>
        <w:shd w:val="clear" w:color="auto" w:fill="FFFFFF"/>
        <w:spacing w:before="2467" w:line="600" w:lineRule="exact"/>
        <w:ind w:left="4070" w:right="4114"/>
        <w:jc w:val="center"/>
        <w:sectPr w:rsidR="00B60612">
          <w:type w:val="continuous"/>
          <w:pgSz w:w="11909" w:h="16834"/>
          <w:pgMar w:top="1440" w:right="1047" w:bottom="720" w:left="1651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ind w:left="3653"/>
      </w:pPr>
      <w:r>
        <w:rPr>
          <w:rFonts w:ascii="Times New Roman" w:eastAsia="Times New Roman" w:hAnsi="Times New Roman" w:cs="Times New Roman"/>
          <w:b/>
          <w:bCs/>
          <w:color w:val="888888"/>
          <w:spacing w:val="-11"/>
          <w:sz w:val="37"/>
          <w:szCs w:val="37"/>
        </w:rPr>
        <w:lastRenderedPageBreak/>
        <w:t>Содержание.</w:t>
      </w:r>
    </w:p>
    <w:p w:rsidR="00B60612" w:rsidRDefault="00457673">
      <w:pPr>
        <w:shd w:val="clear" w:color="auto" w:fill="FFFFFF"/>
        <w:tabs>
          <w:tab w:val="left" w:leader="dot" w:pos="7728"/>
        </w:tabs>
        <w:spacing w:before="1128"/>
        <w:ind w:left="5"/>
      </w:pPr>
      <w:r>
        <w:rPr>
          <w:rFonts w:ascii="Times New Roman" w:eastAsia="Times New Roman" w:hAnsi="Times New Roman" w:cs="Times New Roman"/>
          <w:color w:val="888888"/>
          <w:spacing w:val="-8"/>
          <w:sz w:val="33"/>
          <w:szCs w:val="33"/>
        </w:rPr>
        <w:t>Введение</w:t>
      </w:r>
      <w:r>
        <w:rPr>
          <w:rFonts w:ascii="Times New Roman" w:eastAsia="Times New Roman" w:hAnsi="Times New Roman" w:cs="Times New Roman"/>
          <w:color w:val="888888"/>
          <w:sz w:val="33"/>
          <w:szCs w:val="33"/>
        </w:rPr>
        <w:tab/>
        <w:t>3</w:t>
      </w:r>
    </w:p>
    <w:p w:rsidR="00B60612" w:rsidRDefault="00457673">
      <w:pPr>
        <w:shd w:val="clear" w:color="auto" w:fill="FFFFFF"/>
        <w:tabs>
          <w:tab w:val="left" w:pos="312"/>
        </w:tabs>
        <w:spacing w:before="34" w:line="370" w:lineRule="exact"/>
      </w:pPr>
      <w:proofErr w:type="gramStart"/>
      <w:r>
        <w:rPr>
          <w:rFonts w:ascii="Times New Roman" w:hAnsi="Times New Roman" w:cs="Times New Roman"/>
          <w:b/>
          <w:bCs/>
          <w:color w:val="888888"/>
          <w:spacing w:val="-2"/>
          <w:sz w:val="33"/>
          <w:szCs w:val="33"/>
          <w:lang w:val="en-US"/>
        </w:rPr>
        <w:t>I</w:t>
      </w:r>
      <w:r w:rsidRPr="002A6BC2">
        <w:rPr>
          <w:rFonts w:ascii="Times New Roman" w:hAnsi="Times New Roman" w:cs="Times New Roman"/>
          <w:b/>
          <w:bCs/>
          <w:color w:val="888888"/>
          <w:spacing w:val="-2"/>
          <w:sz w:val="33"/>
          <w:szCs w:val="33"/>
        </w:rPr>
        <w:t>.</w:t>
      </w:r>
      <w:r w:rsidRPr="002A6BC2">
        <w:rPr>
          <w:rFonts w:ascii="Times New Roman" w:hAnsi="Times New Roman" w:cs="Times New Roman"/>
          <w:b/>
          <w:bCs/>
          <w:color w:val="888888"/>
          <w:sz w:val="33"/>
          <w:szCs w:val="33"/>
        </w:rPr>
        <w:tab/>
      </w:r>
      <w:r>
        <w:rPr>
          <w:rFonts w:ascii="Times New Roman" w:eastAsia="Times New Roman" w:hAnsi="Times New Roman" w:cs="Times New Roman"/>
          <w:b/>
          <w:bCs/>
          <w:color w:val="888888"/>
          <w:spacing w:val="-6"/>
          <w:sz w:val="33"/>
          <w:szCs w:val="33"/>
        </w:rPr>
        <w:t>Постановка дирижерского аппарата.</w:t>
      </w:r>
      <w:proofErr w:type="gramEnd"/>
    </w:p>
    <w:p w:rsidR="00B60612" w:rsidRDefault="00457673" w:rsidP="002A6BC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70" w:lineRule="exact"/>
        <w:ind w:left="346"/>
        <w:rPr>
          <w:rFonts w:ascii="Times New Roman" w:hAnsi="Times New Roman" w:cs="Times New Roman"/>
          <w:color w:val="888888"/>
          <w:spacing w:val="-29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3"/>
          <w:sz w:val="33"/>
          <w:szCs w:val="33"/>
        </w:rPr>
        <w:t>Упражнения на свободу дирижерского аппарата... 7</w:t>
      </w:r>
    </w:p>
    <w:p w:rsidR="00B60612" w:rsidRDefault="00457673" w:rsidP="002A6BC2">
      <w:pPr>
        <w:numPr>
          <w:ilvl w:val="0"/>
          <w:numId w:val="1"/>
        </w:numPr>
        <w:shd w:val="clear" w:color="auto" w:fill="FFFFFF"/>
        <w:tabs>
          <w:tab w:val="left" w:pos="787"/>
          <w:tab w:val="left" w:leader="dot" w:pos="7709"/>
        </w:tabs>
        <w:spacing w:line="370" w:lineRule="exact"/>
        <w:ind w:left="346"/>
        <w:rPr>
          <w:rFonts w:ascii="Times New Roman" w:hAnsi="Times New Roman" w:cs="Times New Roman"/>
          <w:color w:val="888888"/>
          <w:spacing w:val="-21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7"/>
          <w:sz w:val="33"/>
          <w:szCs w:val="33"/>
        </w:rPr>
        <w:t>Постановка корпуса, головы, рук</w:t>
      </w:r>
      <w:r>
        <w:rPr>
          <w:rFonts w:ascii="Times New Roman" w:eastAsia="Times New Roman" w:hAnsi="Times New Roman" w:cs="Times New Roman"/>
          <w:color w:val="888888"/>
          <w:sz w:val="33"/>
          <w:szCs w:val="33"/>
        </w:rPr>
        <w:tab/>
      </w:r>
      <w:r>
        <w:rPr>
          <w:rFonts w:ascii="Times New Roman" w:eastAsia="Times New Roman" w:hAnsi="Times New Roman" w:cs="Times New Roman"/>
          <w:color w:val="888888"/>
          <w:spacing w:val="-26"/>
          <w:sz w:val="33"/>
          <w:szCs w:val="33"/>
        </w:rPr>
        <w:t>10</w:t>
      </w:r>
    </w:p>
    <w:p w:rsidR="00B60612" w:rsidRDefault="00457673">
      <w:pPr>
        <w:shd w:val="clear" w:color="auto" w:fill="FFFFFF"/>
        <w:tabs>
          <w:tab w:val="left" w:pos="451"/>
        </w:tabs>
        <w:spacing w:before="38" w:line="370" w:lineRule="exact"/>
        <w:ind w:left="5"/>
      </w:pPr>
      <w:r>
        <w:rPr>
          <w:rFonts w:ascii="Times New Roman" w:hAnsi="Times New Roman" w:cs="Times New Roman"/>
          <w:b/>
          <w:bCs/>
          <w:color w:val="888888"/>
          <w:spacing w:val="2"/>
          <w:sz w:val="33"/>
          <w:szCs w:val="33"/>
          <w:lang w:val="en-US"/>
        </w:rPr>
        <w:t>II</w:t>
      </w:r>
      <w:r w:rsidRPr="002A6BC2">
        <w:rPr>
          <w:rFonts w:ascii="Times New Roman" w:hAnsi="Times New Roman" w:cs="Times New Roman"/>
          <w:b/>
          <w:bCs/>
          <w:color w:val="888888"/>
          <w:spacing w:val="2"/>
          <w:sz w:val="33"/>
          <w:szCs w:val="33"/>
        </w:rPr>
        <w:t>.</w:t>
      </w:r>
      <w:r w:rsidRPr="002A6BC2">
        <w:rPr>
          <w:rFonts w:ascii="Times New Roman" w:hAnsi="Times New Roman" w:cs="Times New Roman"/>
          <w:b/>
          <w:bCs/>
          <w:color w:val="888888"/>
          <w:sz w:val="33"/>
          <w:szCs w:val="33"/>
        </w:rPr>
        <w:tab/>
      </w:r>
      <w:r>
        <w:rPr>
          <w:rFonts w:ascii="Times New Roman" w:eastAsia="Times New Roman" w:hAnsi="Times New Roman" w:cs="Times New Roman"/>
          <w:b/>
          <w:bCs/>
          <w:color w:val="888888"/>
          <w:spacing w:val="-6"/>
          <w:sz w:val="33"/>
          <w:szCs w:val="33"/>
        </w:rPr>
        <w:t>Работа над различными приемами дирижирования.</w:t>
      </w:r>
    </w:p>
    <w:p w:rsidR="00B60612" w:rsidRDefault="00457673" w:rsidP="002A6BC2">
      <w:pPr>
        <w:numPr>
          <w:ilvl w:val="0"/>
          <w:numId w:val="2"/>
        </w:numPr>
        <w:shd w:val="clear" w:color="auto" w:fill="FFFFFF"/>
        <w:tabs>
          <w:tab w:val="left" w:pos="787"/>
          <w:tab w:val="left" w:leader="dot" w:pos="7646"/>
        </w:tabs>
        <w:spacing w:line="370" w:lineRule="exact"/>
        <w:ind w:left="322"/>
        <w:rPr>
          <w:rFonts w:ascii="Times New Roman" w:hAnsi="Times New Roman" w:cs="Times New Roman"/>
          <w:color w:val="888888"/>
          <w:spacing w:val="-23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7"/>
          <w:sz w:val="33"/>
          <w:szCs w:val="33"/>
        </w:rPr>
        <w:t>Упражнения на плоскости</w:t>
      </w:r>
      <w:r>
        <w:rPr>
          <w:rFonts w:ascii="Times New Roman" w:eastAsia="Times New Roman" w:hAnsi="Times New Roman" w:cs="Times New Roman"/>
          <w:color w:val="888888"/>
          <w:sz w:val="33"/>
          <w:szCs w:val="33"/>
        </w:rPr>
        <w:tab/>
      </w:r>
      <w:r>
        <w:rPr>
          <w:rFonts w:ascii="Times New Roman" w:eastAsia="Times New Roman" w:hAnsi="Times New Roman" w:cs="Times New Roman"/>
          <w:color w:val="888888"/>
          <w:spacing w:val="-26"/>
          <w:sz w:val="33"/>
          <w:szCs w:val="33"/>
        </w:rPr>
        <w:t>17</w:t>
      </w:r>
    </w:p>
    <w:p w:rsidR="00B60612" w:rsidRDefault="00457673" w:rsidP="002A6BC2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370" w:lineRule="exact"/>
        <w:ind w:left="322"/>
        <w:rPr>
          <w:rFonts w:ascii="Times New Roman" w:hAnsi="Times New Roman" w:cs="Times New Roman"/>
          <w:color w:val="888888"/>
          <w:spacing w:val="-11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5"/>
          <w:sz w:val="33"/>
          <w:szCs w:val="33"/>
        </w:rPr>
        <w:t>Овладение различными дирижерскими схемами. ..18</w:t>
      </w:r>
    </w:p>
    <w:p w:rsidR="00B60612" w:rsidRDefault="00457673" w:rsidP="002A6BC2">
      <w:pPr>
        <w:numPr>
          <w:ilvl w:val="0"/>
          <w:numId w:val="3"/>
        </w:numPr>
        <w:shd w:val="clear" w:color="auto" w:fill="FFFFFF"/>
        <w:tabs>
          <w:tab w:val="left" w:pos="787"/>
          <w:tab w:val="left" w:leader="dot" w:pos="7728"/>
        </w:tabs>
        <w:spacing w:line="370" w:lineRule="exact"/>
        <w:ind w:left="787" w:hanging="466"/>
        <w:rPr>
          <w:rFonts w:ascii="Times New Roman" w:hAnsi="Times New Roman" w:cs="Times New Roman"/>
          <w:color w:val="888888"/>
          <w:spacing w:val="-16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5"/>
          <w:sz w:val="33"/>
          <w:szCs w:val="33"/>
        </w:rPr>
        <w:t>Изучение приемов вступления и окончания в</w:t>
      </w:r>
      <w:r>
        <w:rPr>
          <w:rFonts w:ascii="Times New Roman" w:eastAsia="Times New Roman" w:hAnsi="Times New Roman" w:cs="Times New Roman"/>
          <w:color w:val="888888"/>
          <w:spacing w:val="-5"/>
          <w:sz w:val="33"/>
          <w:szCs w:val="33"/>
        </w:rPr>
        <w:br/>
      </w:r>
      <w:r>
        <w:rPr>
          <w:rFonts w:ascii="Times New Roman" w:eastAsia="Times New Roman" w:hAnsi="Times New Roman" w:cs="Times New Roman"/>
          <w:color w:val="888888"/>
          <w:spacing w:val="-6"/>
          <w:sz w:val="33"/>
          <w:szCs w:val="33"/>
        </w:rPr>
        <w:t>различных долях такта</w:t>
      </w:r>
      <w:r>
        <w:rPr>
          <w:rFonts w:ascii="Times New Roman" w:eastAsia="Times New Roman" w:hAnsi="Times New Roman" w:cs="Times New Roman"/>
          <w:color w:val="888888"/>
          <w:sz w:val="33"/>
          <w:szCs w:val="33"/>
        </w:rPr>
        <w:tab/>
      </w:r>
      <w:r>
        <w:rPr>
          <w:rFonts w:ascii="Times New Roman" w:eastAsia="Times New Roman" w:hAnsi="Times New Roman" w:cs="Times New Roman"/>
          <w:color w:val="888888"/>
          <w:spacing w:val="-45"/>
          <w:sz w:val="33"/>
          <w:szCs w:val="33"/>
        </w:rPr>
        <w:t>21</w:t>
      </w:r>
    </w:p>
    <w:p w:rsidR="00B60612" w:rsidRDefault="00457673">
      <w:pPr>
        <w:shd w:val="clear" w:color="auto" w:fill="FFFFFF"/>
        <w:tabs>
          <w:tab w:val="left" w:pos="552"/>
        </w:tabs>
        <w:spacing w:before="29" w:line="374" w:lineRule="exact"/>
        <w:ind w:left="552" w:hanging="547"/>
      </w:pPr>
      <w:r>
        <w:rPr>
          <w:rFonts w:ascii="Times New Roman" w:hAnsi="Times New Roman" w:cs="Times New Roman"/>
          <w:b/>
          <w:bCs/>
          <w:color w:val="888888"/>
          <w:spacing w:val="3"/>
          <w:sz w:val="33"/>
          <w:szCs w:val="33"/>
          <w:lang w:val="en-US"/>
        </w:rPr>
        <w:t>III</w:t>
      </w:r>
      <w:r w:rsidRPr="002A6BC2">
        <w:rPr>
          <w:rFonts w:ascii="Times New Roman" w:hAnsi="Times New Roman" w:cs="Times New Roman"/>
          <w:b/>
          <w:bCs/>
          <w:color w:val="888888"/>
          <w:spacing w:val="3"/>
          <w:sz w:val="33"/>
          <w:szCs w:val="33"/>
        </w:rPr>
        <w:t>.</w:t>
      </w:r>
      <w:r w:rsidRPr="002A6BC2">
        <w:rPr>
          <w:rFonts w:ascii="Times New Roman" w:hAnsi="Times New Roman" w:cs="Times New Roman"/>
          <w:b/>
          <w:bCs/>
          <w:color w:val="888888"/>
          <w:sz w:val="33"/>
          <w:szCs w:val="33"/>
        </w:rPr>
        <w:tab/>
      </w:r>
      <w:r>
        <w:rPr>
          <w:rFonts w:ascii="Times New Roman" w:eastAsia="Times New Roman" w:hAnsi="Times New Roman" w:cs="Times New Roman"/>
          <w:b/>
          <w:bCs/>
          <w:color w:val="888888"/>
          <w:spacing w:val="-7"/>
          <w:sz w:val="33"/>
          <w:szCs w:val="33"/>
        </w:rPr>
        <w:t>Углубление знаний и совершенствование навыков</w:t>
      </w:r>
      <w:r>
        <w:rPr>
          <w:rFonts w:ascii="Times New Roman" w:eastAsia="Times New Roman" w:hAnsi="Times New Roman" w:cs="Times New Roman"/>
          <w:b/>
          <w:bCs/>
          <w:color w:val="888888"/>
          <w:spacing w:val="-7"/>
          <w:sz w:val="33"/>
          <w:szCs w:val="33"/>
        </w:rPr>
        <w:br/>
      </w:r>
      <w:r>
        <w:rPr>
          <w:rFonts w:ascii="Times New Roman" w:eastAsia="Times New Roman" w:hAnsi="Times New Roman" w:cs="Times New Roman"/>
          <w:b/>
          <w:bCs/>
          <w:color w:val="888888"/>
          <w:spacing w:val="-6"/>
          <w:sz w:val="33"/>
          <w:szCs w:val="33"/>
        </w:rPr>
        <w:t>дирижирования.</w:t>
      </w:r>
    </w:p>
    <w:p w:rsidR="00B60612" w:rsidRDefault="00457673" w:rsidP="002A6BC2">
      <w:pPr>
        <w:numPr>
          <w:ilvl w:val="0"/>
          <w:numId w:val="4"/>
        </w:numPr>
        <w:shd w:val="clear" w:color="auto" w:fill="FFFFFF"/>
        <w:tabs>
          <w:tab w:val="left" w:pos="869"/>
        </w:tabs>
        <w:spacing w:line="374" w:lineRule="exact"/>
        <w:ind w:left="403"/>
        <w:rPr>
          <w:rFonts w:ascii="Times New Roman" w:hAnsi="Times New Roman" w:cs="Times New Roman"/>
          <w:color w:val="888888"/>
          <w:spacing w:val="-19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7"/>
          <w:sz w:val="33"/>
          <w:szCs w:val="33"/>
        </w:rPr>
        <w:t>Развитие самостоятельности правой и левой руки..30</w:t>
      </w:r>
    </w:p>
    <w:p w:rsidR="00B60612" w:rsidRDefault="00457673" w:rsidP="002A6BC2">
      <w:pPr>
        <w:numPr>
          <w:ilvl w:val="0"/>
          <w:numId w:val="4"/>
        </w:numPr>
        <w:shd w:val="clear" w:color="auto" w:fill="FFFFFF"/>
        <w:tabs>
          <w:tab w:val="left" w:pos="869"/>
        </w:tabs>
        <w:ind w:left="403"/>
        <w:rPr>
          <w:rFonts w:ascii="Times New Roman" w:hAnsi="Times New Roman" w:cs="Times New Roman"/>
          <w:color w:val="888888"/>
          <w:spacing w:val="-15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9"/>
          <w:sz w:val="33"/>
          <w:szCs w:val="33"/>
        </w:rPr>
        <w:t xml:space="preserve">Динамические и </w:t>
      </w:r>
      <w:proofErr w:type="spellStart"/>
      <w:r>
        <w:rPr>
          <w:rFonts w:ascii="Times New Roman" w:eastAsia="Times New Roman" w:hAnsi="Times New Roman" w:cs="Times New Roman"/>
          <w:color w:val="888888"/>
          <w:spacing w:val="-9"/>
          <w:sz w:val="33"/>
          <w:szCs w:val="33"/>
        </w:rPr>
        <w:t>агогические</w:t>
      </w:r>
      <w:proofErr w:type="spellEnd"/>
      <w:r>
        <w:rPr>
          <w:rFonts w:ascii="Times New Roman" w:eastAsia="Times New Roman" w:hAnsi="Times New Roman" w:cs="Times New Roman"/>
          <w:color w:val="888888"/>
          <w:spacing w:val="-9"/>
          <w:sz w:val="33"/>
          <w:szCs w:val="33"/>
        </w:rPr>
        <w:t xml:space="preserve"> изменения в </w:t>
      </w:r>
      <w:r w:rsidR="00634F29">
        <w:rPr>
          <w:rFonts w:ascii="Times New Roman" w:eastAsia="Times New Roman" w:hAnsi="Times New Roman" w:cs="Times New Roman"/>
          <w:color w:val="888888"/>
          <w:spacing w:val="-9"/>
          <w:sz w:val="33"/>
          <w:szCs w:val="33"/>
        </w:rPr>
        <w:t>музыке..</w:t>
      </w:r>
      <w:proofErr w:type="gramStart"/>
      <w:r w:rsidR="00B70BB1">
        <w:rPr>
          <w:rFonts w:ascii="Times New Roman" w:eastAsia="Times New Roman" w:hAnsi="Times New Roman" w:cs="Times New Roman"/>
          <w:color w:val="888888"/>
          <w:spacing w:val="-9"/>
          <w:sz w:val="33"/>
          <w:szCs w:val="33"/>
        </w:rPr>
        <w:t>.</w:t>
      </w:r>
      <w:r w:rsidR="00634F29">
        <w:rPr>
          <w:rFonts w:ascii="Times New Roman" w:eastAsia="Times New Roman" w:hAnsi="Times New Roman" w:cs="Times New Roman"/>
          <w:color w:val="888888"/>
          <w:spacing w:val="-9"/>
          <w:sz w:val="33"/>
          <w:szCs w:val="33"/>
        </w:rPr>
        <w:t>З</w:t>
      </w:r>
      <w:proofErr w:type="gramEnd"/>
      <w:r w:rsidR="00634F29">
        <w:rPr>
          <w:rFonts w:ascii="Times New Roman" w:eastAsia="Times New Roman" w:hAnsi="Times New Roman" w:cs="Times New Roman"/>
          <w:color w:val="888888"/>
          <w:spacing w:val="-9"/>
          <w:sz w:val="33"/>
          <w:szCs w:val="33"/>
        </w:rPr>
        <w:t>2</w:t>
      </w:r>
    </w:p>
    <w:p w:rsidR="00B60612" w:rsidRDefault="00457673" w:rsidP="002A6BC2">
      <w:pPr>
        <w:numPr>
          <w:ilvl w:val="0"/>
          <w:numId w:val="4"/>
        </w:numPr>
        <w:shd w:val="clear" w:color="auto" w:fill="FFFFFF"/>
        <w:tabs>
          <w:tab w:val="left" w:pos="869"/>
          <w:tab w:val="left" w:leader="dot" w:pos="7771"/>
        </w:tabs>
        <w:spacing w:line="418" w:lineRule="exact"/>
        <w:ind w:left="403"/>
        <w:rPr>
          <w:rFonts w:ascii="Times New Roman" w:hAnsi="Times New Roman" w:cs="Times New Roman"/>
          <w:color w:val="888888"/>
          <w:spacing w:val="-16"/>
          <w:sz w:val="33"/>
          <w:szCs w:val="33"/>
        </w:rPr>
      </w:pPr>
      <w:r>
        <w:rPr>
          <w:rFonts w:ascii="Times New Roman" w:eastAsia="Times New Roman" w:hAnsi="Times New Roman" w:cs="Times New Roman"/>
          <w:color w:val="888888"/>
          <w:spacing w:val="-7"/>
          <w:sz w:val="33"/>
          <w:szCs w:val="33"/>
        </w:rPr>
        <w:t>Ферматы, их значение и приемы исполнения</w:t>
      </w:r>
      <w:r>
        <w:rPr>
          <w:rFonts w:ascii="Times New Roman" w:eastAsia="Times New Roman" w:hAnsi="Times New Roman" w:cs="Times New Roman"/>
          <w:color w:val="888888"/>
          <w:sz w:val="33"/>
          <w:szCs w:val="33"/>
        </w:rPr>
        <w:tab/>
      </w:r>
      <w:r>
        <w:rPr>
          <w:rFonts w:ascii="Times New Roman" w:eastAsia="Times New Roman" w:hAnsi="Times New Roman" w:cs="Times New Roman"/>
          <w:color w:val="888888"/>
          <w:spacing w:val="-14"/>
          <w:sz w:val="33"/>
          <w:szCs w:val="33"/>
        </w:rPr>
        <w:t>36</w:t>
      </w:r>
    </w:p>
    <w:p w:rsidR="00B60612" w:rsidRDefault="00457673">
      <w:pPr>
        <w:shd w:val="clear" w:color="auto" w:fill="FFFFFF"/>
        <w:tabs>
          <w:tab w:val="left" w:pos="552"/>
          <w:tab w:val="left" w:leader="dot" w:pos="7742"/>
        </w:tabs>
        <w:spacing w:line="418" w:lineRule="exact"/>
        <w:ind w:left="5"/>
      </w:pPr>
      <w:r>
        <w:rPr>
          <w:rFonts w:ascii="Times New Roman" w:hAnsi="Times New Roman" w:cs="Times New Roman"/>
          <w:b/>
          <w:bCs/>
          <w:color w:val="888888"/>
          <w:spacing w:val="-1"/>
          <w:sz w:val="34"/>
          <w:szCs w:val="34"/>
          <w:lang w:val="en-US"/>
        </w:rPr>
        <w:t>IV</w:t>
      </w:r>
      <w:r w:rsidRPr="002A6BC2">
        <w:rPr>
          <w:rFonts w:ascii="Times New Roman" w:hAnsi="Times New Roman" w:cs="Times New Roman"/>
          <w:b/>
          <w:bCs/>
          <w:color w:val="888888"/>
          <w:spacing w:val="-1"/>
          <w:sz w:val="34"/>
          <w:szCs w:val="34"/>
        </w:rPr>
        <w:t>.</w:t>
      </w:r>
      <w:r w:rsidRPr="002A6BC2">
        <w:rPr>
          <w:rFonts w:ascii="Times New Roman" w:hAnsi="Times New Roman" w:cs="Times New Roman"/>
          <w:b/>
          <w:bCs/>
          <w:color w:val="888888"/>
          <w:sz w:val="34"/>
          <w:szCs w:val="34"/>
        </w:rPr>
        <w:tab/>
      </w:r>
      <w:r>
        <w:rPr>
          <w:rFonts w:ascii="Times New Roman" w:eastAsia="Times New Roman" w:hAnsi="Times New Roman" w:cs="Times New Roman"/>
          <w:b/>
          <w:bCs/>
          <w:color w:val="888888"/>
          <w:spacing w:val="-13"/>
          <w:sz w:val="34"/>
          <w:szCs w:val="34"/>
        </w:rPr>
        <w:t>Заключение</w:t>
      </w:r>
      <w:r>
        <w:rPr>
          <w:rFonts w:ascii="Times New Roman" w:eastAsia="Times New Roman" w:hAnsi="Times New Roman" w:cs="Times New Roman"/>
          <w:b/>
          <w:bCs/>
          <w:color w:val="888888"/>
          <w:sz w:val="34"/>
          <w:szCs w:val="34"/>
        </w:rPr>
        <w:tab/>
      </w:r>
      <w:r>
        <w:rPr>
          <w:rFonts w:ascii="Times New Roman" w:eastAsia="Times New Roman" w:hAnsi="Times New Roman" w:cs="Times New Roman"/>
          <w:b/>
          <w:bCs/>
          <w:color w:val="888888"/>
          <w:spacing w:val="-7"/>
          <w:sz w:val="34"/>
          <w:szCs w:val="34"/>
        </w:rPr>
        <w:t>40</w:t>
      </w:r>
    </w:p>
    <w:p w:rsidR="00B60612" w:rsidRDefault="00457673">
      <w:pPr>
        <w:shd w:val="clear" w:color="auto" w:fill="FFFFFF"/>
        <w:tabs>
          <w:tab w:val="left" w:pos="432"/>
          <w:tab w:val="left" w:leader="dot" w:pos="7795"/>
        </w:tabs>
        <w:spacing w:line="418" w:lineRule="exact"/>
        <w:ind w:left="5"/>
      </w:pPr>
      <w:r>
        <w:rPr>
          <w:rFonts w:ascii="Times New Roman" w:hAnsi="Times New Roman" w:cs="Times New Roman"/>
          <w:b/>
          <w:bCs/>
          <w:color w:val="888888"/>
          <w:spacing w:val="-4"/>
          <w:sz w:val="34"/>
          <w:szCs w:val="34"/>
          <w:lang w:val="en-US"/>
        </w:rPr>
        <w:t>V</w:t>
      </w:r>
      <w:r w:rsidRPr="002A6BC2">
        <w:rPr>
          <w:rFonts w:ascii="Times New Roman" w:hAnsi="Times New Roman" w:cs="Times New Roman"/>
          <w:b/>
          <w:bCs/>
          <w:color w:val="888888"/>
          <w:spacing w:val="-4"/>
          <w:sz w:val="34"/>
          <w:szCs w:val="34"/>
        </w:rPr>
        <w:t>.</w:t>
      </w:r>
      <w:r w:rsidRPr="002A6BC2">
        <w:rPr>
          <w:rFonts w:ascii="Times New Roman" w:hAnsi="Times New Roman" w:cs="Times New Roman"/>
          <w:b/>
          <w:bCs/>
          <w:color w:val="888888"/>
          <w:sz w:val="34"/>
          <w:szCs w:val="34"/>
        </w:rPr>
        <w:tab/>
      </w:r>
      <w:r>
        <w:rPr>
          <w:rFonts w:ascii="Times New Roman" w:eastAsia="Times New Roman" w:hAnsi="Times New Roman" w:cs="Times New Roman"/>
          <w:b/>
          <w:bCs/>
          <w:color w:val="888888"/>
          <w:spacing w:val="-14"/>
          <w:sz w:val="34"/>
          <w:szCs w:val="34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888888"/>
          <w:sz w:val="34"/>
          <w:szCs w:val="34"/>
        </w:rPr>
        <w:tab/>
      </w:r>
      <w:r w:rsidR="004A4BAB">
        <w:rPr>
          <w:rFonts w:ascii="Times New Roman" w:eastAsia="Times New Roman" w:hAnsi="Times New Roman" w:cs="Times New Roman"/>
          <w:b/>
          <w:bCs/>
          <w:color w:val="888888"/>
          <w:spacing w:val="-2"/>
          <w:sz w:val="34"/>
          <w:szCs w:val="34"/>
        </w:rPr>
        <w:t>41</w:t>
      </w:r>
    </w:p>
    <w:p w:rsidR="00B60612" w:rsidRDefault="00B60612">
      <w:pPr>
        <w:shd w:val="clear" w:color="auto" w:fill="FFFFFF"/>
        <w:tabs>
          <w:tab w:val="left" w:pos="432"/>
          <w:tab w:val="left" w:leader="dot" w:pos="7795"/>
        </w:tabs>
        <w:spacing w:line="418" w:lineRule="exact"/>
        <w:ind w:left="5"/>
        <w:sectPr w:rsidR="00B60612">
          <w:pgSz w:w="11909" w:h="16834"/>
          <w:pgMar w:top="1440" w:right="2098" w:bottom="720" w:left="1646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2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ВВЕДЕНИЕ.</w:t>
      </w:r>
    </w:p>
    <w:p w:rsidR="00B60612" w:rsidRDefault="00457673">
      <w:pPr>
        <w:shd w:val="clear" w:color="auto" w:fill="FFFFFF"/>
        <w:spacing w:before="5" w:line="494" w:lineRule="exact"/>
        <w:ind w:left="48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ма</w:t>
      </w:r>
      <w:r w:rsidR="005448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</w:t>
      </w:r>
      <w:r w:rsidR="00634F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одической разработ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озникла как результат практических занятий по ди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жированию со студента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са дирижерской кафедры ВГАИ и педаг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ческой практики в Воронежском музыкальном училище по предметам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ж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60612" w:rsidRDefault="00457673">
      <w:pPr>
        <w:shd w:val="clear" w:color="auto" w:fill="FFFFFF"/>
        <w:spacing w:line="494" w:lineRule="exact"/>
        <w:ind w:left="29" w:right="5" w:firstLine="739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енно на занятиях по педагогической практике появилась потр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сть осмыслить теоретические знания, полученные на предмете «Методи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подавания специальных дисциплин» и изложить свой взгляд на проблем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учения дирижированию в связи с дальнейшей возможностью препода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в музыкальном училище. Достаточно много литературы существует 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сматриваемым вопросам, однако всё же есть «белые пятна» или нек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е вопросы, которые, на наш взгляд, освещены недостаточно широко. В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льтате педагогической практики возникла необходимость изложения 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енного опыта и поисков исправления некоторых недостатков у начин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щих дирижёров.</w:t>
      </w:r>
    </w:p>
    <w:p w:rsidR="00B60612" w:rsidRDefault="00457673">
      <w:pPr>
        <w:shd w:val="clear" w:color="auto" w:fill="FFFFFF"/>
        <w:spacing w:line="494" w:lineRule="exact"/>
        <w:ind w:left="14" w:right="34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нная работа — методическое пособие для начинающего педагога, 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ященная проблемам обучения дирижированию на начальном этапе 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дирижера-хормейстера в музыкальном училище.</w:t>
      </w:r>
    </w:p>
    <w:p w:rsidR="00B60612" w:rsidRDefault="00457673">
      <w:pPr>
        <w:shd w:val="clear" w:color="auto" w:fill="FFFFFF"/>
        <w:spacing w:before="5" w:line="494" w:lineRule="exact"/>
        <w:ind w:right="43" w:firstLine="7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едагогом возникают "вечные" вопросы: «Что делать?» и «С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начать?». Особенно это касается начинающего педагога. Не имея 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чного опыта в своей педагогической деятельности, начинающий педагог с удивлением обнаруживает, что самые простые вещи оказываются весь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ожными для усвоения его учениками. В книге К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ьх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Теорети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ы дирижерской техники» предается огромное значение 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педагога за первые шаги начинающего хормейстера: «Уже с первых 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в в педагогической области молодой преподаватель не может не осо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ь всей меры ответственности как первого учителя и воспитателя будущего</w:t>
      </w:r>
    </w:p>
    <w:p w:rsidR="00B60612" w:rsidRDefault="00B60612">
      <w:pPr>
        <w:shd w:val="clear" w:color="auto" w:fill="FFFFFF"/>
        <w:spacing w:before="5" w:line="494" w:lineRule="exact"/>
        <w:ind w:right="43" w:firstLine="734"/>
        <w:jc w:val="both"/>
        <w:sectPr w:rsidR="00B60612">
          <w:pgSz w:w="11909" w:h="16834"/>
          <w:pgMar w:top="1440" w:right="715" w:bottom="720" w:left="181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дирижера и музыканта»,   организующего творческий процесс массового х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ового исполнительского искусства.</w:t>
      </w:r>
    </w:p>
    <w:p w:rsidR="00B60612" w:rsidRDefault="00457673">
      <w:pPr>
        <w:shd w:val="clear" w:color="auto" w:fill="FFFFFF"/>
        <w:spacing w:line="494" w:lineRule="exact"/>
        <w:ind w:left="58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Из этого следует, что педагогу важно воспитать, прежде всего, дир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жера-исполнителя. В какой-то степени педагог, закладывающий первоосн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вы дирижерской техники и чисто музыкантского облика студента, отвечае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за конечный результат.</w:t>
      </w:r>
    </w:p>
    <w:p w:rsidR="00B60612" w:rsidRDefault="00457673">
      <w:pPr>
        <w:shd w:val="clear" w:color="auto" w:fill="FFFFFF"/>
        <w:spacing w:line="494" w:lineRule="exact"/>
        <w:ind w:left="43" w:right="14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офессия дирижера, руководителя хорового коллектива требует и оп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ределенных волевых качеств. Необходимо подготовить к концертному и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полнению хоровые сочинения, целый коллектив певцов, создать единый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живой» организм одинаково мыслящих и чувствующих музыкантов.</w:t>
      </w:r>
    </w:p>
    <w:p w:rsidR="00B60612" w:rsidRDefault="00457673">
      <w:pPr>
        <w:shd w:val="clear" w:color="auto" w:fill="FFFFFF"/>
        <w:spacing w:before="10" w:line="494" w:lineRule="exact"/>
        <w:ind w:left="773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аким образом, дирижирование — это волевое управление массой.</w:t>
      </w:r>
    </w:p>
    <w:p w:rsidR="00B60612" w:rsidRDefault="00457673">
      <w:pPr>
        <w:shd w:val="clear" w:color="auto" w:fill="FFFFFF"/>
        <w:spacing w:line="494" w:lineRule="exact"/>
        <w:ind w:left="24" w:right="29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Перед дирижером стоят задачи технического оснащения, т. е. доста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  <w:t xml:space="preserve">точно ясной и понятной, универсальной и в то же время индивидуальной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ехники дирижирования, а так же множество музыкально-образных задач. К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ехническим задачам относятся: показ дыхания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уфтак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звуковеде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ыраженное конкретными штрихами, «интонирование» музыкальных фраз и предложений, окончание музыкальных фраз. К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узыкально-образ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- ра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становка смысловых акцентов и выстраивание кульминации в музыке и е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дготовка. Все это выражается дирижером только посредством рук.</w:t>
      </w:r>
    </w:p>
    <w:p w:rsidR="00B60612" w:rsidRDefault="00457673">
      <w:pPr>
        <w:shd w:val="clear" w:color="auto" w:fill="FFFFFF"/>
        <w:spacing w:before="5" w:line="494" w:lineRule="exact"/>
        <w:ind w:left="739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аким образом, дирижирование - это вид пластического искусства.</w:t>
      </w:r>
    </w:p>
    <w:p w:rsidR="00B60612" w:rsidRDefault="00457673">
      <w:pPr>
        <w:shd w:val="clear" w:color="auto" w:fill="FFFFFF"/>
        <w:spacing w:line="494" w:lineRule="exact"/>
        <w:ind w:left="14" w:right="48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И любой художественный замысел становится реальностью тогда, к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гда дирижер оснащен достаточной техникой для его воплощения, гибкой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ыразительной пластикой.</w:t>
      </w:r>
    </w:p>
    <w:p w:rsidR="00B60612" w:rsidRDefault="00457673">
      <w:pPr>
        <w:shd w:val="clear" w:color="auto" w:fill="FFFFFF"/>
        <w:spacing w:line="494" w:lineRule="exact"/>
        <w:ind w:left="5" w:right="58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 данной работе акцентируется внимание на преодоление ряда трудн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стей, с которыми може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стрет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педагог при работе с учеником.</w:t>
      </w:r>
    </w:p>
    <w:p w:rsidR="00B60612" w:rsidRDefault="00457673">
      <w:pPr>
        <w:shd w:val="clear" w:color="auto" w:fill="FFFFFF"/>
        <w:spacing w:line="494" w:lineRule="exact"/>
        <w:ind w:right="62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едагог в классе решает технические проблемы, которые взаимосвяз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ны с художественным замыслом.</w:t>
      </w:r>
    </w:p>
    <w:p w:rsidR="00B60612" w:rsidRDefault="00457673">
      <w:pPr>
        <w:shd w:val="clear" w:color="auto" w:fill="FFFFFF"/>
        <w:spacing w:before="547"/>
        <w:ind w:left="115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льх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К. Теоретическ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енов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дирижерской техники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- Л. «Музыка», 1984, с 100.</w:t>
      </w:r>
    </w:p>
    <w:p w:rsidR="00B60612" w:rsidRDefault="00457673">
      <w:pPr>
        <w:shd w:val="clear" w:color="auto" w:fill="FFFFFF"/>
        <w:spacing w:before="154"/>
        <w:ind w:right="86"/>
        <w:jc w:val="center"/>
      </w:pPr>
      <w:r>
        <w:rPr>
          <w:rFonts w:ascii="Times New Roman" w:hAnsi="Times New Roman" w:cs="Times New Roman"/>
          <w:color w:val="000000"/>
          <w:sz w:val="23"/>
          <w:szCs w:val="23"/>
        </w:rPr>
        <w:t>4</w:t>
      </w:r>
    </w:p>
    <w:p w:rsidR="00B60612" w:rsidRDefault="00B60612">
      <w:pPr>
        <w:shd w:val="clear" w:color="auto" w:fill="FFFFFF"/>
        <w:spacing w:before="154"/>
        <w:ind w:right="86"/>
        <w:jc w:val="center"/>
        <w:sectPr w:rsidR="00B60612">
          <w:pgSz w:w="11909" w:h="16834"/>
          <w:pgMar w:top="1090" w:right="888" w:bottom="360" w:left="163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62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 музыкальном училище предмет «Дирижирование» изучается в 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четырех лет по три часа в неделю (2 часа + 1 дополнительный час) -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320 часов (на дневном отделении).</w:t>
      </w:r>
    </w:p>
    <w:p w:rsidR="00B60612" w:rsidRDefault="00457673">
      <w:pPr>
        <w:shd w:val="clear" w:color="auto" w:fill="FFFFFF"/>
        <w:spacing w:line="499" w:lineRule="exact"/>
        <w:ind w:left="38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тобы занятия по дирижированию были наиболее 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льными и продуктивными, необходимо в первую очередь занимать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о оборудованном для этого классе. В дирижерском классе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 долж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еркало (чтобы ученик мог контролировать сво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ия), стол, кресло, стулья для специальных подготовительных уп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, а так же два фортепиано, дирижерский пульт, подставка для дир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. Однако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е во всех училищах администрация предусматривает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нного оборудования в классах, где проходят занятия по дирижированию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, несомненно, является большим недостатком и упущением.</w:t>
      </w:r>
    </w:p>
    <w:p w:rsidR="00B60612" w:rsidRDefault="00457673">
      <w:pPr>
        <w:shd w:val="clear" w:color="auto" w:fill="FFFFFF"/>
        <w:spacing w:line="499" w:lineRule="exact"/>
        <w:ind w:left="10" w:right="19" w:firstLine="744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се по программе фо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я постановка дирижерского аппарата (корпуса, рук, головы), усва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ся основные принципы дирижерских движений -- жестов (точность, 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чность, отчетливость и др.), движения рук в простейших схемах дири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(3/4, 4/4, 2/4), «дирижерская точка» (момент начала и окончани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 такта), приемы вступления и окончания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уковеде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оп 1</w:t>
      </w:r>
      <w:proofErr w:type="spellStart"/>
      <w:r w:rsid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egato</w:t>
      </w:r>
      <w:proofErr w:type="spellEnd"/>
      <w:r w:rsidR="00634F29" w:rsidRP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,</w:t>
      </w:r>
      <w:r w:rsid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lega</w:t>
      </w:r>
      <w:r w:rsidR="00A7797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to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, </w:t>
      </w:r>
      <w:r w:rsid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намике </w:t>
      </w:r>
      <w:r w:rsid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f</w:t>
      </w:r>
      <w:r w:rsidR="00A7797C" w:rsidRP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f</w:t>
      </w:r>
      <w:r w:rsidR="00A7797C" w:rsidRP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.</w:t>
      </w:r>
      <w:proofErr w:type="gramEnd"/>
    </w:p>
    <w:p w:rsidR="00B60612" w:rsidRDefault="00457673">
      <w:pPr>
        <w:shd w:val="clear" w:color="auto" w:fill="FFFFFF"/>
        <w:spacing w:line="499" w:lineRule="exact"/>
        <w:ind w:left="19" w:right="38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ть дирижированию лучше непосредственно на определенных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нениях, включая упражнения.</w:t>
      </w:r>
    </w:p>
    <w:p w:rsidR="00B60612" w:rsidRDefault="00457673">
      <w:pPr>
        <w:shd w:val="clear" w:color="auto" w:fill="FFFFFF"/>
        <w:spacing w:before="5" w:line="499" w:lineRule="exact"/>
        <w:ind w:left="14" w:right="43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уть к овладению техникой лежит через ряд осмысленных упраж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й, решающих определенные музыкально-технические и музыкально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разные задачи в сочетании с освоением художественного репертуар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м художественным развитием.</w:t>
      </w:r>
    </w:p>
    <w:p w:rsidR="00B60612" w:rsidRDefault="00457673">
      <w:pPr>
        <w:shd w:val="clear" w:color="auto" w:fill="FFFFFF"/>
        <w:spacing w:line="499" w:lineRule="exact"/>
        <w:ind w:right="53" w:firstLine="71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по предмету «Дирижирование» (авторы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д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. Петрова, В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де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О. Карасев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вержденной Управлением учебны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ведений и научных учреждений Министерства культуры СССР, М, 1988),</w:t>
      </w:r>
    </w:p>
    <w:p w:rsidR="00B60612" w:rsidRDefault="00B60612">
      <w:pPr>
        <w:shd w:val="clear" w:color="auto" w:fill="FFFFFF"/>
        <w:spacing w:line="499" w:lineRule="exact"/>
        <w:ind w:right="53" w:firstLine="715"/>
        <w:jc w:val="both"/>
        <w:sectPr w:rsidR="00B60612">
          <w:pgSz w:w="11909" w:h="16834"/>
          <w:pgMar w:top="1433" w:right="700" w:bottom="360" w:left="182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предлагаются для изучения н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урсе    следующие сочинения, котор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ются все музыкальные средние специальные учебные заведения: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before="480" w:line="499" w:lineRule="exact"/>
        <w:ind w:left="768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</w:t>
      </w:r>
      <w:r w:rsidR="00634F29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ая народная песня «</w:t>
      </w:r>
      <w:proofErr w:type="spellStart"/>
      <w:r w:rsidR="00634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ел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ц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. «Задремали волны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е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. «Эх, поля, вы, поля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ноков П. «Катит весна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ко Р. «Огненные версты»</w:t>
      </w:r>
    </w:p>
    <w:p w:rsidR="00B60612" w:rsidRDefault="00457673">
      <w:pPr>
        <w:shd w:val="clear" w:color="auto" w:fill="FFFFFF"/>
        <w:spacing w:before="490" w:line="499" w:lineRule="exact"/>
        <w:ind w:left="48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изучении основ дирижирования большую пользу принося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руп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е (коллективные) заня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имеют ряд особенностей:</w:t>
      </w:r>
    </w:p>
    <w:p w:rsidR="00B60612" w:rsidRDefault="00457673" w:rsidP="002A6BC2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499" w:lineRule="exact"/>
        <w:ind w:left="34" w:firstLine="326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ырабатывается однотипность движений, характерных для все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ер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классическая или универсальная) без учета индивидуальны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об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ст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B60612" w:rsidRDefault="00457673" w:rsidP="002A6BC2">
      <w:pPr>
        <w:numPr>
          <w:ilvl w:val="0"/>
          <w:numId w:val="6"/>
        </w:numPr>
        <w:shd w:val="clear" w:color="auto" w:fill="FFFFFF"/>
        <w:tabs>
          <w:tab w:val="left" w:pos="696"/>
        </w:tabs>
        <w:spacing w:before="5" w:line="499" w:lineRule="exact"/>
        <w:ind w:left="34" w:firstLine="32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шибки одного принимаются во внимание другими и лучш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прав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т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B60612" w:rsidRDefault="00457673">
      <w:pPr>
        <w:shd w:val="clear" w:color="auto" w:fill="FFFFFF"/>
        <w:spacing w:line="499" w:lineRule="exact"/>
        <w:ind w:right="38" w:firstLine="739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им образом, наглядность имеет основополагающее значение. В 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х таких дирижеров как К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ьх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Л. Андреева, К. Птица и других не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ратно об этом упоминается: «При изучении основ дирижирования больш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ьзу приносят коллективные занятия. Они имеют ряд особенностей: 1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ебные и воспитательные указания педагога в присутствии товарищ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обретают особо действенный характер; 2) ошибки одного приним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нимание другими и лучше исправляются. Но главное преимуществ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рупповых занятий - это то, что дирижерские упражнения могу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од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вокальном ансамбле, составленном из самих учащихся. Управление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лективным исполнением составляет специфику дирижерской профессии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</w:rPr>
        <w:t>1</w:t>
      </w:r>
    </w:p>
    <w:p w:rsidR="00B60612" w:rsidRDefault="00457673">
      <w:pPr>
        <w:shd w:val="clear" w:color="auto" w:fill="FFFFFF"/>
        <w:spacing w:before="926"/>
        <w:ind w:left="125"/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льх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К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Теорети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основы дирижерской техники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-Л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. «Музыка». 1984, с 103.</w:t>
      </w:r>
    </w:p>
    <w:p w:rsidR="00B60612" w:rsidRDefault="00457673">
      <w:pPr>
        <w:shd w:val="clear" w:color="auto" w:fill="FFFFFF"/>
        <w:spacing w:before="269"/>
        <w:ind w:right="82"/>
        <w:jc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</w:p>
    <w:p w:rsidR="00B60612" w:rsidRDefault="00B60612">
      <w:pPr>
        <w:shd w:val="clear" w:color="auto" w:fill="FFFFFF"/>
        <w:spacing w:before="269"/>
        <w:ind w:right="82"/>
        <w:jc w:val="center"/>
        <w:sectPr w:rsidR="00B60612">
          <w:pgSz w:w="11909" w:h="16834"/>
          <w:pgMar w:top="1071" w:right="701" w:bottom="360" w:left="1814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840"/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6"/>
          <w:sz w:val="27"/>
          <w:szCs w:val="27"/>
          <w:lang w:val="en-US"/>
        </w:rPr>
        <w:lastRenderedPageBreak/>
        <w:t>I</w:t>
      </w:r>
      <w:r w:rsidRPr="002A6BC2">
        <w:rPr>
          <w:rFonts w:ascii="Times New Roman" w:hAnsi="Times New Roman" w:cs="Times New Roman"/>
          <w:b/>
          <w:bCs/>
          <w:color w:val="000000"/>
          <w:spacing w:val="6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7"/>
          <w:szCs w:val="27"/>
        </w:rPr>
        <w:t>Постановка дирижерского аппарата.</w:t>
      </w:r>
      <w:proofErr w:type="gramEnd"/>
    </w:p>
    <w:p w:rsidR="00B60612" w:rsidRDefault="00457673">
      <w:pPr>
        <w:shd w:val="clear" w:color="auto" w:fill="FFFFFF"/>
        <w:spacing w:line="499" w:lineRule="exact"/>
        <w:ind w:left="830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на свободу дирижерского аппарата.</w:t>
      </w:r>
    </w:p>
    <w:p w:rsidR="00B60612" w:rsidRDefault="00457673">
      <w:pPr>
        <w:shd w:val="clear" w:color="auto" w:fill="FFFFFF"/>
        <w:spacing w:line="499" w:lineRule="exact"/>
        <w:ind w:left="38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екоторые авторы теоретических трудов, в частности К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Ольх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, ут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верждают, что немаловажным фактором успешного овладения дирижерской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ехникой, а так же умением освобождать дирижерский аппарат, является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</w:rPr>
        <w:t xml:space="preserve">психофизическая свобода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И для достижения такой свободы существует ц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ый ряд специальных, «вольных» упражнений при выполнении которых, в первую очередь, важен самоконтроль.</w:t>
      </w:r>
    </w:p>
    <w:p w:rsidR="00B60612" w:rsidRDefault="00457673">
      <w:pPr>
        <w:shd w:val="clear" w:color="auto" w:fill="FFFFFF"/>
        <w:spacing w:line="499" w:lineRule="exact"/>
        <w:ind w:left="10" w:right="10" w:firstLine="749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пражнения ставят своей целью выработку координированных движ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ний, свободных от мышечного зажатия в ногах, в корпусе, шее, руках, а так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же достижения гибкости в суставах и пластичности всех движений. На заня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иях по «Дирижированию» со студентам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урса академии были апробир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ваны следующие приемы освобождения аппарата. Сидя за столом и положив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а него руки до локтей ладонями вниз, учащийся сосредотачивает внимание на полной раскованности мышц. Чувство раскованности проверяется легк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ми движениями пальцев, ног, ступней, корпуса, плечевого пояса, кистей рук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мышц шеи и лица. Цель этих упражнений сформулирована и в указании Н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алько: «...необходимо эмансипировать деятельность отдельных частей т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3"/>
          <w:sz w:val="27"/>
          <w:szCs w:val="27"/>
        </w:rPr>
        <w:t>ла».</w:t>
      </w:r>
      <w:r>
        <w:rPr>
          <w:rFonts w:ascii="Times New Roman" w:eastAsia="Times New Roman" w:hAnsi="Times New Roman" w:cs="Times New Roman"/>
          <w:color w:val="000000"/>
          <w:spacing w:val="-13"/>
          <w:sz w:val="27"/>
          <w:szCs w:val="27"/>
          <w:vertAlign w:val="superscript"/>
        </w:rPr>
        <w:t>1</w:t>
      </w:r>
    </w:p>
    <w:p w:rsidR="00B60612" w:rsidRDefault="00457673">
      <w:pPr>
        <w:shd w:val="clear" w:color="auto" w:fill="FFFFFF"/>
        <w:spacing w:line="499" w:lineRule="exact"/>
        <w:ind w:right="3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Учащемуся необходимо научиться расслабляться: сначала напрячь, а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затем расслабить те или иные мышцы, или группы мышц. Напряжение и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расслаблен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чередуются столько времени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, пока учащийся не запомнит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ощущение покоя и не научится переносить его на другие группы мышц, н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участвующие в данном упражнении. В итоге ощущение покоя должно быть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зафиксировано во всей мышечной массе, работающей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дирижир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-</w:t>
      </w:r>
    </w:p>
    <w:p w:rsidR="00B60612" w:rsidRDefault="00457673">
      <w:pPr>
        <w:shd w:val="clear" w:color="auto" w:fill="FFFFFF"/>
        <w:spacing w:before="1032"/>
        <w:ind w:left="125"/>
      </w:pP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Малько Н. Основы техники дирижирования. - М.„ «Музыка», 1965. с 25.</w:t>
      </w:r>
    </w:p>
    <w:p w:rsidR="00B60612" w:rsidRDefault="00457673">
      <w:pPr>
        <w:shd w:val="clear" w:color="auto" w:fill="FFFFFF"/>
        <w:spacing w:before="163"/>
        <w:ind w:right="72"/>
        <w:jc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7</w:t>
      </w:r>
    </w:p>
    <w:p w:rsidR="00B60612" w:rsidRDefault="00B60612">
      <w:pPr>
        <w:shd w:val="clear" w:color="auto" w:fill="FFFFFF"/>
        <w:spacing w:before="163"/>
        <w:ind w:right="72"/>
        <w:jc w:val="center"/>
        <w:sectPr w:rsidR="00B60612">
          <w:pgSz w:w="11909" w:h="16834"/>
          <w:pgMar w:top="1315" w:right="768" w:bottom="360" w:left="1762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7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lastRenderedPageBreak/>
        <w:t>ва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, а учащийся должен привыкнуть к сохранению позы, максимально ис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лючающей мышечную напряженность.</w:t>
      </w:r>
    </w:p>
    <w:p w:rsidR="00B60612" w:rsidRDefault="00457673">
      <w:pPr>
        <w:shd w:val="clear" w:color="auto" w:fill="FFFFFF"/>
        <w:spacing w:line="499" w:lineRule="exact"/>
        <w:ind w:left="4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аким образом, дирижеру необходимо контролировать работу своего мышечного аппарата, освобождать его от спазм, чтобы одновременно с 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ряжением одних мышц не напрягались другие мышцы, и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</w:rPr>
        <w:t xml:space="preserve">рациональная поза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ервое, что необходимо для выполнения любого вида движений, в основ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торых лежит способность ко всяким согласованным движениям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енсом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-тор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координация).</w:t>
      </w:r>
    </w:p>
    <w:p w:rsidR="00B60612" w:rsidRDefault="00457673">
      <w:pPr>
        <w:shd w:val="clear" w:color="auto" w:fill="FFFFFF"/>
        <w:spacing w:line="499" w:lineRule="exact"/>
        <w:ind w:left="48" w:right="19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Педагог, начав процесс постановки дирижерского аппарата учащегос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с освобождения мышц, тем самым подготавливает ег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аз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рода физ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ческим нагрузкам, так как мышечные зажимы рук, плеч, шеи, головы явля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 xml:space="preserve">ются серьезным препятствием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.</w:t>
      </w:r>
    </w:p>
    <w:p w:rsidR="00B60612" w:rsidRDefault="00457673">
      <w:pPr>
        <w:shd w:val="clear" w:color="auto" w:fill="FFFFFF"/>
        <w:spacing w:line="499" w:lineRule="exact"/>
        <w:ind w:left="48" w:right="2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 практике существует множество упражнений на снятие мышечного напряжения и на свободу дирижерского аппарата.</w:t>
      </w:r>
    </w:p>
    <w:p w:rsidR="00B60612" w:rsidRDefault="00457673">
      <w:pPr>
        <w:shd w:val="clear" w:color="auto" w:fill="FFFFFF"/>
        <w:spacing w:line="499" w:lineRule="exact"/>
        <w:ind w:left="19" w:right="29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Опыт показывает, что сделать свободным дирижерский аппарат очень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хорошо помогают занятия в воде - в ванне или в бассейне. И это, на наш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взгляд, верно. К такому мнению склонны и многие великие дирижеры. Так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. Гергиев, профессор С. - Петербургской консерватории, главный дирижер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Мариинского театра, народный артист России, в воде проводит первые ур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и по снятию мышечного напряжения и обретению чрезвычайно выраз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ельных, эластичных движений рук.</w:t>
      </w:r>
    </w:p>
    <w:p w:rsidR="00B60612" w:rsidRDefault="00457673">
      <w:pPr>
        <w:shd w:val="clear" w:color="auto" w:fill="FFFFFF"/>
        <w:spacing w:line="499" w:lineRule="exact"/>
        <w:ind w:right="43" w:firstLine="734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Ученику очень полезно будет сделать следующее упражнение: стать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ровно, спокойно, полностью освободившись от всякого напряжения. Ноги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оставлены на небольшом расстоянии друг от друга. Затем одну руку (пр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ую или левую) поднять выше головы совершенно вытянутой и, полностью освободив все мышцы, подержав вверху, затем бросить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Пели мышцы осв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>бождены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одновременно, рука падает вниз, как плеть. То же самое проделать </w:t>
      </w: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>другой рукой. Необходимо добиться такого полного освобождения, чтобы</w:t>
      </w:r>
    </w:p>
    <w:p w:rsidR="00B60612" w:rsidRDefault="00457673">
      <w:pPr>
        <w:shd w:val="clear" w:color="auto" w:fill="FFFFFF"/>
        <w:spacing w:before="408"/>
        <w:ind w:right="62"/>
        <w:jc w:val="center"/>
      </w:pPr>
      <w:r>
        <w:rPr>
          <w:rFonts w:ascii="Times New Roman" w:hAnsi="Times New Roman" w:cs="Times New Roman"/>
          <w:color w:val="000000"/>
          <w:sz w:val="27"/>
          <w:szCs w:val="27"/>
        </w:rPr>
        <w:t>8</w:t>
      </w:r>
    </w:p>
    <w:p w:rsidR="00B60612" w:rsidRDefault="00B60612">
      <w:pPr>
        <w:shd w:val="clear" w:color="auto" w:fill="FFFFFF"/>
        <w:spacing w:before="408"/>
        <w:ind w:right="62"/>
        <w:jc w:val="center"/>
        <w:sectPr w:rsidR="00B60612">
          <w:pgSz w:w="11909" w:h="16834"/>
          <w:pgMar w:top="1063" w:right="741" w:bottom="360" w:left="1774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6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рука падала как неживая, без какой-либо помощи. Одновременно направля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ется внимание ученика на то, чтобы мышцы шеи были совершенно свободны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т напряжения: с падением рук следует держать голову ровно, глаза смотря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перед.</w:t>
      </w:r>
    </w:p>
    <w:p w:rsidR="00B60612" w:rsidRDefault="00457673">
      <w:pPr>
        <w:shd w:val="clear" w:color="auto" w:fill="FFFFFF"/>
        <w:spacing w:line="499" w:lineRule="exact"/>
        <w:ind w:left="4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одобное упражнение проводится отдельно для кистей. В отличие о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редлагаемых многими авторами упражнений, в классе по дирижированию апробирован более быстрый путь освобождения и самостоятельной работы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кисти. На наш взгляд, более целесообразно отрабатывать это упражнение,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идя за столом. Предплечье располагается на столе, а кисть поднимаетс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верх, опускается вниз, делаются вращательные движения кистями. Затем можно отрабатывать кистевое движение на определенных схемах, штрихах.</w:t>
      </w:r>
    </w:p>
    <w:p w:rsidR="00B60612" w:rsidRDefault="00457673">
      <w:pPr>
        <w:shd w:val="clear" w:color="auto" w:fill="FFFFFF"/>
        <w:spacing w:line="499" w:lineRule="exact"/>
        <w:ind w:left="34" w:right="34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роме чисто внешних зажимов могут быть и внутренние, проявляю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щиеся в торможении диафрагмы и межреберных мышц, участвующих в пр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цессе дыхания. Таким образом, освобождение мышц дыхания так же необ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ходимо для дирижера.</w:t>
      </w:r>
    </w:p>
    <w:p w:rsidR="00B60612" w:rsidRDefault="00457673">
      <w:pPr>
        <w:shd w:val="clear" w:color="auto" w:fill="FFFFFF"/>
        <w:spacing w:line="499" w:lineRule="exact"/>
        <w:ind w:left="29" w:right="38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едагогу необходимо помнить, что неритмичность дыхания вноси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ассогласованность в координацию движений.</w:t>
      </w:r>
    </w:p>
    <w:p w:rsidR="00B60612" w:rsidRDefault="00457673">
      <w:pPr>
        <w:shd w:val="clear" w:color="auto" w:fill="FFFFFF"/>
        <w:spacing w:line="499" w:lineRule="exact"/>
        <w:ind w:left="14" w:right="48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Задача постановки дыхан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-- 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научить студента дышать равномерно,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не зависимости от ритма и темпа исполнения. На протяжении всего период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занятий в классе, в особенности в момент постановки дирижерского аппар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а, педагог обязан следить за тем, как дышит учащийся, как он контролируе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вое дыхание одновременно с контролем работы всех мышц.</w:t>
      </w:r>
    </w:p>
    <w:p w:rsidR="00B60612" w:rsidRDefault="00457673">
      <w:pPr>
        <w:shd w:val="clear" w:color="auto" w:fill="FFFFFF"/>
        <w:spacing w:line="499" w:lineRule="exact"/>
        <w:ind w:right="58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казать точное время, необходимое для предварительного периода п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становки дирижерского аппарата, не представляется возможным. Все зави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ит от состояния физического (телесного) аппарата учащегося, от степени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его восприимчивости и от наличия у него тех или иных врожденных ил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иобретенных недостатков.</w:t>
      </w:r>
    </w:p>
    <w:p w:rsidR="00B60612" w:rsidRDefault="00B60612">
      <w:pPr>
        <w:shd w:val="clear" w:color="auto" w:fill="FFFFFF"/>
        <w:spacing w:line="499" w:lineRule="exact"/>
        <w:ind w:right="58" w:firstLine="720"/>
        <w:jc w:val="both"/>
        <w:sectPr w:rsidR="00B60612">
          <w:pgSz w:w="11909" w:h="16834"/>
          <w:pgMar w:top="1440" w:right="873" w:bottom="720" w:left="1638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610"/>
      </w:pPr>
      <w:r>
        <w:rPr>
          <w:rFonts w:ascii="Times New Roman" w:hAnsi="Times New Roman" w:cs="Times New Roman"/>
          <w:b/>
          <w:bCs/>
          <w:color w:val="000000"/>
          <w:spacing w:val="7"/>
          <w:sz w:val="27"/>
          <w:szCs w:val="27"/>
        </w:rPr>
        <w:lastRenderedPageBreak/>
        <w:t xml:space="preserve">/.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7"/>
          <w:szCs w:val="27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7"/>
          <w:szCs w:val="27"/>
        </w:rPr>
        <w:t>Постановка корпуса, головы, рук.</w:t>
      </w:r>
    </w:p>
    <w:p w:rsidR="00B60612" w:rsidRDefault="00457673">
      <w:pPr>
        <w:shd w:val="clear" w:color="auto" w:fill="FFFFFF"/>
        <w:spacing w:line="499" w:lineRule="exact"/>
        <w:ind w:left="48" w:firstLine="538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ирижёрский аппарат включает в себя следующие части тела: 1) корпус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(грудь, плечи), 2) ноги, 3) руки, 4) голову (лицо, глаза).</w:t>
      </w:r>
    </w:p>
    <w:p w:rsidR="00B60612" w:rsidRDefault="00457673">
      <w:pPr>
        <w:shd w:val="clear" w:color="auto" w:fill="FFFFFF"/>
        <w:spacing w:line="499" w:lineRule="exact"/>
        <w:ind w:left="595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становка дирижёрского аппарата начинается с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>постановки корпуса.</w:t>
      </w:r>
    </w:p>
    <w:p w:rsidR="00B60612" w:rsidRDefault="00457673">
      <w:pPr>
        <w:shd w:val="clear" w:color="auto" w:fill="FFFFFF"/>
        <w:spacing w:line="499" w:lineRule="exact"/>
        <w:ind w:left="29" w:right="5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ажно найти естественную для ученика позу. Одним из способов нах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ждения естественности позы может быть такое упражнение. Ученику пред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лагается опереться спиной на стену, как бы лёжа. При этом важно почувст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овать свободу корпуса, устойчивость постановки ног на удобном расстоя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нии. Плечи развёрнуты, грудная клетка расправлена и не напряжена. Отойд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т стены, ученик должен сохранить данную постановку с прежним ощущ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ием свободы.</w:t>
      </w:r>
    </w:p>
    <w:p w:rsidR="00B60612" w:rsidRDefault="00457673">
      <w:pPr>
        <w:shd w:val="clear" w:color="auto" w:fill="FFFFFF"/>
        <w:spacing w:line="499" w:lineRule="exact"/>
        <w:ind w:left="19" w:right="24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Основное внимание учащемуся следует обратить на то, что при подня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тии руки свободу её движения обеспечивае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подвиж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плечевой и локте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ой суставы, а не поднятие плеча с ключицей.</w:t>
      </w:r>
    </w:p>
    <w:p w:rsidR="00B60612" w:rsidRDefault="00457673">
      <w:pPr>
        <w:shd w:val="clear" w:color="auto" w:fill="FFFFFF"/>
        <w:spacing w:line="499" w:lineRule="exact"/>
        <w:ind w:left="14" w:right="29" w:firstLine="547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Позиция ног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олжна создавать прочную и упругую опору, обеспечивать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устойчивое положение корпуса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. Лучше всего ставить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оги на полную ступню, не слишком широко, примерно на уровне плеч.</w:t>
      </w:r>
    </w:p>
    <w:p w:rsidR="00B60612" w:rsidRDefault="00457673">
      <w:pPr>
        <w:shd w:val="clear" w:color="auto" w:fill="FFFFFF"/>
        <w:spacing w:line="499" w:lineRule="exact"/>
        <w:ind w:right="38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Одной из проблем начинающих дирижёров является покачивание кор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уса в такт музыке, что мешает восприятию и выразительности жеста. Эт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акой же "дурной тон" как, например, у баянистов отбивание долей такта н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гой.</w:t>
      </w:r>
    </w:p>
    <w:p w:rsidR="00B60612" w:rsidRDefault="00457673">
      <w:pPr>
        <w:shd w:val="clear" w:color="auto" w:fill="FFFFFF"/>
        <w:spacing w:line="499" w:lineRule="exact"/>
        <w:ind w:left="10" w:right="48" w:firstLine="538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 книге Андреевой Л. "Методика преподавания хорового дирижиров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ния" предлагается другая постановка: "Лучше всего ставить ноги 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полную</w:t>
      </w:r>
      <w:proofErr w:type="gramEnd"/>
    </w:p>
    <w:p w:rsidR="00B60612" w:rsidRDefault="00457673">
      <w:pPr>
        <w:shd w:val="clear" w:color="auto" w:fill="FFFFFF"/>
        <w:spacing w:before="1478"/>
        <w:ind w:right="48"/>
        <w:jc w:val="center"/>
      </w:pPr>
      <w:r>
        <w:rPr>
          <w:color w:val="000000"/>
          <w:sz w:val="22"/>
          <w:szCs w:val="22"/>
        </w:rPr>
        <w:t>10</w:t>
      </w:r>
    </w:p>
    <w:p w:rsidR="00B60612" w:rsidRDefault="00B60612">
      <w:pPr>
        <w:shd w:val="clear" w:color="auto" w:fill="FFFFFF"/>
        <w:spacing w:before="1478"/>
        <w:ind w:right="48"/>
        <w:jc w:val="center"/>
        <w:sectPr w:rsidR="00B60612">
          <w:pgSz w:w="11909" w:h="16834"/>
          <w:pgMar w:top="1440" w:right="698" w:bottom="720" w:left="183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ступню, не слишком широко, и одну ногу (правую или левую) несколько вы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>двигать вперёд. Такая позиция ног создаёт наибольшую устойчивость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."</w:t>
      </w:r>
      <w:proofErr w:type="gramEnd"/>
    </w:p>
    <w:p w:rsidR="00B60612" w:rsidRDefault="00457673">
      <w:pPr>
        <w:shd w:val="clear" w:color="auto" w:fill="FFFFFF"/>
        <w:spacing w:line="494" w:lineRule="exact"/>
        <w:ind w:left="53" w:right="5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Данная установка, на наш взгляд, является спорной. Такое положени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ог (одна впереди, другая сзади) создаёт возможность переноса веса тела из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дной ноги в другую, что и способствует расшатыванию корпуса во врем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вания.</w:t>
      </w:r>
    </w:p>
    <w:p w:rsidR="00B60612" w:rsidRDefault="00457673">
      <w:pPr>
        <w:shd w:val="clear" w:color="auto" w:fill="FFFFFF"/>
        <w:spacing w:line="494" w:lineRule="exact"/>
        <w:ind w:left="58" w:right="14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Ноги должны стоять параллельно друг другу. Вес тела концентрируетс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 одной точке, что помогает телу занять устойчивое положение. Желательно на первых порах мелом провести горизонтальную черту по уровню носков.</w:t>
      </w:r>
    </w:p>
    <w:p w:rsidR="00B60612" w:rsidRDefault="00457673">
      <w:pPr>
        <w:shd w:val="clear" w:color="auto" w:fill="FFFFFF"/>
        <w:spacing w:line="494" w:lineRule="exact"/>
        <w:ind w:left="34" w:right="24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Следующая проблема неверной постановки корпуса, с которой чащ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сего сталкивается начинающий дирижёр и которую приходится решать п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агогу - нетвёрдое положение ног, например, сгиб в колене.</w:t>
      </w:r>
    </w:p>
    <w:p w:rsidR="00B60612" w:rsidRDefault="00457673">
      <w:pPr>
        <w:shd w:val="clear" w:color="auto" w:fill="FFFFFF"/>
        <w:spacing w:line="494" w:lineRule="exact"/>
        <w:ind w:left="24" w:right="34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однятая пятка с опорой на носок - это довольно часто встречающийся недостаток дирижёров. Чтобы избавиться от этого недостатка, педагог пред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лагает перенести опору ног в пятки. Ученику необходимо почувствовать кр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сть опоры ног с выпрямленным коленом.</w:t>
      </w:r>
    </w:p>
    <w:p w:rsidR="00B60612" w:rsidRDefault="00457673">
      <w:pPr>
        <w:shd w:val="clear" w:color="auto" w:fill="FFFFFF"/>
        <w:spacing w:line="494" w:lineRule="exact"/>
        <w:ind w:left="24" w:right="53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Совершенно недопустимо держать ноги прижатыми друг к другу, т. к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это создаёт известную напряжённость.</w:t>
      </w:r>
    </w:p>
    <w:p w:rsidR="00B60612" w:rsidRDefault="00457673">
      <w:pPr>
        <w:shd w:val="clear" w:color="auto" w:fill="FFFFFF"/>
        <w:spacing w:before="5" w:line="494" w:lineRule="exact"/>
        <w:ind w:left="14" w:right="53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Нужно приучать учащегося к тому, чтобы он умел сохранять правиль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ую позицию ног во время исполнения, не допускал многих перемещений и, тем более, хождения по подставке.</w:t>
      </w:r>
    </w:p>
    <w:p w:rsidR="00B60612" w:rsidRDefault="00457673">
      <w:pPr>
        <w:shd w:val="clear" w:color="auto" w:fill="FFFFFF"/>
        <w:spacing w:line="494" w:lineRule="exact"/>
        <w:ind w:left="10" w:right="62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лишком широкая расстановка ног сковывает дирижёра и создаёт неэ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тетичный вид.</w:t>
      </w:r>
    </w:p>
    <w:p w:rsidR="00B60612" w:rsidRDefault="00457673">
      <w:pPr>
        <w:shd w:val="clear" w:color="auto" w:fill="FFFFFF"/>
        <w:spacing w:before="5" w:line="494" w:lineRule="exact"/>
        <w:ind w:left="552"/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оложение головы.</w:t>
      </w:r>
    </w:p>
    <w:p w:rsidR="00B60612" w:rsidRDefault="00457673">
      <w:pPr>
        <w:shd w:val="clear" w:color="auto" w:fill="FFFFFF"/>
        <w:spacing w:line="494" w:lineRule="exact"/>
        <w:ind w:right="67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Дирижёру необходимо ясно видеть лица и глаза исполнителей, чтобы зрительно их контролировать. Многие дирижёры опускают голову вниз, з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крывают глаза. Однако уже на начальном этапе педагог обязан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акцентиро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-</w:t>
      </w:r>
    </w:p>
    <w:p w:rsidR="00B60612" w:rsidRDefault="00457673">
      <w:pPr>
        <w:shd w:val="clear" w:color="auto" w:fill="FFFFFF"/>
        <w:spacing w:before="557"/>
        <w:ind w:left="19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ндреева Л. "Методика преподавания хорового дирижирования" М., "Музыка" 1060. с. 18.</w:t>
      </w:r>
    </w:p>
    <w:p w:rsidR="00B60612" w:rsidRDefault="00B60612">
      <w:pPr>
        <w:shd w:val="clear" w:color="auto" w:fill="FFFFFF"/>
        <w:spacing w:before="557"/>
        <w:ind w:left="19"/>
        <w:sectPr w:rsidR="00B60612">
          <w:pgSz w:w="11909" w:h="16834"/>
          <w:pgMar w:top="1310" w:right="734" w:bottom="360" w:left="177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2" w:right="5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ва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внимание учащегося на роль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каждой части тела, в т. ч. головы и глаз. Дирижёр обязан глазами общаться с хором.</w:t>
      </w:r>
    </w:p>
    <w:p w:rsidR="00B60612" w:rsidRDefault="00457673">
      <w:pPr>
        <w:shd w:val="clear" w:color="auto" w:fill="FFFFFF"/>
        <w:spacing w:line="494" w:lineRule="exact"/>
        <w:ind w:left="62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 начинающих дирижёров существуют проблема непроизвольного дв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жения головы, кивки, которыми сопровождаются движения рук. Положение головы может и должно изменяться при обращении дирижёра к какой-либо партии хора. Как жест, так и взгляд дирижёра должен быть направлен к и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лнителям. Част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, определённый жест руки подменяется кивком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головы.</w:t>
      </w:r>
    </w:p>
    <w:p w:rsidR="00B60612" w:rsidRDefault="00457673">
      <w:pPr>
        <w:shd w:val="clear" w:color="auto" w:fill="FFFFFF"/>
        <w:spacing w:line="494" w:lineRule="exact"/>
        <w:ind w:left="38" w:right="14" w:firstLine="538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Лиц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ирижёра - это целый комплекс органов (глаза, рот), помогающих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ирижёру и хору понять друг друга. Как говорил великий русский писатель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Л.Н.Толстой "Глаза - зеркало души". Рот - это помощ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оющи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в формир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ании дикции, артикуляции и т. д.. Мимика во время дирижирования пом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гает в создании образа. Однако следует предостерегать учащегося от излиш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й мимики, гримасничанья.</w:t>
      </w:r>
    </w:p>
    <w:p w:rsidR="00B60612" w:rsidRDefault="00457673">
      <w:pPr>
        <w:shd w:val="clear" w:color="auto" w:fill="FFFFFF"/>
        <w:spacing w:before="5" w:line="494" w:lineRule="exact"/>
        <w:ind w:left="29" w:right="29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 некоторых учащихся существует привычка выражать во время испол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ния недовольство чем-либо: это не исправляет допущенных ошибок, а 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оборот нервирует коллектив. Лучше опережать такие моменты и помогать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хору в художественном исполнении сочинения.</w:t>
      </w:r>
    </w:p>
    <w:p w:rsidR="00B60612" w:rsidRDefault="00457673">
      <w:pPr>
        <w:shd w:val="clear" w:color="auto" w:fill="FFFFFF"/>
        <w:spacing w:line="494" w:lineRule="exact"/>
        <w:ind w:left="34" w:right="43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згляд дирижёра, мимика лица должны соответствовать характеру и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полнения музыки.</w:t>
      </w:r>
    </w:p>
    <w:p w:rsidR="00B60612" w:rsidRDefault="00457673">
      <w:pPr>
        <w:shd w:val="clear" w:color="auto" w:fill="FFFFFF"/>
        <w:spacing w:line="494" w:lineRule="exact"/>
        <w:ind w:left="19" w:right="34" w:firstLine="533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 xml:space="preserve">Артикуляци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пособствует выразительности исполнения. Формой рта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дирижёр напоминает хору о характере звука, помогает и в отношении дик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ции.</w:t>
      </w:r>
    </w:p>
    <w:p w:rsidR="00B60612" w:rsidRDefault="00457673">
      <w:pPr>
        <w:shd w:val="clear" w:color="auto" w:fill="FFFFFF"/>
        <w:spacing w:line="494" w:lineRule="exact"/>
        <w:ind w:right="53" w:firstLine="557"/>
        <w:jc w:val="both"/>
      </w:pPr>
      <w:r>
        <w:rPr>
          <w:rFonts w:ascii="Times New Roman" w:hAnsi="Times New Roman" w:cs="Times New Roman"/>
          <w:color w:val="000000"/>
          <w:spacing w:val="3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а первых порах у большинства учащихся наблюдаются невыразитель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ные, "каменные" лица. Это чаще происходит от смущения, застенчивости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едагогу нужно очень мягко делать указания учащемуся, доказать ему необ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ходимость выразительности лица, но ни в коем случае не утрировать его не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достатки. Методика постановки корпуса и головы сводится к дву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момеп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-</w:t>
      </w:r>
    </w:p>
    <w:p w:rsidR="00B60612" w:rsidRDefault="00457673">
      <w:pPr>
        <w:shd w:val="clear" w:color="auto" w:fill="FFFFFF"/>
        <w:spacing w:before="427"/>
        <w:ind w:right="43"/>
        <w:jc w:val="center"/>
      </w:pPr>
      <w:r>
        <w:rPr>
          <w:rFonts w:ascii="Times New Roman" w:hAnsi="Times New Roman" w:cs="Times New Roman"/>
          <w:color w:val="000000"/>
          <w:spacing w:val="-8"/>
          <w:w w:val="82"/>
          <w:sz w:val="24"/>
          <w:szCs w:val="24"/>
        </w:rPr>
        <w:t>12</w:t>
      </w:r>
    </w:p>
    <w:p w:rsidR="00B60612" w:rsidRDefault="00B60612">
      <w:pPr>
        <w:shd w:val="clear" w:color="auto" w:fill="FFFFFF"/>
        <w:spacing w:before="427"/>
        <w:ind w:right="43"/>
        <w:jc w:val="center"/>
        <w:sectPr w:rsidR="00B60612">
          <w:pgSz w:w="11909" w:h="16834"/>
          <w:pgMar w:top="1106" w:right="665" w:bottom="360" w:left="185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lastRenderedPageBreak/>
        <w:t xml:space="preserve">там: к контролю за учащимся с целью исправления недостатков и личному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оказу педагогом правильной постановки"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. '</w:t>
      </w:r>
      <w:proofErr w:type="gramEnd"/>
    </w:p>
    <w:p w:rsidR="00B60612" w:rsidRDefault="00457673">
      <w:pPr>
        <w:shd w:val="clear" w:color="auto" w:fill="FFFFFF"/>
        <w:spacing w:line="494" w:lineRule="exact"/>
        <w:ind w:left="595"/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7"/>
          <w:szCs w:val="27"/>
        </w:rPr>
        <w:t>Постановка рук.</w:t>
      </w:r>
    </w:p>
    <w:p w:rsidR="00B60612" w:rsidRDefault="00457673">
      <w:pPr>
        <w:shd w:val="clear" w:color="auto" w:fill="FFFFFF"/>
        <w:spacing w:line="494" w:lineRule="exact"/>
        <w:ind w:left="24" w:right="1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авильная постановка рук - дело трудное и требует большог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ерп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как от педагога, так и от учащегося. Первоначальные навыки дирижирования закрепляются очень прочно, а приобретённые недостатки с трудом исправ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ляются в дальнейшем. Заниматься постановкой рук следует очень внима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ельно, неторопливо, исправлять малейшие недостатки необходимо "на х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у", пока они не стали привычкой. Только свободный дирижёрский аппара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аст возможность правильно развиваться учащемуся в дальнейшем, придас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ванию выразительность и пластичность и создаст учащемуся 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ёжную основу для свободного владения тонкостями дирижёрской техники.</w:t>
      </w:r>
    </w:p>
    <w:p w:rsidR="00B60612" w:rsidRDefault="00457673">
      <w:pPr>
        <w:shd w:val="clear" w:color="auto" w:fill="FFFFFF"/>
        <w:spacing w:line="494" w:lineRule="exact"/>
        <w:ind w:left="571"/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7"/>
          <w:szCs w:val="27"/>
        </w:rPr>
        <w:t>Общая позиция рук.</w:t>
      </w:r>
    </w:p>
    <w:p w:rsidR="00B60612" w:rsidRDefault="00457673">
      <w:pPr>
        <w:shd w:val="clear" w:color="auto" w:fill="FFFFFF"/>
        <w:spacing w:line="494" w:lineRule="exact"/>
        <w:ind w:left="10" w:right="29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Рука имеет комплекс составных частей: кисть (пальцы, лучезапястный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сустав); предплечье с локтевым суставом; плечо с плечевым суставом. Рук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олжна быть свободна во всех её частях и в то же время представлять собой единое целое.</w:t>
      </w:r>
    </w:p>
    <w:p w:rsidR="00B60612" w:rsidRDefault="00457673">
      <w:pPr>
        <w:shd w:val="clear" w:color="auto" w:fill="FFFFFF"/>
        <w:spacing w:line="494" w:lineRule="exact"/>
        <w:ind w:right="5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Чтобы определить правильное и естественное положение всех частей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руки, педагог предлагает учащемуся следующий приём. Рука, опущенная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вниз и свободно висящая вдоль тела, поднимается вверх простым движени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ем, без малейшего напряжения. При подъёме рука сгибается в локте. Пр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мерный высотный уровень руки - линия талии. Точками опоры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дириж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являются концы пальцев, соприкасающиеся с воображаемой пл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остью.</w:t>
      </w:r>
    </w:p>
    <w:p w:rsidR="00B60612" w:rsidRDefault="00457673">
      <w:pPr>
        <w:shd w:val="clear" w:color="auto" w:fill="FFFFFF"/>
        <w:spacing w:line="494" w:lineRule="exact"/>
        <w:ind w:left="5" w:right="62" w:firstLine="528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Естественное положение руки быстро и доступно можно найти и другим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путём. Учащийся располагается в кресле с подлокотником у стол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Необх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-</w:t>
      </w:r>
    </w:p>
    <w:p w:rsidR="00B60612" w:rsidRDefault="00457673">
      <w:pPr>
        <w:shd w:val="clear" w:color="auto" w:fill="FFFFFF"/>
        <w:spacing w:before="1051"/>
        <w:ind w:left="101"/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Андреева Л. "Методика преподавания хорового дирижирования"  М.. "Музыка" 1%9г.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proofErr w:type="gramEnd"/>
    </w:p>
    <w:p w:rsidR="00B60612" w:rsidRDefault="00B60612">
      <w:pPr>
        <w:shd w:val="clear" w:color="auto" w:fill="FFFFFF"/>
        <w:spacing w:before="1051"/>
        <w:ind w:left="101"/>
        <w:sectPr w:rsidR="00B60612">
          <w:pgSz w:w="11909" w:h="16834"/>
          <w:pgMar w:top="1313" w:right="720" w:bottom="360" w:left="180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lastRenderedPageBreak/>
        <w:t>димо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сесть так, чтобы линия талии находилась на уровне стола, который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является видимой плоскостью.</w:t>
      </w:r>
    </w:p>
    <w:p w:rsidR="00B60612" w:rsidRDefault="00457673">
      <w:pPr>
        <w:shd w:val="clear" w:color="auto" w:fill="FFFFFF"/>
        <w:spacing w:line="494" w:lineRule="exact"/>
        <w:ind w:left="48" w:right="10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а наш взгляд, такой метод поиска правильной постановки является </w:t>
      </w:r>
      <w:r>
        <w:rPr>
          <w:rFonts w:ascii="Times New Roman" w:eastAsia="Times New Roman" w:hAnsi="Times New Roman" w:cs="Times New Roman"/>
          <w:color w:val="000000"/>
          <w:spacing w:val="16"/>
          <w:sz w:val="27"/>
          <w:szCs w:val="27"/>
        </w:rPr>
        <w:t xml:space="preserve">наиболее верным. Некоторые авторы склонны к другому мнению: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Л.Андреева в работе "Методика преподавания хорового дирижирования"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редлагает другой метод постановки рук: "...При подъёме рука сгибает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в</w:t>
      </w:r>
      <w:proofErr w:type="gramEnd"/>
    </w:p>
    <w:p w:rsidR="00B60612" w:rsidRDefault="00457673">
      <w:pPr>
        <w:shd w:val="clear" w:color="auto" w:fill="FFFFFF"/>
        <w:spacing w:line="494" w:lineRule="exact"/>
        <w:ind w:left="34"/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окте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и несколько отводится в сторону. Примерный высотный уровень руки -</w:t>
      </w:r>
    </w:p>
    <w:p w:rsidR="00B60612" w:rsidRDefault="00457673">
      <w:pPr>
        <w:shd w:val="clear" w:color="auto" w:fill="FFFFFF"/>
        <w:spacing w:before="182" w:line="120" w:lineRule="exact"/>
        <w:ind w:left="43" w:right="5702" w:firstLine="3091"/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58"/>
          <w:sz w:val="27"/>
          <w:szCs w:val="27"/>
        </w:rPr>
        <w:t>гН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w w:val="5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ередина грудной клетки.</w:t>
      </w:r>
    </w:p>
    <w:p w:rsidR="00B60612" w:rsidRDefault="00457673">
      <w:pPr>
        <w:shd w:val="clear" w:color="auto" w:fill="FFFFFF"/>
        <w:spacing w:before="77" w:line="494" w:lineRule="exact"/>
        <w:ind w:left="19" w:right="2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а наш взгляд, данная Л. Андреевой постановка руки создаёт излишнее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напряжение мышц. Дирижёру приходится затрачивать дополнительную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энергию для удержания веса руки в приподнятом состоянии. Это вызывае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боль в мышцах и быстрое утомление, рука зажимается, часто ученик начи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ет "дирижировать локтями'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. Локоть поднимается чуть ли не на уровень пл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чевого сустава, плечо совершенно выключается из движения, кисти рук п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рестают участвовать в процессе дирижирования. Таким способом можно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продирижировать небольшое по объёму сочинение, однако, крупная форм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или концерт требуют от дирижёра, прежде всего, физической выносливости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 таким способом дирижёр просто физически не сможет продирижировать произведение крупной формы.</w:t>
      </w:r>
    </w:p>
    <w:p w:rsidR="00B60612" w:rsidRPr="008F52B7" w:rsidRDefault="00457673">
      <w:pPr>
        <w:shd w:val="clear" w:color="auto" w:fill="FFFFFF"/>
        <w:spacing w:line="494" w:lineRule="exact"/>
        <w:ind w:right="5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В то же время смещается воображаемая плоскость, пропадает чувство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опоры. Ограничивается амплитуда вертикального движения руки дирижёра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что немаловажно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. Многие дирижёры, в частности П.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Чесноков в своём труде "Хор и управление им", предлагает изменять расп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ожение плоскости в зависимости от нюансировки и развития роста динам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ки, поднимая плоскостной уровень вертикально вверх. П. Чесноков выделяе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ять плоскостных уровней: "...Плоскость неподвижных нюансов, плоскость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ояса - дл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7"/>
          <w:szCs w:val="27"/>
        </w:rPr>
        <w:t>р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лоскость середины груди - для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7"/>
          <w:szCs w:val="27"/>
        </w:rPr>
        <w:t>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7"/>
          <w:szCs w:val="27"/>
        </w:rPr>
        <w:t xml:space="preserve">, </w:t>
      </w:r>
      <w:r w:rsidR="008F52B7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лоскость плеч - для </w:t>
      </w:r>
      <w:r w:rsidR="008F52B7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val="en-US"/>
        </w:rPr>
        <w:t>mf</w:t>
      </w:r>
      <w:r w:rsidR="008F52B7" w:rsidRPr="008F52B7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,</w:t>
      </w:r>
    </w:p>
    <w:p w:rsidR="00B60612" w:rsidRDefault="00457673">
      <w:pPr>
        <w:shd w:val="clear" w:color="auto" w:fill="FFFFFF"/>
        <w:spacing w:before="566"/>
        <w:ind w:left="110"/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Андреева Л. Методика преподавания хоровог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</w:rPr>
        <w:t>дирижирования.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</w:rPr>
        <w:t>.: Муш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</w:rPr>
        <w:t>1969,с.21</w:t>
      </w:r>
    </w:p>
    <w:p w:rsidR="00B60612" w:rsidRDefault="00457673">
      <w:pPr>
        <w:shd w:val="clear" w:color="auto" w:fill="FFFFFF"/>
        <w:spacing w:before="173"/>
        <w:ind w:right="62"/>
        <w:jc w:val="center"/>
      </w:pPr>
      <w:r>
        <w:rPr>
          <w:rFonts w:ascii="Times New Roman" w:hAnsi="Times New Roman" w:cs="Times New Roman"/>
          <w:color w:val="000000"/>
          <w:spacing w:val="-4"/>
        </w:rPr>
        <w:t>14</w:t>
      </w:r>
    </w:p>
    <w:p w:rsidR="00B60612" w:rsidRDefault="00B60612">
      <w:pPr>
        <w:shd w:val="clear" w:color="auto" w:fill="FFFFFF"/>
        <w:spacing w:before="173"/>
        <w:ind w:right="62"/>
        <w:jc w:val="center"/>
        <w:sectPr w:rsidR="00B60612">
          <w:pgSz w:w="11909" w:h="16834"/>
          <w:pgMar w:top="1106" w:right="528" w:bottom="360" w:left="1987" w:header="720" w:footer="720" w:gutter="0"/>
          <w:cols w:space="60"/>
          <w:noEndnote/>
        </w:sectPr>
      </w:pPr>
    </w:p>
    <w:p w:rsidR="00B60612" w:rsidRPr="008F52B7" w:rsidRDefault="008F52B7">
      <w:pPr>
        <w:shd w:val="clear" w:color="auto" w:fill="FFFFFF"/>
        <w:spacing w:line="494" w:lineRule="exact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плоскость глаз – для</w:t>
      </w:r>
      <w:r w:rsidRPr="008F52B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val="en-US"/>
        </w:rPr>
        <w:t>f</w:t>
      </w:r>
      <w:r w:rsidRPr="008F52B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,</w:t>
      </w:r>
      <w:r w:rsidR="0045767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плоскость верха головы - дл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val="en-US"/>
        </w:rPr>
        <w:t>ff</w:t>
      </w:r>
      <w:r w:rsidR="0045767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. Расстояние между </w:t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лоскостями - области подвижных нюансов. Эти нюансы должны развивать</w:t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17"/>
          <w:sz w:val="27"/>
          <w:szCs w:val="27"/>
        </w:rPr>
        <w:t xml:space="preserve">ся соответственно движению рук по областям. При </w:t>
      </w:r>
      <w:proofErr w:type="spellStart"/>
      <w:r w:rsidR="00457673">
        <w:rPr>
          <w:rFonts w:ascii="Times New Roman" w:eastAsia="Times New Roman" w:hAnsi="Times New Roman" w:cs="Times New Roman"/>
          <w:color w:val="000000"/>
          <w:spacing w:val="17"/>
          <w:sz w:val="27"/>
          <w:szCs w:val="27"/>
        </w:rPr>
        <w:t>восходяще</w:t>
      </w:r>
      <w:proofErr w:type="spellEnd"/>
      <w:r w:rsidR="00457673">
        <w:rPr>
          <w:rFonts w:ascii="Times New Roman" w:eastAsia="Times New Roman" w:hAnsi="Times New Roman" w:cs="Times New Roman"/>
          <w:color w:val="000000"/>
          <w:spacing w:val="17"/>
          <w:sz w:val="27"/>
          <w:szCs w:val="27"/>
        </w:rPr>
        <w:t>-</w:t>
      </w:r>
      <w:r w:rsidR="00457673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>рас</w:t>
      </w:r>
      <w:r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>ширяющемся движении развивается</w:t>
      </w:r>
      <w:r w:rsidRPr="008F52B7">
        <w:rPr>
          <w:rFonts w:ascii="Times New Roman" w:eastAsia="Times New Roman" w:hAnsi="Times New Roman" w:cs="Times New Roman"/>
          <w:i/>
          <w:iCs/>
          <w:color w:val="000000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7"/>
          <w:szCs w:val="27"/>
          <w:lang w:val="en-US"/>
        </w:rPr>
        <w:t>crescendo</w:t>
      </w:r>
      <w:r w:rsidRPr="008F52B7">
        <w:rPr>
          <w:rFonts w:ascii="Times New Roman" w:eastAsia="Times New Roman" w:hAnsi="Times New Roman" w:cs="Times New Roman"/>
          <w:i/>
          <w:iCs/>
          <w:color w:val="000000"/>
          <w:spacing w:val="11"/>
          <w:sz w:val="27"/>
          <w:szCs w:val="27"/>
        </w:rPr>
        <w:t>,</w:t>
      </w:r>
      <w:r w:rsidR="00457673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>при нисходяще-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суживающемся </w:t>
      </w:r>
      <w:r w:rsidRPr="008F52B7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iminuendo</w:t>
      </w:r>
      <w:r w:rsidRPr="008F52B7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.</w:t>
      </w:r>
    </w:p>
    <w:p w:rsidR="00B60612" w:rsidRDefault="00457673">
      <w:pPr>
        <w:shd w:val="clear" w:color="auto" w:fill="FFFFFF"/>
        <w:spacing w:line="494" w:lineRule="exact"/>
        <w:ind w:left="38" w:right="10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нечно, в теоретических трудах по дирижированию много рациональ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ного, однако, на наш взгляд, при любом динамическом уровне плоскость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должна быть неизменной, а вот амплитуда движения изменяется. Плоскость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же меняется в случае обращения к конкретной партии, когда выделяется к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кой-либо голос, или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оперных сцен, или произведений с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опровождением, где плоскость хора и плоскость оркестра будут 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шенн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на разных высотных уровнях.</w:t>
      </w:r>
    </w:p>
    <w:p w:rsidR="00B60612" w:rsidRDefault="00457673">
      <w:pPr>
        <w:shd w:val="clear" w:color="auto" w:fill="FFFFFF"/>
        <w:spacing w:before="5" w:line="494" w:lineRule="exact"/>
        <w:ind w:left="14" w:right="29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Одним из наиболее часто встречающихся недостатков, описываемых в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дущими дирижёрами, является и высоко поднятая кисть с открытой ладо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ью. Вес руки в данном случае переносится в локтевой сустав, кисти бездей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ствуют, плечо поднимается, между предплечьем и плечом образуется острый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угол, дирижёр двигает "прыгающими" локтями.</w:t>
      </w:r>
    </w:p>
    <w:p w:rsidR="00B60612" w:rsidRDefault="00457673">
      <w:pPr>
        <w:shd w:val="clear" w:color="auto" w:fill="FFFFFF"/>
        <w:spacing w:line="494" w:lineRule="exact"/>
        <w:ind w:left="10" w:right="43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а наш взгляд, постановка руки, апробированная в классе по дирижир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ванию Академии искусств, является более естественной, т. к. подлокотники кресла уже держат руки на нужном уровне, а стол, находясь на уровне талии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является видимой наглядной плоскостью. Таким образом, руки не будут з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жиматься, а выглядеть естественно: плечи опущены, локти не задираются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кисти "смотрят вниз".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ученик не будет испытывать н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боли в мышцах, ни быстрого утомления рук.</w:t>
      </w:r>
    </w:p>
    <w:p w:rsidR="00B60612" w:rsidRDefault="00457673">
      <w:pPr>
        <w:shd w:val="clear" w:color="auto" w:fill="FFFFFF"/>
        <w:spacing w:line="494" w:lineRule="exact"/>
        <w:ind w:right="58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 трудах ведущих дирижёров проблема оформления пальцев кисти кон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кретно не ставится,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однако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это немаловажный вопрос. Очень важно найти </w:t>
      </w:r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 xml:space="preserve">естественную форму пальцев кисти. Встречаются дирижёр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 xml:space="preserve"> слишком</w:t>
      </w:r>
    </w:p>
    <w:p w:rsidR="00B60612" w:rsidRDefault="00457673">
      <w:pPr>
        <w:shd w:val="clear" w:color="auto" w:fill="FFFFFF"/>
        <w:spacing w:before="562"/>
        <w:ind w:left="14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Чесноков А. "Хор и управление им" М.. "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Музп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</w:rPr>
        <w:t>" 1952 г. стр. 142.</w:t>
      </w:r>
    </w:p>
    <w:p w:rsidR="00B60612" w:rsidRDefault="00457673">
      <w:pPr>
        <w:shd w:val="clear" w:color="auto" w:fill="FFFFFF"/>
        <w:spacing w:before="130"/>
        <w:ind w:right="62"/>
        <w:jc w:val="center"/>
      </w:pPr>
      <w:r>
        <w:rPr>
          <w:rFonts w:ascii="Times New Roman" w:hAnsi="Times New Roman" w:cs="Times New Roman"/>
          <w:color w:val="000000"/>
          <w:spacing w:val="-17"/>
          <w:w w:val="84"/>
          <w:sz w:val="25"/>
          <w:szCs w:val="25"/>
        </w:rPr>
        <w:t>15</w:t>
      </w:r>
    </w:p>
    <w:p w:rsidR="00B60612" w:rsidRDefault="00B60612">
      <w:pPr>
        <w:shd w:val="clear" w:color="auto" w:fill="FFFFFF"/>
        <w:spacing w:before="130"/>
        <w:ind w:right="62"/>
        <w:jc w:val="center"/>
        <w:sectPr w:rsidR="00B60612">
          <w:pgSz w:w="11909" w:h="16834"/>
          <w:pgMar w:top="1099" w:right="831" w:bottom="360" w:left="169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38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прижатыми друг к другу или слишком растопыренными пальцами. На наш взгляд, необходимо прийти к естественному положению пальцев кисти. Од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м из способов, апробированных на практике, является следующий прием: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кистью одной руки мягко обхватить запястье другой руки. Таки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рука не зажимается, первый палец не торчит в сторону, пальцы руки имеют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округлую форму, мягко согнуты, пальцевые косточки обозначены ясно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альцы расставлены нешироко, но и, вместе с тем, не скованы друг с другом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альцы выглядят естественно в соответствии с физиологией данного дир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жёра.</w:t>
      </w:r>
    </w:p>
    <w:p w:rsidR="00B60612" w:rsidRDefault="00457673">
      <w:pPr>
        <w:shd w:val="clear" w:color="auto" w:fill="FFFFFF"/>
        <w:spacing w:line="494" w:lineRule="exact"/>
        <w:ind w:left="43" w:right="19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Главное - сохранить это положение пальцев при прикосновении с пл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остью.</w:t>
      </w:r>
    </w:p>
    <w:p w:rsidR="00B60612" w:rsidRDefault="00457673">
      <w:pPr>
        <w:shd w:val="clear" w:color="auto" w:fill="FFFFFF"/>
        <w:spacing w:before="5" w:line="494" w:lineRule="exact"/>
        <w:ind w:left="19" w:right="19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Важно обратить внимание учащегося на то, что пальцами, ведущим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звуковую нить, являют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казатель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и средний. Первый палец - вспомог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ельный, он расположен ниже всех остальных. Четвёртый палец мягко пр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легает к третьему, а пятый, как самый короткий, располагается выше плоск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сти стола.</w:t>
      </w:r>
    </w:p>
    <w:p w:rsidR="00B60612" w:rsidRDefault="00457673">
      <w:pPr>
        <w:shd w:val="clear" w:color="auto" w:fill="FFFFFF"/>
        <w:spacing w:line="494" w:lineRule="exact"/>
        <w:ind w:right="29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Ученику можно предложить упражнения на разные типы ведения звук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(холодное - тёплое, осторожное - уверенное, робкое - властное, мягкое - жё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сткое) через различные прикосновения кончиков пальцев с плоскостью. Без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словно, в упражнениях на разные типы ведения звука кроме пальцев будет участвовать и запястье, и предплечье. Пластика движения кисти сосредот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чивается в лучезапястном суставе. Запястье должно быть гибким и мягким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без напряжения. Движения рук учащегося соответствуют принципу ведения </w:t>
      </w:r>
      <w:r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 xml:space="preserve">смычка при игре на скрипке или движению руки художника, красящег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холст (горизонтальное движение рук дирижёра), а также маляра, красящег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тену (вертикальное).</w:t>
      </w:r>
    </w:p>
    <w:p w:rsidR="00B60612" w:rsidRDefault="00457673">
      <w:pPr>
        <w:shd w:val="clear" w:color="auto" w:fill="FFFFFF"/>
        <w:spacing w:line="494" w:lineRule="exact"/>
        <w:ind w:right="62" w:firstLine="533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ученик осваивает движение рук в вертикальном (вверх, </w:t>
      </w: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>вниз), и горизонтальном (влево, вправо) направлениях. Здесь необходимо</w:t>
      </w:r>
    </w:p>
    <w:p w:rsidR="00B60612" w:rsidRDefault="00B60612">
      <w:pPr>
        <w:shd w:val="clear" w:color="auto" w:fill="FFFFFF"/>
        <w:spacing w:line="494" w:lineRule="exact"/>
        <w:ind w:right="62" w:firstLine="533"/>
        <w:jc w:val="both"/>
        <w:sectPr w:rsidR="00B60612">
          <w:pgSz w:w="11909" w:h="16834"/>
          <w:pgMar w:top="1440" w:right="912" w:bottom="360" w:left="161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акцентировать внимание учащегося на освоение профессиональной терм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нологией. Плавные горизонтальные и вертикальные движения связываем с 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понятием штрих 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u w:val="single"/>
        </w:rPr>
        <w:t>Ье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u w:val="single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u w:val="single"/>
        </w:rPr>
        <w:t>1о.</w:t>
      </w:r>
    </w:p>
    <w:p w:rsidR="00B60612" w:rsidRDefault="00457673">
      <w:pPr>
        <w:shd w:val="clear" w:color="auto" w:fill="FFFFFF"/>
        <w:spacing w:line="494" w:lineRule="exact"/>
        <w:ind w:left="38" w:right="5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Особое внимание следует уделять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 xml:space="preserve">предплечью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чтобы оно следовало за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кистью. Ведущее положение в движении руки занимает кисть, а предплечье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- подчиненное, т. е. движется в том же направлении, что и кисть, не опере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жая ее.</w:t>
      </w:r>
    </w:p>
    <w:p w:rsidR="00B60612" w:rsidRDefault="00457673">
      <w:pPr>
        <w:shd w:val="clear" w:color="auto" w:fill="FFFFFF"/>
        <w:spacing w:line="494" w:lineRule="exact"/>
        <w:ind w:left="24" w:right="14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Глаза дирижера в отражении зеркала фиксируют внимание на том, чт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бы кончики пальцев находились выше как всей руки, так и отдельных ее ча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ей. Особое внимание обращается на положение локтя. Локоть не должен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располагаться выше пальцев, так как это создает дополнительную нагрузку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мышцам, которые удерживают вес руки без возможности расслабиться, как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это бывает при падении руки.</w:t>
      </w:r>
    </w:p>
    <w:p w:rsidR="00B60612" w:rsidRDefault="00457673">
      <w:pPr>
        <w:shd w:val="clear" w:color="auto" w:fill="FFFFFF"/>
        <w:spacing w:before="1997" w:line="494" w:lineRule="exact"/>
        <w:ind w:left="547" w:right="2074" w:hanging="523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I</w:t>
      </w:r>
      <w:r w:rsidRPr="002A6BC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абота над различными приемами дирижирования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2. /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пражнения на плоскости.</w:t>
      </w:r>
    </w:p>
    <w:p w:rsidR="00B60612" w:rsidRDefault="00457673">
      <w:pPr>
        <w:shd w:val="clear" w:color="auto" w:fill="FFFFFF"/>
        <w:spacing w:line="494" w:lineRule="exact"/>
        <w:ind w:left="14" w:right="4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а начальном этапе все движения лучше отрабатывать на плоскости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апример, сидя за столом, как отмечалось выше, или стоя у крышки рояля.</w:t>
      </w:r>
    </w:p>
    <w:p w:rsidR="00B60612" w:rsidRDefault="00457673">
      <w:pPr>
        <w:shd w:val="clear" w:color="auto" w:fill="FFFFFF"/>
        <w:spacing w:before="5" w:line="494" w:lineRule="exact"/>
        <w:ind w:left="5" w:right="3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Чтобы корпу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держался прямо и спина не сутулилась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, учащийся, сидя з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толом, опирается спиной о спинку стула. При этом так же распрямляются плечи. Корпус не напрягается и держится естественно.</w:t>
      </w:r>
    </w:p>
    <w:p w:rsidR="00B60612" w:rsidRDefault="00457673">
      <w:pPr>
        <w:shd w:val="clear" w:color="auto" w:fill="FFFFFF"/>
        <w:spacing w:line="494" w:lineRule="exact"/>
        <w:ind w:right="58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Локти располагаются на плоскости и являются дополнительной опорой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уки не прижимаются к туловищу.</w:t>
      </w:r>
    </w:p>
    <w:p w:rsidR="00B60612" w:rsidRDefault="00457673">
      <w:pPr>
        <w:shd w:val="clear" w:color="auto" w:fill="FFFFFF"/>
        <w:spacing w:line="494" w:lineRule="exact"/>
        <w:ind w:right="5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нчики пальцев, соприкасаясь с крышкой стола, вырабатывают кон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кретное соприкосновение с плоскостью, а не абстрактное, как пр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дириж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-</w:t>
      </w:r>
    </w:p>
    <w:p w:rsidR="00B60612" w:rsidRDefault="00457673">
      <w:pPr>
        <w:shd w:val="clear" w:color="auto" w:fill="FFFFFF"/>
        <w:spacing w:before="456"/>
        <w:ind w:right="48"/>
        <w:jc w:val="center"/>
      </w:pPr>
      <w:r>
        <w:rPr>
          <w:rFonts w:ascii="Times New Roman" w:hAnsi="Times New Roman" w:cs="Times New Roman"/>
          <w:color w:val="000000"/>
          <w:spacing w:val="-14"/>
          <w:sz w:val="22"/>
          <w:szCs w:val="22"/>
        </w:rPr>
        <w:t>17</w:t>
      </w:r>
    </w:p>
    <w:p w:rsidR="00B60612" w:rsidRDefault="00B60612">
      <w:pPr>
        <w:shd w:val="clear" w:color="auto" w:fill="FFFFFF"/>
        <w:spacing w:before="456"/>
        <w:ind w:right="48"/>
        <w:jc w:val="center"/>
        <w:sectPr w:rsidR="00B60612">
          <w:pgSz w:w="11909" w:h="16834"/>
          <w:pgMar w:top="1102" w:right="586" w:bottom="360" w:left="1944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3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lastRenderedPageBreak/>
        <w:t>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стоя, а так же точное положение точек в разных дирижерских схе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мах. Чтобы ученик правильно дирижировал схему и точно попадал в точки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обходимо обозначить мелом на плоскости стола рисунки для разных схем:</w:t>
      </w:r>
    </w:p>
    <w:p w:rsidR="00B60612" w:rsidRDefault="00457673">
      <w:pPr>
        <w:shd w:val="clear" w:color="auto" w:fill="FFFFFF"/>
        <w:spacing w:before="230"/>
        <w:ind w:left="1258"/>
      </w:pPr>
      <w:r>
        <w:rPr>
          <w:color w:val="000000"/>
          <w:spacing w:val="-5"/>
        </w:rPr>
        <w:t>3/4</w:t>
      </w:r>
    </w:p>
    <w:p w:rsidR="00B60612" w:rsidRDefault="002A6BC2">
      <w:pPr>
        <w:ind w:left="408" w:right="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8575" cy="3947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9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left="5" w:right="2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едагог обязан следить за тем, чтобы запястье н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рогибалось и вс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очки брались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сверху, а вес руки, при соприкосновении с плоскостью, ощу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щался в кончиках пальцев.</w:t>
      </w:r>
    </w:p>
    <w:p w:rsidR="00B60612" w:rsidRDefault="00457673">
      <w:pPr>
        <w:shd w:val="clear" w:color="auto" w:fill="FFFFFF"/>
        <w:spacing w:line="494" w:lineRule="exact"/>
        <w:ind w:right="34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Ученик должен усвоить понятие дирижерской плоскости как по гор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зонтали, так и по вертикали, и твердо запомнить, что все долевые точки н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ходятся строго в одной плоскости, кроме последней точки (3-ей, 4-ой и 2-ой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оли в тр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х-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, четырех- и двухдольных метрах), которая размещена несколь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ко выше остальных. Здесь же необходимо объяснить ученику разницу между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ухим тактированием (равномерным отсчетом долевых точек)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ани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(ведением звука, музыки).</w:t>
      </w:r>
    </w:p>
    <w:p w:rsidR="00B60612" w:rsidRDefault="00457673">
      <w:pPr>
        <w:shd w:val="clear" w:color="auto" w:fill="FFFFFF"/>
        <w:spacing w:before="658"/>
        <w:ind w:left="346"/>
      </w:pPr>
      <w:r>
        <w:rPr>
          <w:b/>
          <w:bCs/>
          <w:i/>
          <w:iCs/>
          <w:color w:val="000000"/>
          <w:spacing w:val="-3"/>
          <w:sz w:val="25"/>
          <w:szCs w:val="25"/>
        </w:rPr>
        <w:t xml:space="preserve">2.2.    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Овладение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различными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дирижерскими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схемами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>.</w:t>
      </w:r>
    </w:p>
    <w:p w:rsidR="00B60612" w:rsidRDefault="00457673">
      <w:pPr>
        <w:shd w:val="clear" w:color="auto" w:fill="FFFFFF"/>
        <w:spacing w:before="523"/>
        <w:ind w:right="48"/>
        <w:jc w:val="center"/>
      </w:pPr>
      <w:r>
        <w:rPr>
          <w:rFonts w:ascii="Times New Roman" w:hAnsi="Times New Roman" w:cs="Times New Roman"/>
          <w:color w:val="000000"/>
          <w:sz w:val="27"/>
          <w:szCs w:val="27"/>
        </w:rPr>
        <w:t>18</w:t>
      </w:r>
    </w:p>
    <w:p w:rsidR="00B60612" w:rsidRDefault="00B60612">
      <w:pPr>
        <w:shd w:val="clear" w:color="auto" w:fill="FFFFFF"/>
        <w:spacing w:before="523"/>
        <w:ind w:right="48"/>
        <w:jc w:val="center"/>
        <w:sectPr w:rsidR="00B60612">
          <w:pgSz w:w="11909" w:h="16834"/>
          <w:pgMar w:top="1094" w:right="941" w:bottom="360" w:left="1599" w:header="720" w:footer="720" w:gutter="0"/>
          <w:cols w:space="60"/>
          <w:noEndnote/>
        </w:sectPr>
      </w:pPr>
    </w:p>
    <w:p w:rsidR="00B60612" w:rsidRDefault="002A6BC2">
      <w:pPr>
        <w:framePr w:h="2995" w:hSpace="38" w:vSpace="58" w:wrap="auto" w:vAnchor="text" w:hAnchor="text" w:x="5694" w:y="17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87930" cy="189928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2A6BC2">
      <w:pPr>
        <w:framePr w:h="2141" w:hSpace="38" w:vSpace="58" w:wrap="auto" w:vAnchor="text" w:hAnchor="text" w:x="596" w:y="2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9325" cy="136271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0" w:lineRule="exact"/>
        <w:ind w:left="38" w:firstLine="57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ногие авторы теоретических трудов по технике дирижирования на н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чальном этапе обучения рекомендуют хоровые произведения, написанные в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рехдольном метре, так как элементы этого метра в дальнейшем встречаются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и в четырехдольном и в двухдольном метрах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На наш взгляд, это положени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бесспорно верное.</w:t>
      </w:r>
    </w:p>
    <w:p w:rsidR="00B60612" w:rsidRDefault="002A6BC2">
      <w:pPr>
        <w:ind w:left="2899" w:right="4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4930" cy="136271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left="19" w:right="1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Мы предлагаем самый простой, на наш взгляд, способ обучения различ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ным схемам, апробированный на студентах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II</w:t>
      </w:r>
      <w:r w:rsidRPr="002A6BC2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курсах ДХО Воронежского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музыкального училища, а так же на студентах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курса ВГАИ в классе по ди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рижированию Николаенко О. И., - через запоминание направления движения руки и проговаривани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 слух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данных движений:</w:t>
      </w:r>
    </w:p>
    <w:p w:rsidR="00B60612" w:rsidRDefault="00457673">
      <w:pPr>
        <w:shd w:val="clear" w:color="auto" w:fill="FFFFFF"/>
        <w:spacing w:before="5" w:line="494" w:lineRule="exact"/>
        <w:ind w:left="29" w:right="72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>Трехдольная схем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- первая доля - вниз, вторая доля - от себя, треть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ерх к себе.</w:t>
      </w:r>
    </w:p>
    <w:p w:rsidR="00B60612" w:rsidRDefault="00457673">
      <w:pPr>
        <w:shd w:val="clear" w:color="auto" w:fill="FFFFFF"/>
        <w:spacing w:line="494" w:lineRule="exact"/>
        <w:ind w:left="10" w:right="38" w:firstLine="58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u w:val="single"/>
        </w:rPr>
        <w:t>Четырехдольная схема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- первая доля - вниз, вторая доля - к себе, тре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тья — от себя, четвертая — вверх к себе.</w:t>
      </w:r>
      <w:proofErr w:type="gramEnd"/>
    </w:p>
    <w:p w:rsidR="00B60612" w:rsidRDefault="00457673">
      <w:pPr>
        <w:shd w:val="clear" w:color="auto" w:fill="FFFFFF"/>
        <w:spacing w:line="494" w:lineRule="exact"/>
        <w:ind w:left="576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u w:val="single"/>
        </w:rPr>
        <w:t>Двухдольная схема -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первая доля - от себя, вторая доля - вверх к себе.</w:t>
      </w:r>
    </w:p>
    <w:p w:rsidR="00B60612" w:rsidRDefault="00457673">
      <w:pPr>
        <w:shd w:val="clear" w:color="auto" w:fill="FFFFFF"/>
        <w:spacing w:line="494" w:lineRule="exact"/>
        <w:ind w:right="48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Естественнее положение точек для начинающего дирижера можно оп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ределить легко запоминающимся путем.</w:t>
      </w:r>
    </w:p>
    <w:p w:rsidR="00B60612" w:rsidRDefault="00457673">
      <w:pPr>
        <w:shd w:val="clear" w:color="auto" w:fill="FFFFFF"/>
        <w:spacing w:line="494" w:lineRule="exact"/>
        <w:ind w:left="3826"/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</w:rPr>
        <w:t>Трехдольная схема.</w:t>
      </w:r>
    </w:p>
    <w:p w:rsidR="00B60612" w:rsidRDefault="00457673">
      <w:pPr>
        <w:shd w:val="clear" w:color="auto" w:fill="FFFFFF"/>
        <w:spacing w:line="494" w:lineRule="exact"/>
        <w:ind w:right="43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ложение первой доли (в трехдольном размере) относительно любого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человека - уровень пупка. Вторая доля широко уходит в сторону за пределы корпуса. Третья доля располагается между первой и второй долями. Между 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первой и второй долями может быть расстояние разное. Оно може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сок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-</w:t>
      </w:r>
    </w:p>
    <w:p w:rsidR="00B60612" w:rsidRDefault="00457673">
      <w:pPr>
        <w:shd w:val="clear" w:color="auto" w:fill="FFFFFF"/>
        <w:spacing w:before="955"/>
        <w:ind w:right="38"/>
        <w:jc w:val="center"/>
      </w:pPr>
      <w:r>
        <w:rPr>
          <w:color w:val="000000"/>
          <w:sz w:val="19"/>
          <w:szCs w:val="19"/>
        </w:rPr>
        <w:t>19</w:t>
      </w:r>
    </w:p>
    <w:p w:rsidR="00B60612" w:rsidRDefault="00B60612">
      <w:pPr>
        <w:shd w:val="clear" w:color="auto" w:fill="FFFFFF"/>
        <w:spacing w:before="955"/>
        <w:ind w:right="38"/>
        <w:jc w:val="center"/>
        <w:sectPr w:rsidR="00B60612">
          <w:pgSz w:w="11909" w:h="16834"/>
          <w:pgMar w:top="1116" w:right="729" w:bottom="360" w:left="1801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3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lastRenderedPageBreak/>
        <w:t>щать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или расширятся в зависимости от динамики, темпа музыки. Но неиз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енное должно быть положение первой доли - уровень пупка.</w:t>
      </w:r>
    </w:p>
    <w:p w:rsidR="00B60612" w:rsidRDefault="00457673">
      <w:pPr>
        <w:shd w:val="clear" w:color="auto" w:fill="FFFFFF"/>
        <w:spacing w:line="494" w:lineRule="exact"/>
        <w:ind w:left="3600"/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</w:rPr>
        <w:t>Четырехдольная схема.</w:t>
      </w:r>
    </w:p>
    <w:p w:rsidR="00B60612" w:rsidRDefault="00457673">
      <w:pPr>
        <w:shd w:val="clear" w:color="auto" w:fill="FFFFFF"/>
        <w:spacing w:line="494" w:lineRule="exact"/>
        <w:ind w:left="24" w:right="10" w:firstLine="59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тырехдольная схема графически близка трехдольной схеме: общими являются 1, 3, 4 доли четырехдольной схемы, соответствующие 1, 2, 3 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трехдольной схемы. Но имеется и существенное отличие, заключающееся: 1)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 прибавлении новой по направлению доли - второй, и поэтому первая доля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будет располагаться чуть в сторону от пупка - на уровне плеча, так как вт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ая доля должна вестись по направлению; 2) «к себе»; и в другом соотнош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ии сильных и слабых долей. В четырехдольной схеме имеется не только сильная (первая, как во всех размерах), но и относительно сильная - треть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ля.</w:t>
      </w:r>
    </w:p>
    <w:p w:rsidR="00B60612" w:rsidRDefault="00457673">
      <w:pPr>
        <w:shd w:val="clear" w:color="auto" w:fill="FFFFFF"/>
        <w:spacing w:line="494" w:lineRule="exact"/>
        <w:ind w:left="3792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вухдольная схема.</w:t>
      </w:r>
    </w:p>
    <w:p w:rsidR="00B60612" w:rsidRDefault="00457673">
      <w:pPr>
        <w:shd w:val="clear" w:color="auto" w:fill="FFFFFF"/>
        <w:spacing w:line="494" w:lineRule="exact"/>
        <w:ind w:left="14" w:right="24" w:firstLine="58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есмотря на меньшее количество долей, двухдольная схема труднее у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ваивается учащимися потому, что первая доля этой схемы идет не прямо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низ, как в трехдольной и четырехдольной схемах, а несколько в сторону о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ирижера, по диагонали сверху вниз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Вследствие этого в двухдольной схеме значительно труднее ощущать точку опоры, так как соприкосновение с пл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остью неустойчиво, скользящее. На первой доле рука собранным движен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>ем направляется от себя к «точке» внизу, а затем, по достижении ее, мгн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енно расслабившись и коснувшись плоскости (вторая точка второй доли)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озвращается по той же диагонали в первое положение.</w:t>
      </w:r>
    </w:p>
    <w:p w:rsidR="00B60612" w:rsidRDefault="00457673">
      <w:pPr>
        <w:shd w:val="clear" w:color="auto" w:fill="FFFFFF"/>
        <w:spacing w:line="494" w:lineRule="exact"/>
        <w:ind w:right="3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Чтобы добиться свободного, почти автоматического ведения схемы, н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обходимо отрабатывать все движения отдельно каждой рукой. Когда студен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овладеет показом схемы отдельными руками, можно отрепетировать показ одновременно двумя руками.</w:t>
      </w:r>
    </w:p>
    <w:p w:rsidR="00B60612" w:rsidRDefault="00457673">
      <w:pPr>
        <w:shd w:val="clear" w:color="auto" w:fill="FFFFFF"/>
        <w:spacing w:line="494" w:lineRule="exact"/>
        <w:ind w:right="48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Конечн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все этапы обучения схемам, различным штрихам не могут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занимать много времени, так как учебный процесс связан рамками учебного</w:t>
      </w:r>
    </w:p>
    <w:p w:rsidR="00B60612" w:rsidRDefault="00457673">
      <w:pPr>
        <w:shd w:val="clear" w:color="auto" w:fill="FFFFFF"/>
        <w:spacing w:before="466"/>
        <w:ind w:right="77"/>
        <w:jc w:val="center"/>
      </w:pPr>
      <w:r>
        <w:rPr>
          <w:color w:val="000000"/>
          <w:spacing w:val="-6"/>
          <w:sz w:val="21"/>
          <w:szCs w:val="21"/>
        </w:rPr>
        <w:t>20</w:t>
      </w:r>
    </w:p>
    <w:p w:rsidR="00B60612" w:rsidRDefault="00B60612">
      <w:pPr>
        <w:shd w:val="clear" w:color="auto" w:fill="FFFFFF"/>
        <w:spacing w:before="466"/>
        <w:ind w:right="77"/>
        <w:jc w:val="center"/>
        <w:sectPr w:rsidR="00B60612">
          <w:pgSz w:w="11909" w:h="16834"/>
          <w:pgMar w:top="1102" w:right="719" w:bottom="360" w:left="181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8" w:right="1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 xml:space="preserve">плана, определенной программой. Да и бессмысленно заниматься механикой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я без музыки.</w:t>
      </w:r>
    </w:p>
    <w:p w:rsidR="00B60612" w:rsidRDefault="00457673">
      <w:pPr>
        <w:shd w:val="clear" w:color="auto" w:fill="FFFFFF"/>
        <w:spacing w:line="494" w:lineRule="exact"/>
        <w:ind w:left="43" w:firstLine="566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3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учение приемов вступления и окончания в разных долях т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та.</w:t>
      </w:r>
    </w:p>
    <w:p w:rsidR="00B60612" w:rsidRDefault="00457673">
      <w:pPr>
        <w:shd w:val="clear" w:color="auto" w:fill="FFFFFF"/>
        <w:spacing w:line="494" w:lineRule="exact"/>
        <w:ind w:left="614"/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момента вступления.</w:t>
      </w:r>
    </w:p>
    <w:p w:rsidR="00B60612" w:rsidRDefault="00457673">
      <w:pPr>
        <w:shd w:val="clear" w:color="auto" w:fill="FFFFFF"/>
        <w:spacing w:line="494" w:lineRule="exact"/>
        <w:ind w:left="48" w:right="1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режд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с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учащемуся необходимо объяснить, что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начало исполнения включает в себя 3 основных момента: внимание, дыха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ие, вступление.</w:t>
      </w:r>
    </w:p>
    <w:p w:rsidR="00B60612" w:rsidRDefault="00457673">
      <w:pPr>
        <w:shd w:val="clear" w:color="auto" w:fill="FFFFFF"/>
        <w:spacing w:line="494" w:lineRule="exact"/>
        <w:ind w:left="24" w:right="19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и обучении начинающих дирижеров на приеме показа внима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дует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остановится особенно детально, так как этот прием имеет очень боль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шое значение в организации вступления. Ученику необходимо понять, чт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омент организации внимания коллектива подразделяется на 2 этапа: 1) с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редоточение внимания дирижера на коллективе и 2) привлечение внимани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хора непосредственно на руки дирижера. От показа внимания зависит и к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ство последующего исполнения.</w:t>
      </w:r>
    </w:p>
    <w:p w:rsidR="00B60612" w:rsidRDefault="00457673">
      <w:pPr>
        <w:shd w:val="clear" w:color="auto" w:fill="FFFFFF"/>
        <w:spacing w:line="494" w:lineRule="exact"/>
        <w:ind w:left="10" w:right="34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еобходимо предостеречь учащегося от ошибок при показе внимания.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Они выражаются либо в поспешности, преждевременности подачи «сигна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ла», когда дирижер поднимает руки на «внимание» слишком рано, не собрав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хор глазами, результат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-- 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еряшливое и неодновременное вступление хора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ибо в передержке внимания. Дирижер очень долго держит руки на «вн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ании», не чувствует его нарастания и кульминационной точки. Реакция х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а в этом случае пропадает, остывает «накал», внимание снова рассеивается.</w:t>
      </w:r>
    </w:p>
    <w:p w:rsidR="00B60612" w:rsidRDefault="00457673">
      <w:pPr>
        <w:shd w:val="clear" w:color="auto" w:fill="FFFFFF"/>
        <w:spacing w:before="5" w:line="494" w:lineRule="exact"/>
        <w:ind w:right="4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вижение руки дирижера после фиксированного внимания - есть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 xml:space="preserve">показ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>дыхания.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Показ дыхания является важнейшим моментом вступления, т. е. с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го фактически и начинается исполнение. «...Хорошее вступление есть р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зультат внимания и своевременного дружного дыхания. При неудачном всту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 xml:space="preserve">плении дирижер должен говорить хору не о вступлении, 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 xml:space="preserve"> запоздалом</w:t>
      </w:r>
    </w:p>
    <w:p w:rsidR="00B60612" w:rsidRDefault="00457673">
      <w:pPr>
        <w:shd w:val="clear" w:color="auto" w:fill="FFFFFF"/>
        <w:spacing w:before="912"/>
        <w:ind w:right="96"/>
        <w:jc w:val="center"/>
      </w:pPr>
      <w:r>
        <w:rPr>
          <w:rFonts w:ascii="Times New Roman" w:hAnsi="Times New Roman" w:cs="Times New Roman"/>
          <w:color w:val="000000"/>
          <w:sz w:val="27"/>
          <w:szCs w:val="27"/>
        </w:rPr>
        <w:t>21</w:t>
      </w:r>
    </w:p>
    <w:p w:rsidR="00B60612" w:rsidRDefault="00B60612">
      <w:pPr>
        <w:shd w:val="clear" w:color="auto" w:fill="FFFFFF"/>
        <w:spacing w:before="912"/>
        <w:ind w:right="96"/>
        <w:jc w:val="center"/>
        <w:sectPr w:rsidR="00B60612">
          <w:pgSz w:w="11909" w:h="16834"/>
          <w:pgMar w:top="1094" w:right="778" w:bottom="360" w:left="174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ыха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 которое  было  результатом   недостаточно  напряженного  вни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».'</w:t>
      </w:r>
    </w:p>
    <w:p w:rsidR="00B60612" w:rsidRDefault="00457673">
      <w:pPr>
        <w:shd w:val="clear" w:color="auto" w:fill="FFFFFF"/>
        <w:spacing w:line="494" w:lineRule="exact"/>
        <w:ind w:left="48" w:right="5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ченику необходимо объяснить, что показ дыхания дается рукой на д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лю, предшествующую доле вступления. При этом следует обратить внима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ие учащегося на одну особенность жеста дыхания.</w:t>
      </w:r>
    </w:p>
    <w:p w:rsidR="00B60612" w:rsidRDefault="00457673">
      <w:pPr>
        <w:shd w:val="clear" w:color="auto" w:fill="FFFFFF"/>
        <w:spacing w:line="494" w:lineRule="exact"/>
        <w:ind w:left="43" w:right="10" w:firstLine="57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на дыхание должно подаваться дирижером в темпе, динами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характере начала исполнения. Учащийся перед началом исполнения 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 должен представить партитуру, хотя бы первые ее такты.</w:t>
      </w:r>
    </w:p>
    <w:p w:rsidR="00B60612" w:rsidRDefault="00457673">
      <w:pPr>
        <w:shd w:val="clear" w:color="auto" w:fill="FFFFFF"/>
        <w:spacing w:line="494" w:lineRule="exact"/>
        <w:ind w:left="38" w:right="14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Ж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ст вс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уп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вязан тесно с жестом дыхания, являясь его следс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м и отражением. Правильно показанное дыхание обеспечивает и прави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одновременное вступление.</w:t>
      </w:r>
    </w:p>
    <w:p w:rsidR="00B60612" w:rsidRDefault="00457673">
      <w:pPr>
        <w:shd w:val="clear" w:color="auto" w:fill="FFFFFF"/>
        <w:spacing w:before="5" w:line="494" w:lineRule="exact"/>
        <w:ind w:left="34" w:right="29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м образом, прием вступления является важнейшим моментом в 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нении. Педагогу следует следить за правильным показом начала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ния и немедленно пресекать ошибки - поспешность, небрежность.</w:t>
      </w:r>
    </w:p>
    <w:p w:rsidR="00B60612" w:rsidRDefault="00457673">
      <w:pPr>
        <w:shd w:val="clear" w:color="auto" w:fill="FFFFFF"/>
        <w:spacing w:line="494" w:lineRule="exact"/>
        <w:ind w:left="586"/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уфтак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уфтак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азличны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доля такта.</w:t>
      </w:r>
    </w:p>
    <w:p w:rsidR="00B60612" w:rsidRDefault="00457673">
      <w:pPr>
        <w:shd w:val="clear" w:color="auto" w:fill="FFFFFF"/>
        <w:spacing w:line="494" w:lineRule="exact"/>
        <w:ind w:left="14" w:right="29" w:firstLine="739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иная обучать дирижированию, педагогу особое внимание 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ять объяснению пон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фта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та осуществляется единство и одновременность действий хорового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ктив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уфтак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- 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ст предварения, предупреждения, играющий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громную роль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дваряет очень многие моменты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: момент дыхания, вступления, снятия, наступление новой д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, темпа, штрихи.</w:t>
      </w:r>
    </w:p>
    <w:p w:rsidR="00B60612" w:rsidRDefault="00457673">
      <w:pPr>
        <w:shd w:val="clear" w:color="auto" w:fill="FFFFFF"/>
        <w:spacing w:before="5" w:line="494" w:lineRule="exact"/>
        <w:ind w:right="4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ижер должен все время предупреждать хор о своих намерениях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анее, обязан в какой-то промежуток времени опережать хор. «Дирижер,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ражая свои требования техническими приемами дирижирования, идя как бы впереди хора ... должен в жестах этого предшествующего момента выра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оследующего исполнения хором, с таким расчетом по времени,</w:t>
      </w:r>
    </w:p>
    <w:p w:rsidR="00B60612" w:rsidRDefault="00457673">
      <w:pPr>
        <w:shd w:val="clear" w:color="auto" w:fill="FFFFFF"/>
        <w:spacing w:before="571"/>
        <w:ind w:left="120"/>
      </w:pPr>
      <w:proofErr w:type="spellStart"/>
      <w:r>
        <w:rPr>
          <w:rFonts w:eastAsia="Times New Roman" w:cs="Times New Roman"/>
          <w:color w:val="000000"/>
          <w:spacing w:val="1"/>
          <w:sz w:val="18"/>
          <w:szCs w:val="18"/>
        </w:rPr>
        <w:t>Чееноксш</w:t>
      </w:r>
      <w:proofErr w:type="spellEnd"/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П</w:t>
      </w:r>
      <w:r>
        <w:rPr>
          <w:rFonts w:eastAsia="Times New Roman"/>
          <w:color w:val="000000"/>
          <w:spacing w:val="1"/>
          <w:sz w:val="18"/>
          <w:szCs w:val="18"/>
        </w:rPr>
        <w:t xml:space="preserve">.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Хор</w:t>
      </w:r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и</w:t>
      </w:r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управление</w:t>
      </w:r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"/>
          <w:sz w:val="18"/>
          <w:szCs w:val="18"/>
        </w:rPr>
        <w:t>мм</w:t>
      </w:r>
      <w:proofErr w:type="gramEnd"/>
      <w:r>
        <w:rPr>
          <w:rFonts w:eastAsia="Times New Roman"/>
          <w:color w:val="000000"/>
          <w:spacing w:val="1"/>
          <w:sz w:val="18"/>
          <w:szCs w:val="18"/>
        </w:rPr>
        <w:t xml:space="preserve">. -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М</w:t>
      </w:r>
      <w:r>
        <w:rPr>
          <w:rFonts w:eastAsia="Times New Roman"/>
          <w:color w:val="000000"/>
          <w:spacing w:val="1"/>
          <w:sz w:val="18"/>
          <w:szCs w:val="18"/>
        </w:rPr>
        <w:t xml:space="preserve">.: </w:t>
      </w:r>
      <w:proofErr w:type="spellStart"/>
      <w:r>
        <w:rPr>
          <w:rFonts w:eastAsia="Times New Roman" w:cs="Times New Roman"/>
          <w:color w:val="000000"/>
          <w:spacing w:val="1"/>
          <w:sz w:val="18"/>
          <w:szCs w:val="18"/>
        </w:rPr>
        <w:t>Музпп</w:t>
      </w:r>
      <w:proofErr w:type="spellEnd"/>
      <w:r>
        <w:rPr>
          <w:rFonts w:eastAsia="Times New Roman"/>
          <w:color w:val="000000"/>
          <w:spacing w:val="1"/>
          <w:sz w:val="18"/>
          <w:szCs w:val="18"/>
        </w:rPr>
        <w:t xml:space="preserve">. 1952,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с</w:t>
      </w:r>
      <w:r>
        <w:rPr>
          <w:rFonts w:eastAsia="Times New Roman"/>
          <w:color w:val="000000"/>
          <w:spacing w:val="1"/>
          <w:sz w:val="18"/>
          <w:szCs w:val="18"/>
        </w:rPr>
        <w:t>. 142.</w:t>
      </w:r>
    </w:p>
    <w:p w:rsidR="00B60612" w:rsidRDefault="00457673">
      <w:pPr>
        <w:shd w:val="clear" w:color="auto" w:fill="FFFFFF"/>
        <w:spacing w:before="139"/>
        <w:ind w:right="72"/>
        <w:jc w:val="center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22</w:t>
      </w:r>
    </w:p>
    <w:p w:rsidR="00B60612" w:rsidRDefault="00B60612">
      <w:pPr>
        <w:shd w:val="clear" w:color="auto" w:fill="FFFFFF"/>
        <w:spacing w:before="139"/>
        <w:ind w:right="72"/>
        <w:jc w:val="center"/>
        <w:sectPr w:rsidR="00B60612">
          <w:pgSz w:w="11909" w:h="16834"/>
          <w:pgMar w:top="1099" w:right="739" w:bottom="360" w:left="1781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чтобы в этом предварительном жесте ... исполняющий коллектив смог и ус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ел бы ясно воспринимать все требования дирижера и осуществить их в св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ем исполнении».</w:t>
      </w:r>
    </w:p>
    <w:p w:rsidR="00B60612" w:rsidRDefault="00457673">
      <w:pPr>
        <w:shd w:val="clear" w:color="auto" w:fill="FFFFFF"/>
        <w:spacing w:line="494" w:lineRule="exact"/>
        <w:ind w:left="53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аким образом, педагогу необходимо научить, чтобы </w:t>
      </w:r>
      <w:r>
        <w:rPr>
          <w:rFonts w:ascii="Times New Roman" w:eastAsia="Times New Roman" w:hAnsi="Times New Roman" w:cs="Times New Roman"/>
          <w:color w:val="000000"/>
          <w:spacing w:val="23"/>
          <w:sz w:val="27"/>
          <w:szCs w:val="27"/>
        </w:rPr>
        <w:t>«...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привычк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едварять все свои намерения и обращения к коллективу вошла в «плоть и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кровь учащегося». Ни одного действия без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реддейств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!»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.'</w:t>
      </w:r>
      <w:proofErr w:type="gramEnd"/>
    </w:p>
    <w:p w:rsidR="00B60612" w:rsidRDefault="00457673">
      <w:pPr>
        <w:shd w:val="clear" w:color="auto" w:fill="FFFFFF"/>
        <w:spacing w:line="494" w:lineRule="exact"/>
        <w:ind w:left="34" w:right="14" w:firstLine="25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едагогу следует строго контролировать действия учащегося.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ак из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вестно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уфтак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бывают разнообразными, их сила зависит от характера ис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олняемой музыки: медленный темп требует медленны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ауфтакт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, быстрый </w:t>
      </w:r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 xml:space="preserve">быстрых, слабое звучание небольшог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>ауфтак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 xml:space="preserve">, сильное яркого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энергичного и т.д.</w:t>
      </w:r>
      <w:proofErr w:type="gramEnd"/>
    </w:p>
    <w:p w:rsidR="00B60612" w:rsidRDefault="00457673">
      <w:pPr>
        <w:shd w:val="clear" w:color="auto" w:fill="FFFFFF"/>
        <w:spacing w:line="494" w:lineRule="exact"/>
        <w:ind w:left="14" w:right="2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Непосредственн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уфтакт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предваряются и разные доли такта. Для т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го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чтобы движение руки из неподвижного состояния было ясным и четким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обходимо подготовить его затактом: хорошо оттолкнуться рукой от «точ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ки», предшествующей доле, на которую необходимо вступить (т. е. с момен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та «и» от предыдущей доли). Есл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ко второй доле, то рука находитс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 положении первой доли, есл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ауфт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к третьей доле — рука в положении второй доли и т. д.</w:t>
      </w:r>
    </w:p>
    <w:p w:rsidR="00B60612" w:rsidRDefault="00457673">
      <w:pPr>
        <w:shd w:val="clear" w:color="auto" w:fill="FFFFFF"/>
        <w:spacing w:line="494" w:lineRule="exact"/>
        <w:ind w:left="14" w:right="3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Как будет выполнен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ауфтак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так и прозвучит подготовленная им доля.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Главное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должен быть четким. Нечеткий, плохо поданны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 будет понят исполнителями.</w:t>
      </w:r>
    </w:p>
    <w:p w:rsidR="00B60612" w:rsidRDefault="00457673">
      <w:pPr>
        <w:shd w:val="clear" w:color="auto" w:fill="FFFFFF"/>
        <w:spacing w:before="504" w:line="490" w:lineRule="exact"/>
        <w:ind w:left="566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7"/>
          <w:szCs w:val="27"/>
        </w:rPr>
        <w:t xml:space="preserve">Примеры произведений к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7"/>
          <w:szCs w:val="27"/>
        </w:rPr>
        <w:t>З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7"/>
          <w:szCs w:val="27"/>
        </w:rPr>
        <w:t xml:space="preserve"> дольном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7"/>
          <w:szCs w:val="27"/>
        </w:rPr>
        <w:t>размере</w:t>
      </w:r>
      <w:proofErr w:type="gramEnd"/>
    </w:p>
    <w:p w:rsidR="00B60612" w:rsidRDefault="00457673">
      <w:pPr>
        <w:shd w:val="clear" w:color="auto" w:fill="FFFFFF"/>
        <w:spacing w:line="490" w:lineRule="exact"/>
        <w:ind w:left="638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о вступлением на первую долю такта:</w:t>
      </w:r>
    </w:p>
    <w:p w:rsidR="00B60612" w:rsidRDefault="00457673" w:rsidP="002A6BC2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490" w:lineRule="exact"/>
        <w:rPr>
          <w:rFonts w:ascii="Times New Roman" w:hAnsi="Times New Roman" w:cs="Times New Roman"/>
          <w:color w:val="000000"/>
          <w:spacing w:val="-2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Вей, ветерок» латышская народная песня в обр. Д. Локшина.</w:t>
      </w:r>
    </w:p>
    <w:p w:rsidR="00B60612" w:rsidRDefault="00457673" w:rsidP="002A6BC2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154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Пой, певунья птичка» польская народная песня в обр. А. Свешникова.</w:t>
      </w:r>
    </w:p>
    <w:p w:rsidR="00B60612" w:rsidRDefault="00457673" w:rsidP="002A6BC2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187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айковский П. «Колыбельная песнь в бурю» в обр. Соколова.</w:t>
      </w:r>
    </w:p>
    <w:p w:rsidR="00B60612" w:rsidRDefault="00457673">
      <w:pPr>
        <w:shd w:val="clear" w:color="auto" w:fill="FFFFFF"/>
        <w:spacing w:before="461"/>
        <w:ind w:left="14"/>
      </w:pPr>
      <w:r>
        <w:rPr>
          <w:rFonts w:ascii="Times New Roman" w:hAnsi="Times New Roman" w:cs="Times New Roman"/>
          <w:color w:val="000000"/>
          <w:spacing w:val="-2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Птица Н. Очерки по техники дирижирования. - 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</w:rPr>
        <w:t>Музп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</w:rPr>
        <w:t>-в, 1948 с. 35.</w:t>
      </w:r>
    </w:p>
    <w:p w:rsidR="00B60612" w:rsidRDefault="00457673">
      <w:pPr>
        <w:shd w:val="clear" w:color="auto" w:fill="FFFFFF"/>
        <w:spacing w:before="326"/>
        <w:ind w:right="91"/>
        <w:jc w:val="center"/>
      </w:pPr>
      <w:r>
        <w:rPr>
          <w:color w:val="000000"/>
          <w:spacing w:val="-8"/>
        </w:rPr>
        <w:t>23</w:t>
      </w:r>
    </w:p>
    <w:p w:rsidR="00B60612" w:rsidRDefault="00B60612">
      <w:pPr>
        <w:shd w:val="clear" w:color="auto" w:fill="FFFFFF"/>
        <w:spacing w:before="326"/>
        <w:ind w:right="91"/>
        <w:jc w:val="center"/>
        <w:sectPr w:rsidR="00B60612">
          <w:pgSz w:w="11909" w:h="16834"/>
          <w:pgMar w:top="1101" w:right="951" w:bottom="360" w:left="157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34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lastRenderedPageBreak/>
        <w:t>Со вступлением с затакта (с З-ей доли):</w:t>
      </w:r>
    </w:p>
    <w:p w:rsidR="00B60612" w:rsidRDefault="00457673" w:rsidP="002A6BC2">
      <w:pPr>
        <w:numPr>
          <w:ilvl w:val="0"/>
          <w:numId w:val="8"/>
        </w:numPr>
        <w:shd w:val="clear" w:color="auto" w:fill="FFFFFF"/>
        <w:tabs>
          <w:tab w:val="left" w:pos="408"/>
        </w:tabs>
        <w:spacing w:line="494" w:lineRule="exact"/>
        <w:ind w:left="53"/>
        <w:rPr>
          <w:rFonts w:ascii="Times New Roman" w:hAnsi="Times New Roman" w:cs="Times New Roman"/>
          <w:color w:val="000000"/>
          <w:spacing w:val="-24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Вниз по Волге реке» русская народная песня.</w:t>
      </w:r>
    </w:p>
    <w:p w:rsidR="00B60612" w:rsidRDefault="00457673" w:rsidP="002A6BC2">
      <w:pPr>
        <w:numPr>
          <w:ilvl w:val="0"/>
          <w:numId w:val="8"/>
        </w:numPr>
        <w:shd w:val="clear" w:color="auto" w:fill="FFFFFF"/>
        <w:tabs>
          <w:tab w:val="left" w:pos="408"/>
        </w:tabs>
        <w:spacing w:line="494" w:lineRule="exact"/>
        <w:ind w:left="53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мс И. «Колыбельная»</w:t>
      </w:r>
    </w:p>
    <w:p w:rsidR="00B60612" w:rsidRDefault="00457673" w:rsidP="002A6BC2">
      <w:pPr>
        <w:numPr>
          <w:ilvl w:val="0"/>
          <w:numId w:val="8"/>
        </w:numPr>
        <w:shd w:val="clear" w:color="auto" w:fill="FFFFFF"/>
        <w:tabs>
          <w:tab w:val="left" w:pos="408"/>
        </w:tabs>
        <w:spacing w:line="494" w:lineRule="exact"/>
        <w:ind w:left="53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юи Ц. «Всюду снег»</w:t>
      </w:r>
    </w:p>
    <w:p w:rsidR="00B60612" w:rsidRDefault="00457673">
      <w:pPr>
        <w:shd w:val="clear" w:color="auto" w:fill="FFFFFF"/>
        <w:spacing w:line="494" w:lineRule="exact"/>
        <w:ind w:left="624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о вступлением со 2-ой доли такта:</w:t>
      </w:r>
    </w:p>
    <w:p w:rsidR="00B60612" w:rsidRDefault="00457673" w:rsidP="002A6BC2">
      <w:pPr>
        <w:numPr>
          <w:ilvl w:val="0"/>
          <w:numId w:val="9"/>
        </w:numPr>
        <w:shd w:val="clear" w:color="auto" w:fill="FFFFFF"/>
        <w:tabs>
          <w:tab w:val="left" w:pos="466"/>
        </w:tabs>
        <w:spacing w:line="494" w:lineRule="exact"/>
        <w:ind w:left="43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Ах ты, степь широкая» русская народная песня в обр. Д Локшина</w:t>
      </w:r>
    </w:p>
    <w:p w:rsidR="00B60612" w:rsidRDefault="00457673" w:rsidP="002A6BC2">
      <w:pPr>
        <w:numPr>
          <w:ilvl w:val="0"/>
          <w:numId w:val="10"/>
        </w:numPr>
        <w:shd w:val="clear" w:color="auto" w:fill="FFFFFF"/>
        <w:tabs>
          <w:tab w:val="left" w:pos="466"/>
        </w:tabs>
        <w:spacing w:line="494" w:lineRule="exact"/>
        <w:ind w:left="466" w:hanging="422"/>
        <w:rPr>
          <w:rFonts w:ascii="Times New Roman" w:hAnsi="Times New Roman" w:cs="Times New Roman"/>
          <w:color w:val="000000"/>
          <w:spacing w:val="-1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«Из-за лесу, лесу темного» русская народная песня в обр. Н. Римског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орсакова</w:t>
      </w:r>
    </w:p>
    <w:p w:rsidR="00B60612" w:rsidRDefault="00457673">
      <w:pPr>
        <w:shd w:val="clear" w:color="auto" w:fill="FFFFFF"/>
        <w:spacing w:line="494" w:lineRule="exact"/>
        <w:ind w:left="43" w:right="3494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7"/>
          <w:szCs w:val="27"/>
        </w:rPr>
        <w:t>Примеры произведении а 4х дольном размер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  <w:u w:val="single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  <w:u w:val="single"/>
        </w:rPr>
        <w:t>о вступлением на первую долю такта</w:t>
      </w:r>
    </w:p>
    <w:p w:rsidR="00B60612" w:rsidRDefault="00457673">
      <w:pPr>
        <w:shd w:val="clear" w:color="auto" w:fill="FFFFFF"/>
        <w:tabs>
          <w:tab w:val="left" w:pos="466"/>
        </w:tabs>
        <w:spacing w:line="494" w:lineRule="exact"/>
        <w:ind w:left="72"/>
      </w:pPr>
      <w:r>
        <w:rPr>
          <w:rFonts w:ascii="Times New Roman" w:hAnsi="Times New Roman" w:cs="Times New Roman"/>
          <w:color w:val="000000"/>
          <w:spacing w:val="-34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усская народная песня в обр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ькова</w:t>
      </w:r>
      <w:proofErr w:type="spellEnd"/>
    </w:p>
    <w:p w:rsidR="00B60612" w:rsidRDefault="00457673">
      <w:pPr>
        <w:shd w:val="clear" w:color="auto" w:fill="FFFFFF"/>
        <w:tabs>
          <w:tab w:val="left" w:pos="394"/>
        </w:tabs>
        <w:spacing w:line="494" w:lineRule="exact"/>
        <w:ind w:left="34"/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енский А. «Колыбельная»</w:t>
      </w:r>
    </w:p>
    <w:p w:rsidR="00B60612" w:rsidRDefault="00457673">
      <w:pPr>
        <w:shd w:val="clear" w:color="auto" w:fill="FFFFFF"/>
        <w:spacing w:before="5" w:line="494" w:lineRule="exact"/>
        <w:ind w:left="38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о вступлением с затакта (с 4-и доли)</w:t>
      </w:r>
    </w:p>
    <w:p w:rsidR="00B60612" w:rsidRDefault="00457673" w:rsidP="002A6BC2">
      <w:pPr>
        <w:numPr>
          <w:ilvl w:val="0"/>
          <w:numId w:val="11"/>
        </w:numPr>
        <w:shd w:val="clear" w:color="auto" w:fill="FFFFFF"/>
        <w:tabs>
          <w:tab w:val="left" w:pos="384"/>
        </w:tabs>
        <w:spacing w:line="494" w:lineRule="exact"/>
        <w:ind w:left="24"/>
        <w:rPr>
          <w:rFonts w:ascii="Times New Roman" w:hAnsi="Times New Roman" w:cs="Times New Roman"/>
          <w:color w:val="000000"/>
          <w:spacing w:val="-2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Белая черемуха» русская народная песня</w:t>
      </w:r>
    </w:p>
    <w:p w:rsidR="00B60612" w:rsidRDefault="00457673" w:rsidP="002A6BC2">
      <w:pPr>
        <w:numPr>
          <w:ilvl w:val="0"/>
          <w:numId w:val="11"/>
        </w:numPr>
        <w:shd w:val="clear" w:color="auto" w:fill="FFFFFF"/>
        <w:tabs>
          <w:tab w:val="left" w:pos="384"/>
        </w:tabs>
        <w:spacing w:before="5" w:line="494" w:lineRule="exact"/>
        <w:ind w:left="24" w:right="1997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«Как пойду я на быструю речку» русская народная песня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</w:rPr>
        <w:t>о вступлением на третью долю</w:t>
      </w:r>
    </w:p>
    <w:p w:rsidR="00B60612" w:rsidRDefault="00B60612">
      <w:pPr>
        <w:rPr>
          <w:rFonts w:ascii="Times New Roman" w:hAnsi="Times New Roman" w:cs="Times New Roman"/>
          <w:sz w:val="2"/>
          <w:szCs w:val="2"/>
        </w:rPr>
      </w:pPr>
    </w:p>
    <w:p w:rsidR="00B60612" w:rsidRDefault="00457673" w:rsidP="002A6BC2">
      <w:pPr>
        <w:numPr>
          <w:ilvl w:val="0"/>
          <w:numId w:val="12"/>
        </w:numPr>
        <w:shd w:val="clear" w:color="auto" w:fill="FFFFFF"/>
        <w:tabs>
          <w:tab w:val="left" w:pos="739"/>
        </w:tabs>
        <w:spacing w:line="494" w:lineRule="exact"/>
        <w:ind w:left="14"/>
        <w:rPr>
          <w:rFonts w:ascii="Times New Roman" w:hAnsi="Times New Roman" w:cs="Times New Roman"/>
          <w:color w:val="000000"/>
          <w:spacing w:val="-2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Ах вы, сени» русская народная песня</w:t>
      </w:r>
    </w:p>
    <w:p w:rsidR="00B60612" w:rsidRDefault="00457673" w:rsidP="002A6BC2">
      <w:pPr>
        <w:numPr>
          <w:ilvl w:val="0"/>
          <w:numId w:val="12"/>
        </w:numPr>
        <w:shd w:val="clear" w:color="auto" w:fill="FFFFFF"/>
        <w:tabs>
          <w:tab w:val="left" w:pos="739"/>
        </w:tabs>
        <w:spacing w:line="494" w:lineRule="exact"/>
        <w:ind w:left="14" w:right="3994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«Неман» белорусская народная песня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  <w:u w:val="single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  <w:u w:val="single"/>
        </w:rPr>
        <w:t>о вступлением на вторую долю</w:t>
      </w:r>
    </w:p>
    <w:p w:rsidR="00B60612" w:rsidRDefault="00457673">
      <w:pPr>
        <w:shd w:val="clear" w:color="auto" w:fill="FFFFFF"/>
        <w:tabs>
          <w:tab w:val="left" w:pos="379"/>
        </w:tabs>
        <w:spacing w:line="494" w:lineRule="exact"/>
        <w:ind w:left="10"/>
      </w:pPr>
      <w:r>
        <w:rPr>
          <w:rFonts w:ascii="Times New Roman" w:hAnsi="Times New Roman" w:cs="Times New Roman"/>
          <w:color w:val="000000"/>
          <w:spacing w:val="-29"/>
          <w:sz w:val="27"/>
          <w:szCs w:val="27"/>
        </w:rPr>
        <w:t>1.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Сен-Сане К. хор «Весна нам с собой приносит цветы»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он. «Самсон и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али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»</w:t>
      </w:r>
    </w:p>
    <w:p w:rsidR="00B60612" w:rsidRDefault="00457673">
      <w:pPr>
        <w:shd w:val="clear" w:color="auto" w:fill="FFFFFF"/>
        <w:tabs>
          <w:tab w:val="left" w:pos="734"/>
        </w:tabs>
        <w:spacing w:line="494" w:lineRule="exact"/>
        <w:ind w:left="14" w:right="3494"/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раде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. «Мы любим Родину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имеры произведений в 2х дольном разм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Со вступлением па первую долю такта.</w:t>
      </w:r>
    </w:p>
    <w:p w:rsidR="00B60612" w:rsidRDefault="00457673">
      <w:pPr>
        <w:shd w:val="clear" w:color="auto" w:fill="FFFFFF"/>
        <w:spacing w:line="494" w:lineRule="exact"/>
        <w:ind w:left="34"/>
      </w:pPr>
      <w:r>
        <w:rPr>
          <w:rFonts w:ascii="Times New Roman" w:hAnsi="Times New Roman" w:cs="Times New Roman"/>
          <w:i/>
          <w:iCs/>
          <w:color w:val="000000"/>
          <w:spacing w:val="5"/>
          <w:sz w:val="27"/>
          <w:szCs w:val="27"/>
        </w:rPr>
        <w:t xml:space="preserve">\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Вдоль да по речке» русская народная песня</w:t>
      </w:r>
    </w:p>
    <w:p w:rsidR="00B60612" w:rsidRDefault="00457673" w:rsidP="002A6BC2">
      <w:pPr>
        <w:numPr>
          <w:ilvl w:val="0"/>
          <w:numId w:val="13"/>
        </w:numPr>
        <w:shd w:val="clear" w:color="auto" w:fill="FFFFFF"/>
        <w:tabs>
          <w:tab w:val="left" w:pos="278"/>
        </w:tabs>
        <w:spacing w:line="494" w:lineRule="exact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Сеяли девушки яровой хмель» русская народная песня</w:t>
      </w:r>
    </w:p>
    <w:p w:rsidR="00B60612" w:rsidRDefault="00457673" w:rsidP="002A6BC2">
      <w:pPr>
        <w:numPr>
          <w:ilvl w:val="0"/>
          <w:numId w:val="13"/>
        </w:numPr>
        <w:shd w:val="clear" w:color="auto" w:fill="FFFFFF"/>
        <w:tabs>
          <w:tab w:val="left" w:pos="278"/>
        </w:tabs>
        <w:spacing w:line="494" w:lineRule="exact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Глинка М. «Воет ветер в чистом поле»</w:t>
      </w:r>
    </w:p>
    <w:p w:rsidR="00B60612" w:rsidRDefault="00457673">
      <w:pPr>
        <w:shd w:val="clear" w:color="auto" w:fill="FFFFFF"/>
        <w:spacing w:before="571"/>
        <w:ind w:left="10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ндреева Л. Методика преподавания хорового дирижирования. - М.: Музыка, 1969. с. 29.</w:t>
      </w:r>
    </w:p>
    <w:p w:rsidR="00B60612" w:rsidRDefault="00457673">
      <w:pPr>
        <w:shd w:val="clear" w:color="auto" w:fill="FFFFFF"/>
        <w:spacing w:before="163"/>
        <w:ind w:right="58"/>
        <w:jc w:val="center"/>
      </w:pPr>
      <w:r>
        <w:rPr>
          <w:color w:val="000000"/>
          <w:spacing w:val="-6"/>
          <w:sz w:val="21"/>
          <w:szCs w:val="21"/>
        </w:rPr>
        <w:t>24</w:t>
      </w:r>
    </w:p>
    <w:p w:rsidR="00B60612" w:rsidRDefault="00B60612">
      <w:pPr>
        <w:shd w:val="clear" w:color="auto" w:fill="FFFFFF"/>
        <w:spacing w:before="163"/>
        <w:ind w:right="58"/>
        <w:jc w:val="center"/>
        <w:sectPr w:rsidR="00B60612">
          <w:pgSz w:w="11909" w:h="16834"/>
          <w:pgMar w:top="1099" w:right="662" w:bottom="360" w:left="187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0" w:lineRule="exact"/>
        <w:ind w:left="67"/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Со вступлением па вторую долю</w:t>
      </w:r>
    </w:p>
    <w:p w:rsidR="00B60612" w:rsidRDefault="00457673" w:rsidP="002A6BC2">
      <w:pPr>
        <w:numPr>
          <w:ilvl w:val="0"/>
          <w:numId w:val="14"/>
        </w:numPr>
        <w:shd w:val="clear" w:color="auto" w:fill="FFFFFF"/>
        <w:tabs>
          <w:tab w:val="left" w:pos="331"/>
        </w:tabs>
        <w:spacing w:line="490" w:lineRule="exact"/>
        <w:ind w:left="58"/>
        <w:rPr>
          <w:rFonts w:ascii="Times New Roman" w:hAnsi="Times New Roman" w:cs="Times New Roman"/>
          <w:color w:val="000000"/>
          <w:spacing w:val="-3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ыходили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красны девицы» русская народная песня</w:t>
      </w:r>
    </w:p>
    <w:p w:rsidR="00B60612" w:rsidRDefault="00457673" w:rsidP="002A6BC2">
      <w:pPr>
        <w:numPr>
          <w:ilvl w:val="0"/>
          <w:numId w:val="14"/>
        </w:numPr>
        <w:shd w:val="clear" w:color="auto" w:fill="FFFFFF"/>
        <w:tabs>
          <w:tab w:val="left" w:pos="331"/>
        </w:tabs>
        <w:spacing w:line="490" w:lineRule="exact"/>
        <w:ind w:left="58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Яковлев М. «Зимний вечер».</w:t>
      </w:r>
    </w:p>
    <w:p w:rsidR="00B60612" w:rsidRDefault="00457673">
      <w:pPr>
        <w:shd w:val="clear" w:color="auto" w:fill="FFFFFF"/>
        <w:spacing w:before="494" w:line="494" w:lineRule="exact"/>
        <w:ind w:left="38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При работе с учеником педагогу необходимо обращать внимание не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только на основные доли, т. е. в трехдольном размере - </w:t>
      </w:r>
      <w:r>
        <w:rPr>
          <w:rFonts w:ascii="Times New Roman" w:eastAsia="Times New Roman" w:hAnsi="Times New Roman" w:cs="Times New Roman"/>
          <w:color w:val="000000"/>
          <w:spacing w:val="44"/>
          <w:sz w:val="27"/>
          <w:szCs w:val="27"/>
        </w:rPr>
        <w:t>1,2,3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доли, в четы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  <w:t>рехдольном - 1, 2, 3, 4 доли и т.д., но и, прежде всего, научить ученика чув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ствовать, ощущать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междолев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ауфтак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», т. е. 1 «и», 2 «и», 3 «и», 4 «и»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вижение руки, в которой ясна не только основная доля, но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еждол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(звучит не момент «раз», а момент «и») будет более понятным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тким. Для овладения этим приемом предлагаются следующие упражнения:</w:t>
      </w:r>
    </w:p>
    <w:p w:rsidR="00B60612" w:rsidRDefault="00457673">
      <w:pPr>
        <w:shd w:val="clear" w:color="auto" w:fill="FFFFFF"/>
        <w:spacing w:before="5" w:line="494" w:lineRule="exact"/>
        <w:ind w:left="34" w:right="10" w:firstLine="581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во-первых, необходимо проговаривать про себя (или вслух) название долей с дроблением: раз «и», два «и», три «и», и т. д., а так же можно каж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ую дол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одроби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восьмыми или шестнадцатыми длительностями на к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й-либо слог, и рукой при этом отмечать схему, ритмический рисунок.</w:t>
      </w:r>
      <w:proofErr w:type="gramEnd"/>
    </w:p>
    <w:p w:rsidR="00B60612" w:rsidRDefault="00457673">
      <w:pPr>
        <w:shd w:val="clear" w:color="auto" w:fill="FFFFFF"/>
        <w:spacing w:line="494" w:lineRule="exact"/>
        <w:ind w:left="14" w:right="1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ля овладения прием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ауфтак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на разные доли учащемуся можн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едложить такое упражнение: ученику предлагается дирижировать в разм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ре 3/4 (или 4/4). Во время дирижирования он останавливает на первой дол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одну руку (в одном случае - правую руку, а в другом - левую), а через один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ва такта должен вступить этой рукой на другой доле такта (на второй или н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ретьей). Как остановки, так и вступления чередуют разными руками на раз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ых долях (т. е. упражнение выполняется каждой рукой отдельно).</w:t>
      </w:r>
    </w:p>
    <w:p w:rsidR="00B60612" w:rsidRDefault="00457673">
      <w:pPr>
        <w:shd w:val="clear" w:color="auto" w:fill="FFFFFF"/>
        <w:spacing w:before="10" w:line="494" w:lineRule="exact"/>
        <w:ind w:right="24" w:firstLine="59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о втором семестр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курса усложняется упражнение путем переноса движения из одной руки в другую, с обязательным показом моментов вступ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ления и снятия на различных долях после остановки рук. Более сложный в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иант упражнения - пространственный показ вступлений и снятий по расп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ложению хоровых партий разными руками в любой последовательности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(начиная либо с басов, либо с сопрано и т.д.), далее можно применить кон-</w:t>
      </w:r>
    </w:p>
    <w:p w:rsidR="00B60612" w:rsidRDefault="00457673">
      <w:pPr>
        <w:shd w:val="clear" w:color="auto" w:fill="FFFFFF"/>
        <w:spacing w:before="442"/>
        <w:ind w:right="62"/>
        <w:jc w:val="center"/>
      </w:pPr>
      <w:r>
        <w:rPr>
          <w:rFonts w:ascii="Times New Roman" w:hAnsi="Times New Roman" w:cs="Times New Roman"/>
          <w:color w:val="000000"/>
          <w:spacing w:val="-12"/>
          <w:sz w:val="23"/>
          <w:szCs w:val="23"/>
        </w:rPr>
        <w:t>25</w:t>
      </w:r>
    </w:p>
    <w:p w:rsidR="00B60612" w:rsidRDefault="00B60612">
      <w:pPr>
        <w:shd w:val="clear" w:color="auto" w:fill="FFFFFF"/>
        <w:spacing w:before="442"/>
        <w:ind w:right="62"/>
        <w:jc w:val="center"/>
        <w:sectPr w:rsidR="00B60612">
          <w:pgSz w:w="11909" w:h="16834"/>
          <w:pgMar w:top="1099" w:right="734" w:bottom="360" w:left="1796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2"/>
      </w:pP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lastRenderedPageBreak/>
        <w:t>трастную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нюансировку и подвижные нюансы на протяжении разного коли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честв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уем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тактов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7"/>
          <w:szCs w:val="27"/>
        </w:rPr>
        <w:t>Точка. Отдача.</w:t>
      </w:r>
    </w:p>
    <w:p w:rsidR="00B60612" w:rsidRDefault="00457673">
      <w:pPr>
        <w:shd w:val="clear" w:color="auto" w:fill="FFFFFF"/>
        <w:spacing w:line="494" w:lineRule="exact"/>
        <w:ind w:left="72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едагогу с учеником очень важно отрабатывать такие этапы дирижир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вания, как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>точка, отдача.</w:t>
      </w:r>
    </w:p>
    <w:p w:rsidR="00B60612" w:rsidRDefault="00457673">
      <w:pPr>
        <w:shd w:val="clear" w:color="auto" w:fill="FFFFFF"/>
        <w:spacing w:line="494" w:lineRule="exact"/>
        <w:ind w:left="5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Многие авторы теоретических трудов, в частности К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Ольх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, Выделяю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тыре вида "точек":</w:t>
      </w:r>
    </w:p>
    <w:p w:rsidR="00B60612" w:rsidRDefault="00457673">
      <w:pPr>
        <w:shd w:val="clear" w:color="auto" w:fill="FFFFFF"/>
        <w:spacing w:before="10" w:line="494" w:lineRule="exact"/>
        <w:ind w:left="43" w:right="14" w:firstLine="576"/>
        <w:jc w:val="both"/>
      </w:pPr>
      <w:r>
        <w:rPr>
          <w:rFonts w:ascii="Times New Roman" w:hAnsi="Times New Roman" w:cs="Times New Roman"/>
          <w:color w:val="000000"/>
          <w:spacing w:val="5"/>
          <w:sz w:val="27"/>
          <w:szCs w:val="27"/>
          <w:u w:val="single"/>
        </w:rPr>
        <w:t>"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>Точка"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>"отскок":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в этом случае рука от ис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ходной позиции делает мельчайшие движения книзу, но, как будто наткнув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шись на что-то упругое, "отскакивает" в противоположную сторону, совер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шая ускоряющееся движение.</w:t>
      </w:r>
    </w:p>
    <w:p w:rsidR="00B60612" w:rsidRDefault="00457673">
      <w:pPr>
        <w:shd w:val="clear" w:color="auto" w:fill="FFFFFF"/>
        <w:spacing w:before="5" w:line="494" w:lineRule="exact"/>
        <w:ind w:left="29" w:right="2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очка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u w:val="single"/>
        </w:rPr>
        <w:t>"отрыв":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в этом случае рука резко с ус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корением уходит от исходной позиции в нужном направлении без каких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либо движений в противоположную сторону.</w:t>
      </w:r>
    </w:p>
    <w:p w:rsidR="00B60612" w:rsidRDefault="00457673">
      <w:pPr>
        <w:shd w:val="clear" w:color="auto" w:fill="FFFFFF"/>
        <w:spacing w:before="5" w:line="494" w:lineRule="exact"/>
        <w:ind w:left="34" w:right="3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очка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"стоп":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рука после ускоряющегося дв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жения резко останавливается в конечной позиции.</w:t>
      </w:r>
    </w:p>
    <w:p w:rsidR="00B60612" w:rsidRDefault="00457673">
      <w:pPr>
        <w:shd w:val="clear" w:color="auto" w:fill="FFFFFF"/>
        <w:spacing w:before="5" w:line="494" w:lineRule="exact"/>
        <w:ind w:left="10" w:right="38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очка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u w:val="single"/>
        </w:rPr>
        <w:t>"'касание":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в этом случае рука лёгким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штрихом едва намечает начальную и конечную позицию движения (этот вид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оказа точки связан преимущественно с замедляющимися и равномерным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ями).</w:t>
      </w:r>
    </w:p>
    <w:p w:rsidR="00B60612" w:rsidRDefault="00457673">
      <w:pPr>
        <w:shd w:val="clear" w:color="auto" w:fill="FFFFFF"/>
        <w:spacing w:line="494" w:lineRule="exact"/>
        <w:ind w:left="14" w:right="53" w:firstLine="56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Очевидно, что "точка-отрыв" будет всегда начальной точкой фразы,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"точка-стоп" - конечной, а ""отскок", и ""касание" - и начальными, и конечны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9"/>
          <w:sz w:val="27"/>
          <w:szCs w:val="27"/>
        </w:rPr>
        <w:t>ми.</w:t>
      </w:r>
      <w:r>
        <w:rPr>
          <w:rFonts w:ascii="Times New Roman" w:eastAsia="Times New Roman" w:hAnsi="Times New Roman" w:cs="Times New Roman"/>
          <w:color w:val="000000"/>
          <w:spacing w:val="-19"/>
          <w:sz w:val="27"/>
          <w:szCs w:val="27"/>
          <w:vertAlign w:val="superscript"/>
        </w:rPr>
        <w:t>1</w:t>
      </w:r>
      <w:proofErr w:type="gramEnd"/>
    </w:p>
    <w:p w:rsidR="00B60612" w:rsidRDefault="00457673">
      <w:pPr>
        <w:shd w:val="clear" w:color="auto" w:fill="FFFFFF"/>
        <w:spacing w:line="494" w:lineRule="exact"/>
        <w:ind w:left="576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чень важно, чтобы удар приходился на кончики пальцев руки.</w:t>
      </w:r>
    </w:p>
    <w:p w:rsidR="00B60612" w:rsidRDefault="00457673">
      <w:pPr>
        <w:shd w:val="clear" w:color="auto" w:fill="FFFFFF"/>
        <w:spacing w:line="494" w:lineRule="exact"/>
        <w:ind w:right="62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Немаловажное значение имеет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7"/>
          <w:szCs w:val="27"/>
        </w:rPr>
        <w:t xml:space="preserve">отдача -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это движе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е, возникающее после удара (точки), это переход из одной точки в другую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Соединение движений от одной точки к другой может быть различным,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за-</w:t>
      </w:r>
    </w:p>
    <w:p w:rsidR="00B60612" w:rsidRDefault="00457673">
      <w:pPr>
        <w:shd w:val="clear" w:color="auto" w:fill="FFFFFF"/>
        <w:spacing w:before="566"/>
        <w:ind w:left="14"/>
      </w:pPr>
      <w:r>
        <w:rPr>
          <w:rFonts w:ascii="Times New Roman" w:hAnsi="Times New Roman" w:cs="Times New Roman"/>
          <w:color w:val="000000"/>
          <w:spacing w:val="-3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</w:rPr>
        <w:t>Ольхов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3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</w:rPr>
        <w:t>". "Теоретические основы дирижерской техники" Л., "Музыка". 1</w:t>
      </w:r>
      <w:r>
        <w:rPr>
          <w:rFonts w:ascii="Times New Roman" w:eastAsia="Times New Roman" w:hAnsi="Times New Roman" w:cs="Times New Roman"/>
          <w:color w:val="000000"/>
          <w:spacing w:val="-3"/>
          <w:vertAlign w:val="superscript"/>
        </w:rPr>
        <w:t>1)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84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</w:rPr>
        <w:t>ет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3"/>
        </w:rPr>
        <w:t>. 34</w:t>
      </w:r>
    </w:p>
    <w:p w:rsidR="00B60612" w:rsidRDefault="00457673">
      <w:pPr>
        <w:shd w:val="clear" w:color="auto" w:fill="FFFFFF"/>
        <w:spacing w:before="139"/>
        <w:ind w:right="86"/>
        <w:jc w:val="center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26</w:t>
      </w:r>
    </w:p>
    <w:p w:rsidR="00B60612" w:rsidRDefault="00B60612">
      <w:pPr>
        <w:shd w:val="clear" w:color="auto" w:fill="FFFFFF"/>
        <w:spacing w:before="139"/>
        <w:ind w:right="86"/>
        <w:jc w:val="center"/>
        <w:sectPr w:rsidR="00B60612">
          <w:pgSz w:w="11909" w:h="16834"/>
          <w:pgMar w:top="1097" w:right="963" w:bottom="360" w:left="155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19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исим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т характера музыки, от штрихов и динамики. Рисунок дирижё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кой схемы может несколько изменяться. Не меняется лишь основно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правление долей.</w:t>
      </w:r>
    </w:p>
    <w:p w:rsidR="00B60612" w:rsidRDefault="00457673">
      <w:pPr>
        <w:shd w:val="clear" w:color="auto" w:fill="FFFFFF"/>
        <w:spacing w:line="494" w:lineRule="exact"/>
        <w:ind w:left="19" w:right="5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лавность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гат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олей подчёркивается вогнутыми линиями (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 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н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ыпуклыми (пример б).</w:t>
      </w:r>
    </w:p>
    <w:p w:rsidR="00B60612" w:rsidRDefault="002A6BC2">
      <w:pPr>
        <w:framePr w:h="2261" w:hSpace="38" w:vSpace="58" w:wrap="auto" w:vAnchor="text" w:hAnchor="text" w:x="217" w:y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1575" cy="14331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right="5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ли необходимо подчеркнуть усиление звука, то объём схемы буд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епенно увеличиваться, а падение руки к началу каждой доли станет 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лее чётким. Приблизительно схема будет выглядеть следующим обр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пример в).</w:t>
      </w:r>
    </w:p>
    <w:p w:rsidR="00B60612" w:rsidRDefault="00457673">
      <w:pPr>
        <w:framePr w:h="327" w:hRule="exact" w:hSpace="38" w:vSpace="58" w:wrap="notBeside" w:vAnchor="text" w:hAnchor="text" w:x="567" w:y="2003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сли, например, в размере 4/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ижируе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целая нота пр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изменной</w:t>
      </w:r>
      <w:proofErr w:type="gramEnd"/>
    </w:p>
    <w:p w:rsidR="00B60612" w:rsidRDefault="00457673">
      <w:pPr>
        <w:shd w:val="clear" w:color="auto" w:fill="FFFFFF"/>
        <w:tabs>
          <w:tab w:val="left" w:pos="3547"/>
          <w:tab w:val="left" w:pos="6374"/>
        </w:tabs>
        <w:spacing w:line="494" w:lineRule="exact"/>
        <w:ind w:left="5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мер б: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мер в:</w:t>
      </w:r>
    </w:p>
    <w:p w:rsidR="00B60612" w:rsidRDefault="00B60612">
      <w:pPr>
        <w:shd w:val="clear" w:color="auto" w:fill="FFFFFF"/>
        <w:tabs>
          <w:tab w:val="left" w:pos="3547"/>
          <w:tab w:val="left" w:pos="6374"/>
        </w:tabs>
        <w:spacing w:line="494" w:lineRule="exact"/>
        <w:ind w:left="586"/>
        <w:sectPr w:rsidR="00B60612">
          <w:pgSz w:w="11909" w:h="16834"/>
          <w:pgMar w:top="1102" w:right="1070" w:bottom="360" w:left="1489" w:header="720" w:footer="720" w:gutter="0"/>
          <w:cols w:space="60"/>
          <w:noEndnote/>
        </w:sectPr>
      </w:pPr>
    </w:p>
    <w:p w:rsidR="00B60612" w:rsidRDefault="002A6BC2">
      <w:pPr>
        <w:framePr w:h="1944" w:hSpace="38" w:vSpace="58" w:wrap="auto" w:vAnchor="text" w:hAnchor="margin" w:x="3371" w:y="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810" cy="123063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framePr w:h="327" w:hRule="exact" w:hSpace="10080" w:vSpace="58" w:wrap="notBeside" w:vAnchor="text" w:hAnchor="margin" w:x="20" w:y="59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намике, то схема может выглядеть так:</w:t>
      </w:r>
    </w:p>
    <w:p w:rsidR="00B60612" w:rsidRDefault="00457673">
      <w:pPr>
        <w:shd w:val="clear" w:color="auto" w:fill="FFFFFF"/>
        <w:spacing w:line="494" w:lineRule="exact"/>
        <w:ind w:left="5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жест мелкий, компактный. Точки лишь намечаются.</w:t>
      </w:r>
    </w:p>
    <w:p w:rsidR="00B60612" w:rsidRDefault="00457673">
      <w:pPr>
        <w:shd w:val="clear" w:color="auto" w:fill="FFFFFF"/>
        <w:spacing w:before="5" w:line="494" w:lineRule="exact"/>
        <w:ind w:left="5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им образом, рисунок схемы меняется в зависимости от того,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одчеркнуть точку или преодолеть её.</w:t>
      </w:r>
    </w:p>
    <w:p w:rsidR="00B60612" w:rsidRDefault="00457673">
      <w:pPr>
        <w:shd w:val="clear" w:color="auto" w:fill="FFFFFF"/>
        <w:spacing w:line="494" w:lineRule="exact"/>
        <w:ind w:left="14" w:right="10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ёткость рисунка дирижёрской схемы определяется отчётливостью 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 долевых точек. При этом важна ясность направленности движения ру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отношению к предыдущему движению.</w:t>
      </w:r>
    </w:p>
    <w:p w:rsidR="00B60612" w:rsidRDefault="00457673">
      <w:pPr>
        <w:shd w:val="clear" w:color="auto" w:fill="FFFFFF"/>
        <w:spacing w:line="494" w:lineRule="exact"/>
        <w:ind w:left="566"/>
      </w:pP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риёмы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звуковеде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1е</w:t>
      </w:r>
      <w:proofErr w:type="spellStart"/>
      <w:r w:rsidR="001850C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gato</w:t>
      </w:r>
      <w:proofErr w:type="spellEnd"/>
      <w:r w:rsidR="001850C1" w:rsidRPr="00337E7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,</w:t>
      </w:r>
      <w:r w:rsidR="001850C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non</w:t>
      </w:r>
      <w:r w:rsidR="001850C1" w:rsidRPr="00337E7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="001850C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legato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.</w:t>
      </w:r>
    </w:p>
    <w:p w:rsidR="00B60612" w:rsidRDefault="00457673">
      <w:pPr>
        <w:shd w:val="clear" w:color="auto" w:fill="FFFFFF"/>
        <w:spacing w:line="494" w:lineRule="exact"/>
        <w:ind w:right="19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дагогу необходимо отрабатывать с учащимся разные прикоснов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 точкам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ем самым организуется слух учащегося: чем жёстч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коснов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</w:p>
    <w:p w:rsidR="00B60612" w:rsidRDefault="00457673">
      <w:pPr>
        <w:shd w:val="clear" w:color="auto" w:fill="FFFFFF"/>
        <w:spacing w:before="955"/>
        <w:ind w:right="34"/>
        <w:jc w:val="center"/>
      </w:pPr>
      <w:r>
        <w:rPr>
          <w:color w:val="000000"/>
          <w:sz w:val="21"/>
          <w:szCs w:val="21"/>
        </w:rPr>
        <w:t>27</w:t>
      </w:r>
    </w:p>
    <w:p w:rsidR="00B60612" w:rsidRDefault="00B60612">
      <w:pPr>
        <w:shd w:val="clear" w:color="auto" w:fill="FFFFFF"/>
        <w:spacing w:before="955"/>
        <w:ind w:right="34"/>
        <w:jc w:val="center"/>
        <w:sectPr w:rsidR="00B60612">
          <w:type w:val="continuous"/>
          <w:pgSz w:w="11909" w:h="16834"/>
          <w:pgMar w:top="1102" w:right="1108" w:bottom="360" w:left="145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70" w:lineRule="exact"/>
        <w:ind w:left="62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, тем ярче звук, лёгкое прикосновение соответствует лёгкому, воздушн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 звуку.</w:t>
      </w:r>
    </w:p>
    <w:p w:rsidR="00B60612" w:rsidRDefault="00457673">
      <w:pPr>
        <w:shd w:val="clear" w:color="auto" w:fill="FFFFFF"/>
        <w:spacing w:before="14" w:line="494" w:lineRule="exact"/>
        <w:ind w:left="58" w:right="5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азные штрихи соответствуют разным прикосновениям. На первом кур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се учащемуся предлагается освоить два вид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звуковед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:</w:t>
      </w:r>
      <w:r w:rsid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val="en-US"/>
        </w:rPr>
        <w:t>le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, </w:t>
      </w:r>
      <w:r w:rsid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val="en-US"/>
        </w:rPr>
        <w:t>non</w:t>
      </w:r>
      <w:r w:rsidR="001850C1" w:rsidRP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</w:p>
    <w:p w:rsidR="00B60612" w:rsidRDefault="00457673">
      <w:pPr>
        <w:shd w:val="clear" w:color="auto" w:fill="FFFFFF"/>
        <w:spacing w:line="494" w:lineRule="exact"/>
        <w:ind w:left="34" w:right="10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 xml:space="preserve">Жесту </w:t>
      </w:r>
      <w:r w:rsidR="00EA79A0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соответствует связное прикосновение. Отличительными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чертами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le</w:t>
      </w:r>
      <w:r w:rsidR="001850C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являются плавные движения и мягкие "точки". Здесь больше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горизонтальных движений, скользящих по плоскости. Как уже говорилось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ранее, движение руки в </w:t>
      </w:r>
      <w:r w:rsid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сходно с ведением смычка скрипки. Направля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ет движение "смычка" лучезапястный сустав, а пальцы как бы " держат" зву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ковую нить. Исполняя</w:t>
      </w:r>
      <w:r w:rsidR="00EA79A0" w:rsidRPr="00EA79A0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EA79A0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, рука движется по рисунку схемы без толчков, очень ровно. "Точки" на гранях долей почти стираются, даются лёгкими скользящими касаниями руки. </w:t>
      </w:r>
      <w:proofErr w:type="gramStart"/>
      <w:r w:rsidR="00EA79A0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 w:rsidR="00EA79A0" w:rsidRPr="00337E77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ыполняется мягкой, "певучей", осв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бождённой рукой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Все её части (кисть, предплечье, плечо) должны быть пл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тичны, подвижны и в то же время объединены в целое.</w:t>
      </w:r>
    </w:p>
    <w:p w:rsidR="00B60612" w:rsidRPr="00EA79A0" w:rsidRDefault="00457673">
      <w:pPr>
        <w:shd w:val="clear" w:color="auto" w:fill="FFFFFF"/>
        <w:spacing w:before="5" w:line="494" w:lineRule="exact"/>
        <w:ind w:left="595"/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римеры произве</w:t>
      </w:r>
      <w:r w:rsidR="00EA79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дений в характере </w:t>
      </w:r>
      <w:proofErr w:type="spellStart"/>
      <w:r w:rsidR="00EA79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вуковедения</w:t>
      </w:r>
      <w:proofErr w:type="spellEnd"/>
      <w:r w:rsidR="00EA79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EA79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legato</w:t>
      </w:r>
    </w:p>
    <w:p w:rsidR="00B60612" w:rsidRDefault="00457673">
      <w:pPr>
        <w:shd w:val="clear" w:color="auto" w:fill="FFFFFF"/>
        <w:tabs>
          <w:tab w:val="left" w:pos="898"/>
        </w:tabs>
        <w:spacing w:line="494" w:lineRule="exact"/>
        <w:ind w:left="624"/>
      </w:pPr>
      <w:r>
        <w:rPr>
          <w:rFonts w:ascii="Times New Roman" w:hAnsi="Times New Roman" w:cs="Times New Roman"/>
          <w:color w:val="000000"/>
          <w:spacing w:val="-22"/>
          <w:sz w:val="27"/>
          <w:szCs w:val="27"/>
        </w:rPr>
        <w:t>1)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ак пойду я на быструю речку", р. н. п.</w:t>
      </w:r>
    </w:p>
    <w:p w:rsidR="00B60612" w:rsidRDefault="00457673">
      <w:pPr>
        <w:shd w:val="clear" w:color="auto" w:fill="FFFFFF"/>
        <w:tabs>
          <w:tab w:val="left" w:pos="989"/>
        </w:tabs>
        <w:spacing w:line="494" w:lineRule="exact"/>
        <w:ind w:left="19" w:firstLine="571"/>
      </w:pPr>
      <w:r>
        <w:rPr>
          <w:rFonts w:ascii="Times New Roman" w:hAnsi="Times New Roman" w:cs="Times New Roman"/>
          <w:color w:val="000000"/>
          <w:spacing w:val="-11"/>
          <w:sz w:val="27"/>
          <w:szCs w:val="27"/>
        </w:rPr>
        <w:t>2)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й,  певунья-птичка",  польская   народная  песня   в  обработке  Л.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вешникова</w:t>
      </w:r>
    </w:p>
    <w:p w:rsidR="00B60612" w:rsidRDefault="00457673" w:rsidP="002A6BC2">
      <w:pPr>
        <w:numPr>
          <w:ilvl w:val="0"/>
          <w:numId w:val="15"/>
        </w:numPr>
        <w:shd w:val="clear" w:color="auto" w:fill="FFFFFF"/>
        <w:tabs>
          <w:tab w:val="left" w:pos="878"/>
        </w:tabs>
        <w:spacing w:line="494" w:lineRule="exact"/>
        <w:ind w:left="14" w:firstLine="566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ролетала пташечка", польская народная песня в обработке Т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ыг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иньского</w:t>
      </w:r>
      <w:proofErr w:type="spellEnd"/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line="494" w:lineRule="exact"/>
        <w:ind w:left="581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внер И. "Поле моё"</w:t>
      </w:r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line="494" w:lineRule="exact"/>
        <w:ind w:left="581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оцарт В. "Летний вечер"</w:t>
      </w:r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before="10" w:line="494" w:lineRule="exact"/>
        <w:ind w:left="581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Фрадкин М. "Песня о Днепре"</w:t>
      </w:r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before="5" w:line="494" w:lineRule="exact"/>
        <w:ind w:left="581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Чайковский П. "Колыбельная песнь в бурю"</w:t>
      </w:r>
    </w:p>
    <w:p w:rsidR="00B60612" w:rsidRDefault="00457673">
      <w:pPr>
        <w:shd w:val="clear" w:color="auto" w:fill="FFFFFF"/>
        <w:spacing w:line="494" w:lineRule="exact"/>
        <w:ind w:right="67" w:firstLine="571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Звуковеде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non</w:t>
      </w:r>
      <w:r w:rsidR="00EA79A0" w:rsidRP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legato</w:t>
      </w:r>
      <w:r w:rsidR="00EA79A0" w:rsidRP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противоположно</w:t>
      </w:r>
      <w:r w:rsidR="00EA79A0" w:rsidRP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, характеризуется ясно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азграниченностью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долей друг от друга, наличием твёрдых, резко очерчен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ных "точек", прямолинейными резкими линиями отдач. Характерный при-</w:t>
      </w:r>
    </w:p>
    <w:p w:rsidR="00B60612" w:rsidRDefault="00457673">
      <w:pPr>
        <w:shd w:val="clear" w:color="auto" w:fill="FFFFFF"/>
        <w:spacing w:before="902"/>
        <w:ind w:right="96"/>
        <w:jc w:val="center"/>
      </w:pPr>
      <w:r>
        <w:rPr>
          <w:rFonts w:ascii="Times New Roman" w:hAnsi="Times New Roman" w:cs="Times New Roman"/>
          <w:color w:val="000000"/>
          <w:sz w:val="27"/>
          <w:szCs w:val="27"/>
        </w:rPr>
        <w:t>28</w:t>
      </w:r>
    </w:p>
    <w:p w:rsidR="00B60612" w:rsidRDefault="00B60612">
      <w:pPr>
        <w:shd w:val="clear" w:color="auto" w:fill="FFFFFF"/>
        <w:spacing w:before="902"/>
        <w:ind w:right="96"/>
        <w:jc w:val="center"/>
        <w:sectPr w:rsidR="00B60612">
          <w:pgSz w:w="11909" w:h="16834"/>
          <w:pgMar w:top="1102" w:right="518" w:bottom="360" w:left="199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0" w:lineRule="exact"/>
        <w:ind w:left="58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 xml:space="preserve">знак </w:t>
      </w:r>
      <w:r w:rsidR="001850C1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non</w:t>
      </w:r>
      <w:r w:rsidR="001850C1" w:rsidRPr="001850C1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1850C1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- увеличение значимости "точки" и сокращения внутри дол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ых движений от точки к точке. </w:t>
      </w:r>
      <w:proofErr w:type="gramStart"/>
      <w:r w:rsid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Non</w:t>
      </w:r>
      <w:r w:rsidR="001850C1" w:rsidRP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ыполняется собранной рукой.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Примеры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>произведени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 в характер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>звуковеде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 поп 1</w:t>
      </w:r>
      <w:proofErr w:type="spellStart"/>
      <w:r w:rsidR="001850C1"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  <w:lang w:val="en-US"/>
        </w:rPr>
        <w:t>egat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>: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line="490" w:lineRule="exact"/>
        <w:ind w:left="605"/>
        <w:rPr>
          <w:rFonts w:ascii="Times New Roman" w:hAnsi="Times New Roman" w:cs="Times New Roman"/>
          <w:color w:val="000000"/>
          <w:spacing w:val="-2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Бетховен Л. "Походная песня" пер. Шохина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line="490" w:lineRule="exact"/>
        <w:ind w:left="605"/>
        <w:rPr>
          <w:rFonts w:ascii="Times New Roman" w:hAnsi="Times New Roman" w:cs="Times New Roman"/>
          <w:color w:val="000000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Молчанов К. "Помни"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line="490" w:lineRule="exact"/>
        <w:ind w:left="605"/>
        <w:rPr>
          <w:rFonts w:ascii="Times New Roman" w:hAnsi="Times New Roman" w:cs="Times New Roman"/>
          <w:color w:val="000000"/>
          <w:spacing w:val="-7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Мураде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В. "Песня о дружбе"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before="5" w:line="490" w:lineRule="exact"/>
        <w:ind w:left="605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ул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С. "Мы за мир"</w:t>
      </w:r>
    </w:p>
    <w:p w:rsidR="00B60612" w:rsidRDefault="00457673">
      <w:pPr>
        <w:shd w:val="clear" w:color="auto" w:fill="FFFFFF"/>
        <w:spacing w:before="504" w:line="494" w:lineRule="exact"/>
        <w:ind w:left="19" w:right="1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Момент окончания звучания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не менее ответственный наряду с приемом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ступления. Требования, предъявляемые к окончанию -• одновременность, точность, соответствие характеру исполняемого произведения. Жест оконч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ия имеет много общего с жестом вступления. Он также состоит из трёх м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ментов: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u w:val="single"/>
        </w:rPr>
        <w:t>выдерживание заключительного аккорда, подготовка снятия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и сня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тие звучности.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Подготовка снятия производится движением руки на долю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редшествующую окончанию, и даётся всегда в характере и темпе испол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яемой музыки.</w:t>
      </w:r>
    </w:p>
    <w:p w:rsidR="00B60612" w:rsidRDefault="002A6BC2" w:rsidP="002A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0880" cy="1292225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left="5" w:right="2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 жесте окончания очень важна "точка" снятия, остановка движения ру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ки. Именно в момент "точки" прекращается звучание, поэтому она должна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быть отчётливой, ясно видимой. Например, в размере 2/4 это будет выгля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деть так:</w:t>
      </w:r>
    </w:p>
    <w:p w:rsidR="00B60612" w:rsidRDefault="00457673">
      <w:pPr>
        <w:shd w:val="clear" w:color="auto" w:fill="FFFFFF"/>
        <w:spacing w:before="77"/>
        <w:ind w:left="566"/>
      </w:pP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>На первых порах обучения нужно показать наиболее простые приёмы</w:t>
      </w:r>
    </w:p>
    <w:p w:rsidR="00B60612" w:rsidRDefault="00457673" w:rsidP="002A6BC2">
      <w:pPr>
        <w:shd w:val="clear" w:color="auto" w:fill="FFFFFF"/>
        <w:spacing w:before="187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снятий. К ним, прежде всего, о</w:t>
      </w:r>
      <w:r w:rsidR="001850C1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тносятся снятия на начало доли, а </w:t>
      </w:r>
      <w:r w:rsidR="002A6BC2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также</w:t>
      </w:r>
      <w:r w:rsidR="001850C1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снятие ферматы</w:t>
      </w:r>
      <w:proofErr w:type="gramStart"/>
      <w:r w:rsidR="001850C1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,</w:t>
      </w:r>
      <w:proofErr w:type="gramEnd"/>
      <w:r w:rsidR="001850C1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целой ноты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,</w:t>
      </w:r>
    </w:p>
    <w:p w:rsidR="00B60612" w:rsidRDefault="001850C1">
      <w:pPr>
        <w:shd w:val="clear" w:color="auto" w:fill="FFFFFF"/>
        <w:spacing w:before="173"/>
        <w:ind w:left="10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половинной ноты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 w:rsidR="00457673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.</w:t>
      </w:r>
      <w:proofErr w:type="gramEnd"/>
      <w:r w:rsidR="00457673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Более трудное снятие (на </w:t>
      </w:r>
      <w:proofErr w:type="spellStart"/>
      <w:r w:rsidR="00457673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полудолю</w:t>
      </w:r>
      <w:proofErr w:type="spellEnd"/>
      <w:r w:rsidR="00457673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), требующее</w:t>
      </w:r>
    </w:p>
    <w:p w:rsidR="00B60612" w:rsidRDefault="00457673">
      <w:pPr>
        <w:shd w:val="clear" w:color="auto" w:fill="FFFFFF"/>
        <w:spacing w:before="989"/>
        <w:ind w:right="77"/>
        <w:jc w:val="center"/>
      </w:pPr>
      <w:r>
        <w:rPr>
          <w:color w:val="000000"/>
          <w:sz w:val="21"/>
          <w:szCs w:val="21"/>
        </w:rPr>
        <w:t>29</w:t>
      </w:r>
    </w:p>
    <w:p w:rsidR="00B60612" w:rsidRDefault="00B60612">
      <w:pPr>
        <w:shd w:val="clear" w:color="auto" w:fill="FFFFFF"/>
        <w:spacing w:before="989"/>
        <w:ind w:right="77"/>
        <w:jc w:val="center"/>
        <w:sectPr w:rsidR="00B60612">
          <w:pgSz w:w="11909" w:h="16834"/>
          <w:pgMar w:top="1104" w:right="811" w:bottom="360" w:left="1724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ощущения  </w:t>
      </w:r>
      <w:proofErr w:type="spellStart"/>
      <w:r w:rsidR="001850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утридол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пульсации, рекомендуется  изучать на старши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урсах.</w:t>
      </w:r>
    </w:p>
    <w:p w:rsidR="00B60612" w:rsidRDefault="00457673">
      <w:pPr>
        <w:shd w:val="clear" w:color="auto" w:fill="FFFFFF"/>
        <w:spacing w:before="994" w:line="494" w:lineRule="exact"/>
        <w:ind w:left="610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II</w:t>
      </w:r>
      <w:r w:rsidRPr="002A6B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лубление знаний и совершенствование навыков дирижирования.</w:t>
      </w:r>
    </w:p>
    <w:p w:rsidR="00B60612" w:rsidRDefault="00457673">
      <w:pPr>
        <w:shd w:val="clear" w:color="auto" w:fill="FFFFFF"/>
        <w:spacing w:line="494" w:lineRule="exact"/>
        <w:ind w:left="614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правой и левой руки.</w:t>
      </w:r>
    </w:p>
    <w:p w:rsidR="00B60612" w:rsidRDefault="00457673">
      <w:pPr>
        <w:shd w:val="clear" w:color="auto" w:fill="FFFFFF"/>
        <w:spacing w:line="494" w:lineRule="exact"/>
        <w:ind w:left="34" w:right="10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роцессе обучения дирижированию перед педагогом ставится за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иться полной независимости рук друг от друга. Технические упражн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первых порах рекомендуется выполнять отдельно каждой рукой. Дел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то с целью развития пластики обеих рук, так как учащемуся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левой рукой всё, что может выполнять правая рука и наоборот.</w:t>
      </w:r>
    </w:p>
    <w:p w:rsidR="00B60612" w:rsidRDefault="00457673">
      <w:pPr>
        <w:shd w:val="clear" w:color="auto" w:fill="FFFFFF"/>
        <w:spacing w:line="494" w:lineRule="exact"/>
        <w:ind w:left="14" w:right="2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им образом, по мере развития самостоятельности учащийся пр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тает более выразительный и гибкий дирижёрский жест в отличие от п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ельного движения обеими руками. Об этом в своих трудах пишут мног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ликие дирижёры. "Ни в коем случае ученик не должен делать одинаковых, отражающих друг друга движений обеими руками; от этого они не прио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ют ни ясности, ни делаются выразительнее или целесообразнее. Напротив того, постоянным движением обеих рук дирижёр лишает себя важного в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огательного средства для изображения экспрессии жестом", - пишет 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ерх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B60612" w:rsidRDefault="00457673">
      <w:pPr>
        <w:shd w:val="clear" w:color="auto" w:fill="FFFFFF"/>
        <w:spacing w:line="494" w:lineRule="exact"/>
        <w:ind w:left="14" w:right="53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ногие учащиеся на первых порах с трудом дирижируют левой ру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, она движется паралл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й. Поэтому необходимо особ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много работать над самостоятельностью левой руки.</w:t>
      </w:r>
    </w:p>
    <w:p w:rsidR="00B60612" w:rsidRDefault="00457673">
      <w:pPr>
        <w:shd w:val="clear" w:color="auto" w:fill="FFFFFF"/>
        <w:spacing w:line="494" w:lineRule="exact"/>
        <w:ind w:right="58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над разделением функций правой и левой рук обычно начин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 объяснения самостоятельной роли левой руки в показе, например, вы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анных звуков. Для этого рекомендуется взять нетрудное произведение и</w:t>
      </w:r>
    </w:p>
    <w:p w:rsidR="00B60612" w:rsidRDefault="00457673">
      <w:pPr>
        <w:shd w:val="clear" w:color="auto" w:fill="FFFFFF"/>
        <w:spacing w:before="1046"/>
        <w:ind w:left="10"/>
      </w:pPr>
      <w:r>
        <w:rPr>
          <w:rFonts w:ascii="Times New Roman" w:hAnsi="Times New Roman" w:cs="Times New Roman"/>
          <w:color w:val="000000"/>
          <w:spacing w:val="1"/>
        </w:rPr>
        <w:t xml:space="preserve">'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Цитата по книге: К. Пита Очерки по технике дирижирования хором. М.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</w:rPr>
        <w:t>Музпп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>. 1948. стр.23.</w:t>
      </w:r>
    </w:p>
    <w:p w:rsidR="00B60612" w:rsidRDefault="00457673">
      <w:pPr>
        <w:shd w:val="clear" w:color="auto" w:fill="FFFFFF"/>
        <w:spacing w:before="139"/>
        <w:ind w:right="72"/>
        <w:jc w:val="center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30</w:t>
      </w:r>
    </w:p>
    <w:p w:rsidR="00B60612" w:rsidRDefault="00B60612">
      <w:pPr>
        <w:shd w:val="clear" w:color="auto" w:fill="FFFFFF"/>
        <w:spacing w:before="139"/>
        <w:ind w:right="72"/>
        <w:jc w:val="center"/>
        <w:sectPr w:rsidR="00B60612">
          <w:pgSz w:w="11909" w:h="16834"/>
          <w:pgMar w:top="1094" w:right="638" w:bottom="360" w:left="1882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lastRenderedPageBreak/>
        <w:t xml:space="preserve">поставить перед учащимся задачу: правой рукой непрерывно тактировать, 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левой - отмечать ритмический рисунок хоровой партитуры.</w:t>
      </w:r>
    </w:p>
    <w:p w:rsidR="00B60612" w:rsidRDefault="00457673">
      <w:pPr>
        <w:shd w:val="clear" w:color="auto" w:fill="FFFFFF"/>
        <w:spacing w:line="494" w:lineRule="exact"/>
        <w:ind w:left="43" w:right="5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Выдержанные ноты  тактируются движениями меньшего объём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(почти незаметными), но ни в коем случае правая рука не прекращает дв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жения. Движение левой руки не должно быть схематичным, "мёртвым", ос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бенно на половинных длительностях. Остановки 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полови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олжны нарушать живого течения мелодии.</w:t>
      </w:r>
    </w:p>
    <w:p w:rsidR="00B60612" w:rsidRDefault="00457673">
      <w:pPr>
        <w:shd w:val="clear" w:color="auto" w:fill="FFFFFF"/>
        <w:spacing w:line="494" w:lineRule="exact"/>
        <w:ind w:left="29" w:right="1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Таким образом, учащемуся всегда следует помнить, что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ирижиров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чаще всего пользуются комбинированным движением рук, что правая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левая рука при это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сут различные функции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 произведении в музыкаль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ой фразе правая рука организует весь дирижёрский процесс: отмечает раз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мер произведения, ведёт схему тактирования, определяет темп, руководит сопровождением; а левая рука более свободно действует: временами она "помогает" правой, но в основном занята показом динамического развити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фразы, нюансов, вступлений голосов, акцентов, 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главно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- придерживаетс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итмического рисунка мелодии.</w:t>
      </w:r>
      <w:proofErr w:type="gramEnd"/>
    </w:p>
    <w:p w:rsidR="00B60612" w:rsidRDefault="00457673">
      <w:pPr>
        <w:shd w:val="clear" w:color="auto" w:fill="FFFFFF"/>
        <w:spacing w:line="494" w:lineRule="exact"/>
        <w:ind w:right="38" w:firstLine="595"/>
        <w:jc w:val="both"/>
      </w:pP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 xml:space="preserve">"..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е левой руки есть важное средство для расчленения, усил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я, подчёркивания, увеличения интенсивности, ослабления и утончения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звучности музыкального потока", - пишет 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Шерх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. "Правая рука отбивает такт, левая рука указывает нюансы. Первая - от разума, вторая - от сердца; и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авая рука всегда должна знать, что делает левая. Цель дирижёра - добитьс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овершенной координации жеста при полной независимости рук, так, чтобы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одно не противоречило другому", - пишет Ш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юнш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. "Правая рука рисует,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левая - окрашивает".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vertAlign w:val="superscript"/>
        </w:rPr>
        <w:t>1</w:t>
      </w:r>
    </w:p>
    <w:p w:rsidR="00B60612" w:rsidRDefault="00457673">
      <w:pPr>
        <w:shd w:val="clear" w:color="auto" w:fill="FFFFFF"/>
        <w:spacing w:line="494" w:lineRule="exact"/>
        <w:ind w:left="5" w:right="58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Однако руки в процессе дирижирования могут меняться функциями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ичем делается это очень свободно и непринуждённо. Особенно условн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разделение функций рук в хоровы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оизведениях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ареП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; в произведениях</w:t>
      </w:r>
    </w:p>
    <w:p w:rsidR="00B60612" w:rsidRDefault="00457673">
      <w:pPr>
        <w:shd w:val="clear" w:color="auto" w:fill="FFFFFF"/>
        <w:spacing w:before="571"/>
        <w:ind w:left="120"/>
      </w:pPr>
      <w:r>
        <w:rPr>
          <w:rFonts w:eastAsia="Times New Roman" w:cs="Times New Roman"/>
          <w:color w:val="000000"/>
          <w:sz w:val="19"/>
          <w:szCs w:val="19"/>
        </w:rPr>
        <w:t>Ш</w:t>
      </w:r>
      <w:r>
        <w:rPr>
          <w:rFonts w:eastAsia="Times New Roman"/>
          <w:color w:val="000000"/>
          <w:sz w:val="19"/>
          <w:szCs w:val="19"/>
        </w:rPr>
        <w:t xml:space="preserve">. </w:t>
      </w:r>
      <w:proofErr w:type="spellStart"/>
      <w:r>
        <w:rPr>
          <w:rFonts w:eastAsia="Times New Roman" w:cs="Times New Roman"/>
          <w:color w:val="000000"/>
          <w:sz w:val="19"/>
          <w:szCs w:val="19"/>
        </w:rPr>
        <w:t>Мюнш</w:t>
      </w:r>
      <w:proofErr w:type="spellEnd"/>
      <w:r>
        <w:rPr>
          <w:rFonts w:eastAsia="Times New Roman"/>
          <w:color w:val="000000"/>
          <w:sz w:val="19"/>
          <w:szCs w:val="19"/>
        </w:rPr>
        <w:t xml:space="preserve"> "</w:t>
      </w:r>
      <w:r>
        <w:rPr>
          <w:rFonts w:eastAsia="Times New Roman" w:cs="Times New Roman"/>
          <w:color w:val="000000"/>
          <w:sz w:val="19"/>
          <w:szCs w:val="19"/>
        </w:rPr>
        <w:t>Я</w:t>
      </w:r>
      <w:r>
        <w:rPr>
          <w:rFonts w:eastAsia="Times New Roman"/>
          <w:color w:val="000000"/>
          <w:sz w:val="19"/>
          <w:szCs w:val="19"/>
        </w:rPr>
        <w:t xml:space="preserve"> - </w:t>
      </w:r>
      <w:r>
        <w:rPr>
          <w:rFonts w:eastAsia="Times New Roman" w:cs="Times New Roman"/>
          <w:color w:val="000000"/>
          <w:sz w:val="19"/>
          <w:szCs w:val="19"/>
        </w:rPr>
        <w:t>дирижёр</w:t>
      </w:r>
      <w:r>
        <w:rPr>
          <w:rFonts w:eastAsia="Times New Roman"/>
          <w:color w:val="000000"/>
          <w:sz w:val="19"/>
          <w:szCs w:val="19"/>
        </w:rPr>
        <w:t xml:space="preserve">" </w:t>
      </w:r>
      <w:r>
        <w:rPr>
          <w:rFonts w:eastAsia="Times New Roman" w:cs="Times New Roman"/>
          <w:color w:val="000000"/>
          <w:sz w:val="19"/>
          <w:szCs w:val="19"/>
        </w:rPr>
        <w:t>М</w:t>
      </w:r>
      <w:r>
        <w:rPr>
          <w:rFonts w:eastAsia="Times New Roman"/>
          <w:color w:val="000000"/>
          <w:sz w:val="19"/>
          <w:szCs w:val="19"/>
        </w:rPr>
        <w:t>., "</w:t>
      </w:r>
      <w:proofErr w:type="spellStart"/>
      <w:r>
        <w:rPr>
          <w:rFonts w:eastAsia="Times New Roman" w:cs="Times New Roman"/>
          <w:color w:val="000000"/>
          <w:sz w:val="19"/>
          <w:szCs w:val="19"/>
        </w:rPr>
        <w:t>Мучгиз</w:t>
      </w:r>
      <w:proofErr w:type="spellEnd"/>
      <w:r>
        <w:rPr>
          <w:rFonts w:eastAsia="Times New Roman"/>
          <w:color w:val="000000"/>
          <w:sz w:val="19"/>
          <w:szCs w:val="19"/>
        </w:rPr>
        <w:t xml:space="preserve">" 1960 </w:t>
      </w:r>
      <w:r>
        <w:rPr>
          <w:rFonts w:eastAsia="Times New Roman" w:cs="Times New Roman"/>
          <w:color w:val="000000"/>
          <w:sz w:val="19"/>
          <w:szCs w:val="19"/>
        </w:rPr>
        <w:t>стр</w:t>
      </w:r>
      <w:r>
        <w:rPr>
          <w:rFonts w:eastAsia="Times New Roman"/>
          <w:color w:val="000000"/>
          <w:sz w:val="19"/>
          <w:szCs w:val="19"/>
        </w:rPr>
        <w:t>. 39.</w:t>
      </w:r>
    </w:p>
    <w:p w:rsidR="00B60612" w:rsidRDefault="00457673">
      <w:pPr>
        <w:shd w:val="clear" w:color="auto" w:fill="FFFFFF"/>
        <w:spacing w:before="197"/>
        <w:ind w:right="110"/>
        <w:jc w:val="center"/>
      </w:pPr>
      <w:r>
        <w:rPr>
          <w:color w:val="000000"/>
          <w:spacing w:val="-15"/>
          <w:sz w:val="19"/>
          <w:szCs w:val="19"/>
        </w:rPr>
        <w:t>31</w:t>
      </w:r>
    </w:p>
    <w:p w:rsidR="00B60612" w:rsidRDefault="00B60612">
      <w:pPr>
        <w:shd w:val="clear" w:color="auto" w:fill="FFFFFF"/>
        <w:spacing w:before="197"/>
        <w:ind w:right="110"/>
        <w:jc w:val="center"/>
        <w:sectPr w:rsidR="00B60612">
          <w:pgSz w:w="11909" w:h="16834"/>
          <w:pgMar w:top="1094" w:right="766" w:bottom="360" w:left="175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3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провождением этот принцип соблюдается строже, так как аккомп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нт всегда ведёт правая рука. Здесь разделение функций рук гораздо ярч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пределённее: правая рука всегда берёт на себя организацию ритмичности исполнения и поэтому непрерывно тактирует, левая рука больше внима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еляет хоровым партиям, вступлениям голосов, управляет динамикой.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епианное сопровождение ведётся всё время очень небольшим жестом, 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ой в пальцах рукой. А рука, которая показывает вступление одной из парти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фтак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двигается вперёд и обращается в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ны вступающего голоса.</w:t>
      </w:r>
    </w:p>
    <w:p w:rsidR="00B60612" w:rsidRDefault="00457673">
      <w:pPr>
        <w:shd w:val="clear" w:color="auto" w:fill="FFFFFF"/>
        <w:spacing w:line="494" w:lineRule="exact"/>
        <w:ind w:left="34" w:right="1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развития самостоятельности правой и левой рук полезно выполня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едующее упражнение: одной рукой учащийся дирижирует трёхдольную схему, а другой рукой - четырёхдольную (или двухдольную), или одной 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й в воздухе рисовать треугольник, другой рукой - квадрат или круг. 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хорошо развивать у учащихся координацию движений.</w:t>
      </w:r>
    </w:p>
    <w:p w:rsidR="00B60612" w:rsidRDefault="00457673">
      <w:pPr>
        <w:shd w:val="clear" w:color="auto" w:fill="FFFFFF"/>
        <w:spacing w:line="494" w:lineRule="exact"/>
        <w:ind w:left="19" w:right="2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ирижёр, исполняя сочинения, должен, прежде всего, думать о музы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аксимальной выразительности жестов, а не о схематическом раздел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. Разделение функций рук должно, в первую очередь, определяться 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ой исполняемого произведения, целесообразностью и удобства.</w:t>
      </w:r>
    </w:p>
    <w:p w:rsidR="00B60612" w:rsidRDefault="00457673">
      <w:pPr>
        <w:shd w:val="clear" w:color="auto" w:fill="FFFFFF"/>
        <w:spacing w:line="494" w:lineRule="exact"/>
        <w:ind w:left="595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чес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в музыке.</w:t>
      </w:r>
    </w:p>
    <w:p w:rsidR="00B60612" w:rsidRDefault="00457673">
      <w:pPr>
        <w:shd w:val="clear" w:color="auto" w:fill="FFFFFF"/>
        <w:spacing w:line="494" w:lineRule="exact"/>
        <w:ind w:right="34" w:firstLine="595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чинать знакомство учащегося с динамикой следует с её постоянных показателей: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f</w:t>
      </w:r>
      <w:r w:rsidR="003453A4" w:rsidRP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3453A4" w:rsidRP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объяснить, что выразительность динамики зависит о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лы, энергии, жеста, его насыщенности, различного объёма движений (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- громче, уже - тише), от местонахождения руки в разных плоскостях (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 - тише, выше - громче). Насыщенность жеста является главным и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ющим, объём движений и плоскости дирижирования - понятия от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: например, в быстром движении жест будет мал по объёму при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й динамике; дирижи</w:t>
      </w:r>
      <w:r w:rsidR="003453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вать также можно </w:t>
      </w:r>
      <w:proofErr w:type="gramStart"/>
      <w:r w:rsidR="003453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proofErr w:type="gramEnd"/>
      <w:r w:rsidR="003453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верху, </w:t>
      </w:r>
      <w:r w:rsidR="003453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низу. На первом к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е учащемуся необходимо дать исходные установки показа динами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ерез</w:t>
      </w:r>
      <w:proofErr w:type="gramEnd"/>
    </w:p>
    <w:p w:rsidR="00B60612" w:rsidRDefault="00457673">
      <w:pPr>
        <w:shd w:val="clear" w:color="auto" w:fill="FFFFFF"/>
        <w:spacing w:before="461"/>
        <w:ind w:right="67"/>
        <w:jc w:val="center"/>
      </w:pPr>
      <w:r>
        <w:rPr>
          <w:color w:val="000000"/>
          <w:spacing w:val="-11"/>
          <w:sz w:val="21"/>
          <w:szCs w:val="21"/>
        </w:rPr>
        <w:t>32</w:t>
      </w:r>
    </w:p>
    <w:p w:rsidR="00B60612" w:rsidRDefault="00B60612">
      <w:pPr>
        <w:shd w:val="clear" w:color="auto" w:fill="FFFFFF"/>
        <w:spacing w:before="461"/>
        <w:ind w:right="67"/>
        <w:jc w:val="center"/>
        <w:sectPr w:rsidR="00B60612">
          <w:pgSz w:w="11909" w:h="16834"/>
          <w:pgMar w:top="1097" w:right="689" w:bottom="360" w:left="1831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lastRenderedPageBreak/>
        <w:t xml:space="preserve">определённый уровень размаха руки: в пределах уровня талии -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, от талии 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о линии середины груди - 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mf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, от серед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ины груди до уровня плеча - 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. "Дв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жения рук дирижёра по ширине размаха должны соответствовать силе зву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чания хора... движения рук дирижёра должны быть ограничены определён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 w:rsidR="003453A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ыми рамками, в пределах кот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рых эти движения могут быть выразитель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ыми".</w:t>
      </w:r>
    </w:p>
    <w:p w:rsidR="00B60612" w:rsidRDefault="00457673">
      <w:pPr>
        <w:shd w:val="clear" w:color="auto" w:fill="FFFFFF"/>
        <w:spacing w:line="494" w:lineRule="exact"/>
        <w:ind w:left="43" w:right="5" w:firstLine="576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 xml:space="preserve">Следовательно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инамик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показывается движениями малого объёма в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ижней плоскости, т. е. в основной дирижёрской позиции и без мышечного напряжения.</w:t>
      </w:r>
    </w:p>
    <w:p w:rsidR="00B60612" w:rsidRDefault="00457673">
      <w:pPr>
        <w:shd w:val="clear" w:color="auto" w:fill="FFFFFF"/>
        <w:spacing w:line="494" w:lineRule="exact"/>
        <w:ind w:left="34" w:right="10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 мере возрастания динамики увеличивается амплитуда движения как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верх от основной плоскости (уровень талии), так и в сторону от себя и жес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тановится более насыщенным, напряжённым.</w:t>
      </w:r>
    </w:p>
    <w:p w:rsidR="00B60612" w:rsidRDefault="00457673">
      <w:pPr>
        <w:shd w:val="clear" w:color="auto" w:fill="FFFFFF"/>
        <w:spacing w:line="494" w:lineRule="exact"/>
        <w:ind w:left="24" w:right="2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Ограничиваться изучением лишь постоянной динамики невозможно, т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к. в любом даже простейшем музыкальном произведении существует опр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делённое динамическое развитие. Даже отдельная музыкальная фраза всегда несёт и усиление, и ослабление звучности, т. к. имеет свою логическую вер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шину и спад.</w:t>
      </w:r>
    </w:p>
    <w:p w:rsidR="00B60612" w:rsidRDefault="00457673">
      <w:pPr>
        <w:shd w:val="clear" w:color="auto" w:fill="FFFFFF"/>
        <w:spacing w:line="494" w:lineRule="exact"/>
        <w:ind w:left="19" w:right="3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аким образом, перед учащимся ставится задача не только справляться с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азличными техническими трудностями, но также и «интонировать» мел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ю, слышать ее развитие.</w:t>
      </w:r>
    </w:p>
    <w:p w:rsidR="00B60612" w:rsidRDefault="00457673">
      <w:pPr>
        <w:shd w:val="clear" w:color="auto" w:fill="FFFFFF"/>
        <w:spacing w:line="494" w:lineRule="exact"/>
        <w:ind w:left="14" w:right="34" w:firstLine="648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И без овладения приёмами 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cresc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и 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diminu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нельзя говорить об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элементарной фразировке. Таким образом, наряду с постоянной динамикой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р</w:t>
      </w:r>
      <w:proofErr w:type="gramEnd"/>
      <w:r w:rsidR="003453A4" w:rsidRP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, </w:t>
      </w:r>
      <w:r w:rsid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val="en-US"/>
        </w:rPr>
        <w:t>mf</w:t>
      </w:r>
      <w:r w:rsidR="003453A4" w:rsidRP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, </w:t>
      </w:r>
      <w:r w:rsid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) учащегося первого курса следует ознакомить и с переменной 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(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cresc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-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diminu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) динамикой.</w:t>
      </w:r>
    </w:p>
    <w:p w:rsidR="00B60612" w:rsidRDefault="00457673">
      <w:pPr>
        <w:shd w:val="clear" w:color="auto" w:fill="FFFFFF"/>
        <w:spacing w:line="494" w:lineRule="exact"/>
        <w:ind w:right="3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ри выполнении </w:t>
      </w:r>
      <w:r w:rsidR="00C51BBB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crescendo</w:t>
      </w:r>
      <w:r w:rsidR="00C51BB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еобходимо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прежде всего разобраться в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троении фразы, определить её логическую вершину, и равномерно распр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>делить нарастание звучности на пути к ней. "Необходимо помнить, что в</w:t>
      </w:r>
    </w:p>
    <w:p w:rsidR="00B60612" w:rsidRDefault="00457673">
      <w:pPr>
        <w:shd w:val="clear" w:color="auto" w:fill="FFFFFF"/>
        <w:spacing w:before="571"/>
        <w:ind w:left="120"/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Чсснсж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А. "Хор и управление им" М.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9"/>
          <w:szCs w:val="19"/>
        </w:rPr>
        <w:t xml:space="preserve">"Музыка",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19521. стр. </w:t>
      </w:r>
      <w:r>
        <w:rPr>
          <w:rFonts w:ascii="Times New Roman" w:eastAsia="Times New Roman" w:hAnsi="Times New Roman" w:cs="Times New Roman"/>
          <w:color w:val="000000"/>
          <w:spacing w:val="19"/>
          <w:sz w:val="19"/>
          <w:szCs w:val="19"/>
        </w:rPr>
        <w:t>141.</w:t>
      </w:r>
    </w:p>
    <w:p w:rsidR="00B60612" w:rsidRDefault="00B60612">
      <w:pPr>
        <w:shd w:val="clear" w:color="auto" w:fill="FFFFFF"/>
        <w:spacing w:before="571"/>
        <w:ind w:left="120"/>
        <w:sectPr w:rsidR="00B60612">
          <w:pgSz w:w="11909" w:h="16834"/>
          <w:pgMar w:top="1301" w:right="943" w:bottom="360" w:left="1582" w:header="720" w:footer="720" w:gutter="0"/>
          <w:cols w:space="60"/>
          <w:noEndnote/>
        </w:sectPr>
      </w:pPr>
    </w:p>
    <w:p w:rsidR="00B60612" w:rsidRDefault="00C51BBB">
      <w:pPr>
        <w:shd w:val="clear" w:color="auto" w:fill="FFFFFF"/>
        <w:spacing w:line="494" w:lineRule="exact"/>
        <w:ind w:left="6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lastRenderedPageBreak/>
        <w:t>Crescendo</w:t>
      </w:r>
      <w:r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большого масштаба надо быть чрезвычайно скупым на движения, 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иначе их запас будет преждевременно истрачен".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vertAlign w:val="superscript"/>
        </w:rPr>
        <w:t>1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Поэтому сначала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do</w:t>
      </w:r>
      <w:r w:rsidRP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457673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ыполняется за счёт активизации удара кистей, а уже потом необходимо рас</w:t>
      </w:r>
      <w:r w:rsidR="00457673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ширять движение.</w:t>
      </w:r>
    </w:p>
    <w:p w:rsidR="00B60612" w:rsidRDefault="00457673">
      <w:pPr>
        <w:shd w:val="clear" w:color="auto" w:fill="FFFFFF"/>
        <w:spacing w:line="494" w:lineRule="exact"/>
        <w:ind w:left="629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ыполняя</w:t>
      </w:r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diminuendo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, также необходимо равномерно рассчитать силы.</w:t>
      </w:r>
    </w:p>
    <w:p w:rsidR="00B60612" w:rsidRDefault="00457673">
      <w:pPr>
        <w:shd w:val="clear" w:color="auto" w:fill="FFFFFF"/>
        <w:spacing w:line="494" w:lineRule="exact"/>
        <w:ind w:left="38" w:right="10" w:firstLine="586"/>
        <w:jc w:val="both"/>
      </w:pPr>
      <w:r>
        <w:rPr>
          <w:rFonts w:ascii="Times New Roman" w:hAnsi="Times New Roman" w:cs="Times New Roman"/>
          <w:color w:val="000000"/>
          <w:spacing w:val="3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ирижёр опять-таки должен быть очень скуп на движения, иначе их не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хватит"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Приём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diminuendo</w:t>
      </w:r>
      <w:r w:rsidR="00C51BBB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необходимо выполня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засчё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ослабления н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яжения, не изменяя амплитуду движения рук. Нельзя спешить с уменьш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нием своих движений, следует стремить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степенн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уменьшать амплитуду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вижений.</w:t>
      </w:r>
    </w:p>
    <w:p w:rsidR="00B60612" w:rsidRDefault="00457673">
      <w:pPr>
        <w:shd w:val="clear" w:color="auto" w:fill="FFFFFF"/>
        <w:spacing w:before="5" w:line="494" w:lineRule="exact"/>
        <w:ind w:left="34" w:right="29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едагогу необходимо уделять большое внимание приемам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crescendo</w:t>
      </w:r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и</w:t>
      </w:r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en-US"/>
        </w:rPr>
        <w:t>diminuendo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, устраняя всяческие встречающиеся недостатки. Часто у учащих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ся встречает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ялое</w:t>
      </w:r>
      <w:proofErr w:type="gramEnd"/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crescendo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без внутреннего насыщения жеста. Ученик не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меет чередовать моменты напряжения и расслабления руки (рука либо н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яжена, либо очень вялая).</w:t>
      </w:r>
    </w:p>
    <w:p w:rsidR="00B60612" w:rsidRDefault="00457673">
      <w:pPr>
        <w:shd w:val="clear" w:color="auto" w:fill="FFFFFF"/>
        <w:spacing w:line="494" w:lineRule="exact"/>
        <w:ind w:left="19" w:right="3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ругой недостаток - неумение «удлинять» руку при показе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crescendo</w:t>
      </w:r>
      <w:r w:rsid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«укорачивать» при </w:t>
      </w:r>
      <w:r w:rsidR="00C51BB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en-US"/>
        </w:rPr>
        <w:t>diminuendo</w:t>
      </w:r>
      <w:r w:rsidR="00C51BBB" w:rsidRPr="00C51BB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.</w:t>
      </w:r>
      <w:r w:rsidR="00C51BB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Сначала необходимо научиться выдвигать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уку вперед и вверх, без схемы. В начале упражнения рука находится в 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новной позиции, согнута в локте. Затем она постепенно выдвигается вперед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одновременно выпрямляясь в локте и поднимаясь вверх. Верхняя «точка»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берется всей рукой, сверху. Затем все идет в обратном порядке: рука пост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енно убирается, «укорачивается», сгибаясь в локте, и возвращается в ис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ходное положение. Важно следить за тем, чтобы рука убиралась постепенн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и первым «уходил» локоть, а затем кисть.</w:t>
      </w:r>
    </w:p>
    <w:p w:rsidR="00B60612" w:rsidRDefault="00457673">
      <w:pPr>
        <w:shd w:val="clear" w:color="auto" w:fill="FFFFFF"/>
        <w:spacing w:line="494" w:lineRule="exact"/>
        <w:ind w:right="5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У учащихся часто встречается следующий недостаток: вместо пост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енного «укорачивания» руки, ее «складывают», то есть резко сгибают в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окте, а предплечье с кистью прижимается в груди.</w:t>
      </w:r>
    </w:p>
    <w:p w:rsidR="00B60612" w:rsidRDefault="00457673">
      <w:pPr>
        <w:shd w:val="clear" w:color="auto" w:fill="FFFFFF"/>
        <w:spacing w:before="418"/>
        <w:ind w:left="125"/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Чесы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"</w:t>
      </w:r>
      <w:r w:rsidR="00C51BBB">
        <w:rPr>
          <w:rFonts w:ascii="Times New Roman" w:eastAsia="Times New Roman" w:hAnsi="Times New Roman" w:cs="Times New Roman"/>
          <w:color w:val="000000"/>
          <w:spacing w:val="-1"/>
        </w:rPr>
        <w:t>Хор и управление им" М., "</w:t>
      </w:r>
      <w:proofErr w:type="spellStart"/>
      <w:r w:rsidR="00C51BBB">
        <w:rPr>
          <w:rFonts w:ascii="Times New Roman" w:eastAsia="Times New Roman" w:hAnsi="Times New Roman" w:cs="Times New Roman"/>
          <w:color w:val="000000"/>
          <w:spacing w:val="-1"/>
        </w:rPr>
        <w:t>Музгиз</w:t>
      </w:r>
      <w:proofErr w:type="spellEnd"/>
      <w:r w:rsidR="00C51BBB">
        <w:rPr>
          <w:rFonts w:ascii="Times New Roman" w:eastAsia="Times New Roman" w:hAnsi="Times New Roman" w:cs="Times New Roman"/>
          <w:color w:val="000000"/>
          <w:spacing w:val="-1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1952 г., стр. 143.</w:t>
      </w:r>
    </w:p>
    <w:p w:rsidR="00B60612" w:rsidRDefault="00457673">
      <w:pPr>
        <w:shd w:val="clear" w:color="auto" w:fill="FFFFFF"/>
        <w:spacing w:before="278"/>
        <w:ind w:right="77"/>
        <w:jc w:val="center"/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34</w:t>
      </w:r>
    </w:p>
    <w:p w:rsidR="00B60612" w:rsidRDefault="00B60612">
      <w:pPr>
        <w:shd w:val="clear" w:color="auto" w:fill="FFFFFF"/>
        <w:spacing w:before="278"/>
        <w:ind w:right="77"/>
        <w:jc w:val="center"/>
        <w:sectPr w:rsidR="00B60612">
          <w:pgSz w:w="11909" w:h="16834"/>
          <w:pgMar w:top="1092" w:right="818" w:bottom="360" w:left="1692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 w:firstLine="643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lastRenderedPageBreak/>
        <w:t xml:space="preserve">Педагогу необходимо следить з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ер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выполнение каждого упраж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ния, правильно его показав.</w:t>
      </w:r>
    </w:p>
    <w:p w:rsidR="00B60612" w:rsidRDefault="00457673">
      <w:pPr>
        <w:shd w:val="clear" w:color="auto" w:fill="FFFFFF"/>
        <w:spacing w:line="494" w:lineRule="exact"/>
        <w:ind w:left="29" w:right="10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силение и ослабление звучности непосредственно связано с ускорен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ем (при усилении) и замедлением (при ослаблении) скорости движения рук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 рамках времени данной счетной доли, при том, что темп остается неизмен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>ным. Показ</w:t>
      </w:r>
      <w:r w:rsidR="00C51BBB" w:rsidRP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, как правило, осуществляется ускоряющимся движен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ем, а показ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iminuendo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- замедляющимся. Ускорение или замедление движе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я руки при постоянном темпе неминуемо вызывает изменение амплитуды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змахов и степени акцентирования точек. При равном времени счетной доли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ирижер меняет амплитуду размаха именно для того, чтобы ускорить ил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замедлить скорость движения руки. От ускорения или замедления зависит и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тепень акцентирования точек. Интенсивность «удара» в точку возрастае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ри ускоряющемся и ослабевает при замедляющемся движении.</w:t>
      </w:r>
    </w:p>
    <w:p w:rsidR="00B60612" w:rsidRDefault="00457673">
      <w:pPr>
        <w:shd w:val="clear" w:color="auto" w:fill="FFFFFF"/>
        <w:spacing w:line="494" w:lineRule="exact"/>
        <w:ind w:left="19" w:right="2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скоряющееся движение руки предвосхищает усиление звука. Замед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ляющееся движение оказывает успокаивающе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ействие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и готовить ослабл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е звучности. Равномерное движение выглядит «нейтральным» и поэтому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хорошо поддерживает достигнутую силу звучания. Резкая смена динамич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ских градаций готовится с помощью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онтраст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ауфтак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на последней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четной доле.</w:t>
      </w:r>
    </w:p>
    <w:p w:rsidR="00B60612" w:rsidRDefault="00457673">
      <w:pPr>
        <w:shd w:val="clear" w:color="auto" w:fill="FFFFFF"/>
        <w:spacing w:line="494" w:lineRule="exact"/>
        <w:ind w:left="10" w:right="3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чевидно, что показ динамики неразрывно связан с показом штриха.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оответствующая динамика усиливает или ослабляет интенсивность того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ипа движения, который употребляется при показе данного штриха: напр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р, при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taccato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скоряющееся движение к точке в нюансе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iano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лается н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малом расстоянии.</w:t>
      </w:r>
    </w:p>
    <w:p w:rsidR="00B60612" w:rsidRDefault="00457673">
      <w:pPr>
        <w:shd w:val="clear" w:color="auto" w:fill="FFFFFF"/>
        <w:spacing w:line="494" w:lineRule="exact"/>
        <w:ind w:right="4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При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do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это расстояние увеличивается и, соответственно, возрас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тает скорость. Усиливается при этом и интенсивность «удара» в точку. При </w:t>
      </w:r>
      <w:r w:rsidR="00D5028D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val="en-US"/>
        </w:rPr>
        <w:t>diminuendo</w:t>
      </w:r>
      <w:r w:rsidR="00D5028D" w:rsidRPr="00337E77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происходит обратный процесс.</w:t>
      </w:r>
    </w:p>
    <w:p w:rsidR="00B60612" w:rsidRDefault="00457673">
      <w:pPr>
        <w:shd w:val="clear" w:color="auto" w:fill="FFFFFF"/>
        <w:spacing w:before="557"/>
        <w:ind w:left="19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Чесноков П. Хор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proofErr w:type="gramEnd"/>
      <w:r w:rsidR="00892044">
        <w:rPr>
          <w:rFonts w:ascii="Times New Roman" w:eastAsia="Times New Roman" w:hAnsi="Times New Roman" w:cs="Times New Roman"/>
          <w:color w:val="000000"/>
          <w:spacing w:val="-1"/>
        </w:rPr>
        <w:t xml:space="preserve"> управление им. М.. М</w:t>
      </w:r>
      <w:r>
        <w:rPr>
          <w:rFonts w:ascii="Times New Roman" w:eastAsia="Times New Roman" w:hAnsi="Times New Roman" w:cs="Times New Roman"/>
          <w:color w:val="000000"/>
          <w:spacing w:val="-1"/>
        </w:rPr>
        <w:t>. 1952. стр.144.</w:t>
      </w:r>
    </w:p>
    <w:p w:rsidR="00B60612" w:rsidRDefault="00457673">
      <w:pPr>
        <w:shd w:val="clear" w:color="auto" w:fill="FFFFFF"/>
        <w:spacing w:before="168"/>
        <w:ind w:right="62"/>
        <w:jc w:val="center"/>
      </w:pPr>
      <w:r>
        <w:rPr>
          <w:rFonts w:ascii="Times New Roman" w:hAnsi="Times New Roman" w:cs="Times New Roman"/>
          <w:color w:val="000000"/>
          <w:spacing w:val="1"/>
        </w:rPr>
        <w:t>35</w:t>
      </w:r>
    </w:p>
    <w:p w:rsidR="00B60612" w:rsidRDefault="00B60612">
      <w:pPr>
        <w:shd w:val="clear" w:color="auto" w:fill="FFFFFF"/>
        <w:spacing w:before="168"/>
        <w:ind w:right="62"/>
        <w:jc w:val="center"/>
        <w:sectPr w:rsidR="00B60612">
          <w:pgSz w:w="11909" w:h="16834"/>
          <w:pgMar w:top="1099" w:right="742" w:bottom="360" w:left="178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 w:firstLine="566"/>
        <w:jc w:val="both"/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lastRenderedPageBreak/>
        <w:t>Агогическ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 xml:space="preserve"> изменени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казываются путем незначительного ускорени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или замедления дирижерских жестов, то есть путем кратковременного сж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мания или растягивания темпа в целях достижения необходимой исполн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ельской выразительности. Учащемуся необходимо уяснить, что за счет н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значительного расширения темпа в дальнейшем будет его ускорение, что н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бходимо для уравновешенности формы.</w:t>
      </w:r>
    </w:p>
    <w:p w:rsidR="00B60612" w:rsidRDefault="00457673">
      <w:pPr>
        <w:shd w:val="clear" w:color="auto" w:fill="FFFFFF"/>
        <w:spacing w:before="5" w:line="494" w:lineRule="exact"/>
        <w:ind w:left="48" w:firstLine="576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показе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rescendo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ort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особенно в быстром темпе, часто возникае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опасность физического зажатия, и поэтому необходимо помнить о законе «переменного физического напряжения». Необходимо следить за тем, чтобы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ужное для показа точек и ускоряющегося движения напряжение руки мгн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венно сменялось расслаблением мышц. Как уже говорилось ранее, усилие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отдых должны постоянно сменять друг друга.</w:t>
      </w:r>
    </w:p>
    <w:p w:rsidR="00B60612" w:rsidRDefault="00457673">
      <w:pPr>
        <w:shd w:val="clear" w:color="auto" w:fill="FFFFFF"/>
        <w:spacing w:before="5" w:line="494" w:lineRule="exact"/>
        <w:ind w:left="24" w:right="19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о всех случаях показа постепенного изменения градаций звучания, как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динамических, так и темповых, необходимо четкое ощущени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7"/>
          <w:szCs w:val="27"/>
        </w:rPr>
        <w:t>внутри</w:t>
      </w:r>
      <w:r w:rsidR="00D5028D">
        <w:rPr>
          <w:rFonts w:ascii="Times New Roman" w:eastAsia="Times New Roman" w:hAnsi="Times New Roman" w:cs="Times New Roman"/>
          <w:i/>
          <w:iCs/>
          <w:color w:val="000000"/>
          <w:spacing w:val="6"/>
          <w:sz w:val="27"/>
          <w:szCs w:val="27"/>
        </w:rPr>
        <w:t>дол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7"/>
          <w:szCs w:val="27"/>
        </w:rPr>
        <w:t>во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7"/>
          <w:szCs w:val="27"/>
        </w:rPr>
        <w:t xml:space="preserve"> пульсации.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Это ощущение поможет показать длительные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do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и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iminuendo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, поскольку нарастание или затихание звучности буде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распреде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я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во времени планомерно. Точно также четкое ощущ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нутридол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ульсации придаст небольшим темповым сд</w:t>
      </w:r>
      <w:r w:rsidR="00D5028D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игам при выполнении </w:t>
      </w:r>
      <w:proofErr w:type="spellStart"/>
      <w:r w:rsidR="00D5028D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агогич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оттенков плавность и естественность.</w:t>
      </w:r>
    </w:p>
    <w:p w:rsidR="00B60612" w:rsidRDefault="00457673">
      <w:pPr>
        <w:shd w:val="clear" w:color="auto" w:fill="FFFFFF"/>
        <w:spacing w:before="499" w:line="499" w:lineRule="exact"/>
        <w:ind w:left="586"/>
      </w:pPr>
      <w:r>
        <w:rPr>
          <w:rFonts w:ascii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3.3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Ферматы, их значение и приемы исполнения.</w:t>
      </w:r>
    </w:p>
    <w:p w:rsidR="00B60612" w:rsidRDefault="00457673">
      <w:pPr>
        <w:shd w:val="clear" w:color="auto" w:fill="FFFFFF"/>
        <w:spacing w:line="499" w:lineRule="exact"/>
        <w:ind w:left="600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нимаемая фермата в начале, в середине и а копне произведения.</w:t>
      </w:r>
    </w:p>
    <w:p w:rsidR="00B60612" w:rsidRDefault="00457673">
      <w:pPr>
        <w:shd w:val="clear" w:color="auto" w:fill="FFFFFF"/>
        <w:spacing w:line="499" w:lineRule="exact"/>
        <w:ind w:left="14" w:right="48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Учащегося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курса необходимо также ознакомить с понятием «ферма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а», рассказать о ее видах и приемах исполнения.</w:t>
      </w:r>
    </w:p>
    <w:p w:rsidR="00B60612" w:rsidRDefault="00457673">
      <w:pPr>
        <w:shd w:val="clear" w:color="auto" w:fill="FFFFFF"/>
        <w:spacing w:line="499" w:lineRule="exact"/>
        <w:ind w:right="53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режд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с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необходимо понять, что фермата всегда длится дольше длительности, над которой стоит, в полтора-два раза, а также, что чем быст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ее темп, тем длиннее должна быть фермата, и наоборот.</w:t>
      </w:r>
    </w:p>
    <w:p w:rsidR="00B60612" w:rsidRDefault="00457673">
      <w:pPr>
        <w:shd w:val="clear" w:color="auto" w:fill="FFFFFF"/>
        <w:spacing w:before="922"/>
        <w:ind w:right="67"/>
        <w:jc w:val="center"/>
      </w:pPr>
      <w:r>
        <w:rPr>
          <w:rFonts w:ascii="Times New Roman" w:hAnsi="Times New Roman" w:cs="Times New Roman"/>
          <w:color w:val="000000"/>
          <w:sz w:val="25"/>
          <w:szCs w:val="25"/>
        </w:rPr>
        <w:t>36</w:t>
      </w:r>
    </w:p>
    <w:p w:rsidR="00B60612" w:rsidRDefault="00B60612">
      <w:pPr>
        <w:shd w:val="clear" w:color="auto" w:fill="FFFFFF"/>
        <w:spacing w:before="922"/>
        <w:ind w:right="67"/>
        <w:jc w:val="center"/>
        <w:sectPr w:rsidR="00B60612">
          <w:pgSz w:w="11909" w:h="16834"/>
          <w:pgMar w:top="1087" w:right="881" w:bottom="360" w:left="163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8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Ученику следует рассказать, что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ижирова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зличают ферматы двух видов: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нимаемые 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еснимаемы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первом курсе музыкального у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а изучается только снимаемая фермата.</w:t>
      </w:r>
    </w:p>
    <w:p w:rsidR="00B60612" w:rsidRDefault="00457673">
      <w:pPr>
        <w:shd w:val="clear" w:color="auto" w:fill="FFFFFF"/>
        <w:spacing w:line="494" w:lineRule="exact"/>
        <w:ind w:left="43" w:right="10" w:firstLine="562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нимаем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зывается такая фермата, по истечении длительности 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ой прекращается звучание вообще. Особенно они типичны для окончания произведений, реже - для начала; в середине произведения снимаемой 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ой заканчивается какое-либо построение произведения (его часть, п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), являясь своеобразным «разделением».</w:t>
      </w:r>
    </w:p>
    <w:p w:rsidR="00B60612" w:rsidRDefault="00457673">
      <w:pPr>
        <w:shd w:val="clear" w:color="auto" w:fill="FFFFFF"/>
        <w:spacing w:line="494" w:lineRule="exact"/>
        <w:ind w:left="34" w:right="19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чащемуся также необходимо знать, что ферматы, стоящие в конце произведения иногда называю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заключительным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в середине —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еред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ыми.</w:t>
      </w:r>
    </w:p>
    <w:p w:rsidR="00B60612" w:rsidRDefault="00457673">
      <w:pPr>
        <w:shd w:val="clear" w:color="auto" w:fill="FFFFFF"/>
        <w:spacing w:before="5" w:line="494" w:lineRule="exact"/>
        <w:ind w:left="24" w:right="29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ст окончания ферматы не несет в себе ничего нового, а повторяет вс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кономерности обычных окончаний: на фермате необходимо останов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и, выдержать ее, затем подготовить снятие (на последнюю долю дл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над которой стоит фермата) и снять звучность.</w:t>
      </w:r>
    </w:p>
    <w:p w:rsidR="00B60612" w:rsidRDefault="00457673">
      <w:pPr>
        <w:shd w:val="clear" w:color="auto" w:fill="FFFFFF"/>
        <w:spacing w:line="494" w:lineRule="exact"/>
        <w:ind w:left="10" w:right="34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нятие ферматы можно производить в любом направлении (вниз ил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рону), так как после снимаемой ферматы дальнейшее звучание либо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м прекращается (заключительная фермата), либо возникает не сразу, а 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ез люфт-паузу (серединная фермата).</w:t>
      </w:r>
    </w:p>
    <w:p w:rsidR="00B60612" w:rsidRDefault="00457673">
      <w:pPr>
        <w:shd w:val="clear" w:color="auto" w:fill="FFFFFF"/>
        <w:spacing w:before="5" w:line="494" w:lineRule="exact"/>
        <w:ind w:right="43" w:firstLine="55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ясь с учащимся, педагогу необходимо уделять особое вним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ю фермат, так как это очень важный момент выразительности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зыке. Дело в том, что неправильное толкование фермат искажает произ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, нарушает строй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огичность музыкальной мысли.</w:t>
      </w:r>
    </w:p>
    <w:p w:rsidR="00B60612" w:rsidRDefault="00457673">
      <w:pPr>
        <w:shd w:val="clear" w:color="auto" w:fill="FFFFFF"/>
        <w:spacing w:line="494" w:lineRule="exact"/>
        <w:ind w:right="53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ень часто при выполнении фермат учащиеся допускают такие о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и: либо недодерживают, «недослушивают» фермату и поэтому комк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е; либо, увлекаясь звучанием, передерживают и ломают вс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уктуру произведения.</w:t>
      </w:r>
    </w:p>
    <w:p w:rsidR="00B60612" w:rsidRDefault="00457673">
      <w:pPr>
        <w:shd w:val="clear" w:color="auto" w:fill="FFFFFF"/>
        <w:spacing w:before="955"/>
        <w:ind w:right="82"/>
        <w:jc w:val="center"/>
      </w:pPr>
      <w:r>
        <w:rPr>
          <w:color w:val="000000"/>
          <w:sz w:val="21"/>
          <w:szCs w:val="21"/>
        </w:rPr>
        <w:t>37</w:t>
      </w:r>
    </w:p>
    <w:p w:rsidR="00B60612" w:rsidRDefault="00B60612">
      <w:pPr>
        <w:shd w:val="clear" w:color="auto" w:fill="FFFFFF"/>
        <w:spacing w:before="955"/>
        <w:ind w:right="82"/>
        <w:jc w:val="center"/>
        <w:sectPr w:rsidR="00B60612">
          <w:pgSz w:w="11909" w:h="16834"/>
          <w:pgMar w:top="1094" w:right="763" w:bottom="360" w:left="175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80" w:lineRule="exact"/>
        <w:ind w:left="58" w:firstLine="542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lastRenderedPageBreak/>
        <w:t xml:space="preserve">Таким образом, педагогу необходимо воспитывать в учащемся чувство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меры.</w:t>
      </w:r>
    </w:p>
    <w:p w:rsidR="00B60612" w:rsidRDefault="00457673">
      <w:pPr>
        <w:shd w:val="clear" w:color="auto" w:fill="FFFFFF"/>
        <w:spacing w:before="499" w:line="494" w:lineRule="exact"/>
        <w:ind w:left="3110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7"/>
          <w:szCs w:val="27"/>
          <w:u w:val="single"/>
        </w:rPr>
        <w:t>Примеры снимаемых фермат</w:t>
      </w:r>
    </w:p>
    <w:p w:rsidR="00B60612" w:rsidRDefault="00457673">
      <w:pPr>
        <w:shd w:val="clear" w:color="auto" w:fill="FFFFFF"/>
        <w:spacing w:line="494" w:lineRule="exact"/>
        <w:ind w:left="3667"/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 конце произведения:</w:t>
      </w:r>
    </w:p>
    <w:p w:rsidR="00B60612" w:rsidRDefault="00457673" w:rsidP="002A6BC2">
      <w:pPr>
        <w:numPr>
          <w:ilvl w:val="0"/>
          <w:numId w:val="18"/>
        </w:numPr>
        <w:shd w:val="clear" w:color="auto" w:fill="FFFFFF"/>
        <w:tabs>
          <w:tab w:val="left" w:pos="926"/>
        </w:tabs>
        <w:spacing w:line="494" w:lineRule="exact"/>
        <w:ind w:left="614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сть на Волге утес», русская народная песня</w:t>
      </w:r>
    </w:p>
    <w:p w:rsidR="00B60612" w:rsidRDefault="00457673" w:rsidP="002A6BC2">
      <w:pPr>
        <w:numPr>
          <w:ilvl w:val="0"/>
          <w:numId w:val="18"/>
        </w:numPr>
        <w:shd w:val="clear" w:color="auto" w:fill="FFFFFF"/>
        <w:tabs>
          <w:tab w:val="left" w:pos="926"/>
        </w:tabs>
        <w:spacing w:line="494" w:lineRule="exact"/>
        <w:ind w:left="614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Ты взойди, взойди солнце красное», русская народная песня</w:t>
      </w:r>
    </w:p>
    <w:p w:rsidR="00B60612" w:rsidRDefault="00457673">
      <w:pPr>
        <w:shd w:val="clear" w:color="auto" w:fill="FFFFFF"/>
        <w:spacing w:before="5" w:line="494" w:lineRule="exact"/>
        <w:ind w:left="3629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 начале произведения:</w:t>
      </w:r>
    </w:p>
    <w:p w:rsidR="00B60612" w:rsidRDefault="00457673" w:rsidP="002A6BC2">
      <w:pPr>
        <w:numPr>
          <w:ilvl w:val="0"/>
          <w:numId w:val="19"/>
        </w:numPr>
        <w:shd w:val="clear" w:color="auto" w:fill="FFFFFF"/>
        <w:tabs>
          <w:tab w:val="left" w:pos="917"/>
        </w:tabs>
        <w:spacing w:line="494" w:lineRule="exact"/>
        <w:ind w:left="605"/>
        <w:rPr>
          <w:rFonts w:ascii="Times New Roman" w:hAnsi="Times New Roman" w:cs="Times New Roman"/>
          <w:color w:val="000000"/>
          <w:spacing w:val="-24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Дубинушка», русская народная песня</w:t>
      </w:r>
    </w:p>
    <w:p w:rsidR="00B60612" w:rsidRDefault="00457673" w:rsidP="002A6BC2">
      <w:pPr>
        <w:numPr>
          <w:ilvl w:val="0"/>
          <w:numId w:val="19"/>
        </w:numPr>
        <w:shd w:val="clear" w:color="auto" w:fill="FFFFFF"/>
        <w:tabs>
          <w:tab w:val="left" w:pos="917"/>
        </w:tabs>
        <w:spacing w:line="494" w:lineRule="exact"/>
        <w:ind w:left="605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Гречанинов А. «Колыбельная»</w:t>
      </w:r>
    </w:p>
    <w:p w:rsidR="00B60612" w:rsidRDefault="00457673">
      <w:pPr>
        <w:shd w:val="clear" w:color="auto" w:fill="FFFFFF"/>
        <w:spacing w:line="494" w:lineRule="exact"/>
        <w:ind w:left="3490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 середине произведения:</w:t>
      </w:r>
    </w:p>
    <w:p w:rsidR="00B60612" w:rsidRDefault="00457673" w:rsidP="002A6BC2">
      <w:pPr>
        <w:numPr>
          <w:ilvl w:val="0"/>
          <w:numId w:val="20"/>
        </w:numPr>
        <w:shd w:val="clear" w:color="auto" w:fill="FFFFFF"/>
        <w:tabs>
          <w:tab w:val="left" w:pos="907"/>
        </w:tabs>
        <w:spacing w:line="494" w:lineRule="exact"/>
        <w:ind w:left="605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ашмачки», польская народная песня в обработке А.Свешникова</w:t>
      </w:r>
    </w:p>
    <w:p w:rsidR="00B60612" w:rsidRDefault="00457673" w:rsidP="002A6BC2">
      <w:pPr>
        <w:numPr>
          <w:ilvl w:val="0"/>
          <w:numId w:val="20"/>
        </w:numPr>
        <w:shd w:val="clear" w:color="auto" w:fill="FFFFFF"/>
        <w:tabs>
          <w:tab w:val="left" w:pos="907"/>
        </w:tabs>
        <w:spacing w:line="494" w:lineRule="exact"/>
        <w:ind w:left="29" w:firstLine="576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рстовский А. Хор «Ах, подруженьки» из оперы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кольд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а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</w:p>
    <w:p w:rsidR="00B60612" w:rsidRDefault="00457673">
      <w:pPr>
        <w:shd w:val="clear" w:color="auto" w:fill="FFFFFF"/>
        <w:spacing w:before="504" w:line="494" w:lineRule="exact"/>
        <w:ind w:left="610"/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рмата на паузе в середине произведения и приемы ее исполнения.</w:t>
      </w:r>
    </w:p>
    <w:p w:rsidR="00B60612" w:rsidRDefault="00457673">
      <w:pPr>
        <w:shd w:val="clear" w:color="auto" w:fill="FFFFFF"/>
        <w:spacing w:line="494" w:lineRule="exact"/>
        <w:ind w:left="29" w:firstLine="562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Фермата может быть как на звуке, так и на паузе в середине произвед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</w:rPr>
        <w:t>ния.</w:t>
      </w:r>
    </w:p>
    <w:p w:rsidR="00B60612" w:rsidRDefault="00457673">
      <w:pPr>
        <w:shd w:val="clear" w:color="auto" w:fill="FFFFFF"/>
        <w:spacing w:line="494" w:lineRule="exact"/>
        <w:ind w:left="5" w:firstLine="586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Ферматы на паузе удлиняют в музыке момент молчания, цезуры. Их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ехническое выполнение — это просто остановка обеих рук, прекращени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я и «выжидание» ферматы на паузе. После этого продолжается дв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жение, обязательно предваренно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яс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уфтакт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.</w:t>
      </w:r>
    </w:p>
    <w:p w:rsidR="00B60612" w:rsidRDefault="00457673">
      <w:pPr>
        <w:shd w:val="clear" w:color="auto" w:fill="FFFFFF"/>
        <w:spacing w:before="5" w:line="494" w:lineRule="exact"/>
        <w:ind w:left="590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аузы с ферматами имеют большое выразительное значение.</w:t>
      </w:r>
    </w:p>
    <w:p w:rsidR="00B60612" w:rsidRDefault="00457673">
      <w:pPr>
        <w:shd w:val="clear" w:color="auto" w:fill="FFFFFF"/>
        <w:spacing w:line="494" w:lineRule="exact"/>
        <w:ind w:firstLine="581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 xml:space="preserve">Фермата может быть выставлена над паузой, занимающей целый такт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Композиторы, используя этот прием,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огут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таким образом, например, ус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ить содержание текста, способствуя созданию какого-либо настроения. (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пример, П.Чайковский «Ночевала тучка золотая»)</w:t>
      </w:r>
    </w:p>
    <w:p w:rsidR="00B60612" w:rsidRDefault="00B60612">
      <w:pPr>
        <w:shd w:val="clear" w:color="auto" w:fill="FFFFFF"/>
        <w:spacing w:line="494" w:lineRule="exact"/>
        <w:ind w:firstLine="581"/>
        <w:sectPr w:rsidR="00B60612">
          <w:pgSz w:w="11909" w:h="16834"/>
          <w:pgMar w:top="1440" w:right="718" w:bottom="720" w:left="1803" w:header="720" w:footer="720" w:gutter="0"/>
          <w:cols w:space="60"/>
          <w:noEndnote/>
        </w:sectPr>
      </w:pPr>
    </w:p>
    <w:p w:rsidR="00B60612" w:rsidRDefault="002A6BC2">
      <w:pPr>
        <w:ind w:right="1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3500" cy="185547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left="130" w:firstLine="571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В этом случае руки остаются в «точке» снятия последней звучащей до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ли, а дальнейший такт с ферматой тактироваться не будет, а будет лишь пр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 xml:space="preserve">слушиваться. И далее сразу необходимо да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овый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четки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к посл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ующему такту нового раздела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>Фермата может быть на паузе, занимающей какую-либо долю такта.</w:t>
      </w:r>
    </w:p>
    <w:p w:rsidR="00B60612" w:rsidRDefault="00457673">
      <w:pPr>
        <w:shd w:val="clear" w:color="auto" w:fill="FFFFFF"/>
        <w:spacing w:line="494" w:lineRule="exact"/>
        <w:ind w:left="110" w:right="19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акие ферматы также не тактируются, а «выдерживаются», слушаютс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ером. Такие ферматы отделяют какой-то значимый раздел произвед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ния, например кульминацию. Благодаря такой фермате смена динамики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емпа, настроения, наиболее впечатляет. (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.Речку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Осень»)</w:t>
      </w:r>
      <w:proofErr w:type="gramEnd"/>
    </w:p>
    <w:p w:rsidR="00B60612" w:rsidRDefault="002A6BC2">
      <w:pPr>
        <w:spacing w:before="816"/>
        <w:ind w:left="110" w:righ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6010" cy="1661795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before="173" w:line="494" w:lineRule="exact"/>
        <w:ind w:left="96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>Фермата может стоять на паузе, занимающей часть тактовой доли.</w:t>
      </w:r>
    </w:p>
    <w:p w:rsidR="00B60612" w:rsidRDefault="00457673">
      <w:pPr>
        <w:shd w:val="clear" w:color="auto" w:fill="FFFFFF"/>
        <w:spacing w:line="494" w:lineRule="exact"/>
        <w:ind w:left="91" w:right="38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акие ферматы удлиняют цезуры, а также дают возможность отзвучать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музыке одной части и ярче воспринимать последующее. Такими ферматами 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чаще всего отделятся друг от друга какие-либо разделы произведения, где</w:t>
      </w:r>
    </w:p>
    <w:p w:rsidR="00B60612" w:rsidRDefault="00457673">
      <w:pPr>
        <w:shd w:val="clear" w:color="auto" w:fill="FFFFFF"/>
        <w:spacing w:before="984"/>
        <w:ind w:left="19"/>
        <w:jc w:val="center"/>
      </w:pPr>
      <w:r>
        <w:rPr>
          <w:color w:val="000000"/>
          <w:sz w:val="21"/>
          <w:szCs w:val="21"/>
        </w:rPr>
        <w:t>39</w:t>
      </w:r>
    </w:p>
    <w:p w:rsidR="00B60612" w:rsidRDefault="00B60612">
      <w:pPr>
        <w:shd w:val="clear" w:color="auto" w:fill="FFFFFF"/>
        <w:spacing w:before="984"/>
        <w:ind w:left="19"/>
        <w:jc w:val="center"/>
        <w:sectPr w:rsidR="00B60612">
          <w:pgSz w:w="11909" w:h="16834"/>
          <w:pgMar w:top="1334" w:right="820" w:bottom="360" w:left="162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504" w:lineRule="exact"/>
        <w:ind w:left="178"/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необходимо подчеркнуть контраст (драматический или лирический).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, П.Чесноко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 цветочек в поле вянет»)</w:t>
      </w:r>
      <w:proofErr w:type="gramEnd"/>
    </w:p>
    <w:p w:rsidR="00B60612" w:rsidRDefault="002A6BC2">
      <w:pPr>
        <w:spacing w:before="235"/>
        <w:ind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26555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before="86" w:line="499" w:lineRule="exact"/>
        <w:ind w:left="173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и такая фермата выполняется следующим образом: звучание с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ется на восьмую (если движение музыки четвертными длительностями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чень коротким движением кисти (она как-бы «ломается» в лучезапяст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ставе и собирается в пальцах). В этой же «точке» снятия руки остана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ются и выдерживают фермату на паузе. После этого выполняет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ткий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уфт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 последующей доле.</w:t>
      </w:r>
    </w:p>
    <w:p w:rsidR="00B60612" w:rsidRDefault="00457673">
      <w:pPr>
        <w:shd w:val="clear" w:color="auto" w:fill="FFFFFF"/>
        <w:spacing w:before="154"/>
        <w:ind w:left="888"/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Заключение.</w:t>
      </w:r>
    </w:p>
    <w:p w:rsidR="00B60612" w:rsidRDefault="00457673">
      <w:pPr>
        <w:shd w:val="clear" w:color="auto" w:fill="FFFFFF"/>
        <w:spacing w:before="58" w:line="494" w:lineRule="exact"/>
        <w:ind w:left="168" w:firstLine="715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- это итог осмысления многих теоретических трудов по дирижированию, а также собственных практических занятий со студентами Воронежского музыкального училища и сту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ВГАИ.</w:t>
      </w:r>
    </w:p>
    <w:p w:rsidR="00B60612" w:rsidRDefault="00457673">
      <w:pPr>
        <w:shd w:val="clear" w:color="auto" w:fill="FFFFFF"/>
        <w:spacing w:line="494" w:lineRule="exact"/>
        <w:ind w:left="168" w:right="288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 данной теме существует очень много литературы. Многие автор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оретических трудов, пытаясь решить проблему, как лучше обучать ди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жированию, особенно на начальном этапе обучения, чаще всего опираю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свой собственный опыт.</w:t>
      </w:r>
    </w:p>
    <w:p w:rsidR="00B60612" w:rsidRDefault="00457673">
      <w:pPr>
        <w:shd w:val="clear" w:color="auto" w:fill="FFFFFF"/>
        <w:spacing w:line="494" w:lineRule="exact"/>
        <w:ind w:left="173" w:firstLine="72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еферате автор попытался изложить собственный взгляд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блему обучения дирижированию на начальном этапе, приобретенный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практик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предметах «Дирижирование» и «Методика препода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</w:p>
    <w:p w:rsidR="00B60612" w:rsidRDefault="00457673">
      <w:pPr>
        <w:shd w:val="clear" w:color="auto" w:fill="FFFFFF"/>
        <w:spacing w:before="269"/>
        <w:ind w:left="168"/>
        <w:jc w:val="center"/>
      </w:pPr>
      <w:r>
        <w:rPr>
          <w:color w:val="000000"/>
          <w:spacing w:val="-10"/>
          <w:sz w:val="22"/>
          <w:szCs w:val="22"/>
        </w:rPr>
        <w:t>40</w:t>
      </w:r>
    </w:p>
    <w:p w:rsidR="00B60612" w:rsidRDefault="00B60612">
      <w:pPr>
        <w:shd w:val="clear" w:color="auto" w:fill="FFFFFF"/>
        <w:spacing w:before="269"/>
        <w:ind w:left="168"/>
        <w:jc w:val="center"/>
        <w:sectPr w:rsidR="00B60612">
          <w:pgSz w:w="11909" w:h="16834"/>
          <w:pgMar w:top="1085" w:right="816" w:bottom="360" w:left="1589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10"/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lastRenderedPageBreak/>
        <w:t>циаль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дисциплин», а также рассмотреть некоторые вопросы, которые н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достаточно широко освещены известными авторами теоретических трудов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 дирижированию.</w:t>
      </w:r>
    </w:p>
    <w:p w:rsidR="00B60612" w:rsidRDefault="00457673">
      <w:pPr>
        <w:shd w:val="clear" w:color="auto" w:fill="FFFFFF"/>
        <w:spacing w:line="494" w:lineRule="exact"/>
        <w:ind w:firstLine="725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 дальнейшем, накопив собственный педагогический опыт с учащ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ися хорового отделения Суджанского музыкального</w:t>
      </w:r>
      <w:r w:rsidR="00D5028D" w:rsidRPr="00D5028D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 w:rsidR="00D5028D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ехникум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, возможн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одолжение исследования вопросов по освоению техники дирижирования на старших курсах музыкального</w:t>
      </w:r>
      <w:r w:rsidR="00D5028D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техникум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.</w:t>
      </w:r>
    </w:p>
    <w:p w:rsidR="00B60612" w:rsidRDefault="005448F1" w:rsidP="005448F1">
      <w:pPr>
        <w:shd w:val="clear" w:color="auto" w:fill="FFFFFF"/>
        <w:tabs>
          <w:tab w:val="center" w:pos="4625"/>
        </w:tabs>
        <w:spacing w:before="4570"/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5"/>
          <w:szCs w:val="35"/>
        </w:rPr>
        <w:tab/>
      </w:r>
      <w:r w:rsidR="00457673">
        <w:rPr>
          <w:rFonts w:ascii="Times New Roman" w:eastAsia="Times New Roman" w:hAnsi="Times New Roman" w:cs="Times New Roman"/>
          <w:b/>
          <w:bCs/>
          <w:color w:val="000000"/>
          <w:spacing w:val="1"/>
          <w:sz w:val="35"/>
          <w:szCs w:val="35"/>
        </w:rPr>
        <w:t>Литература:</w:t>
      </w:r>
    </w:p>
    <w:p w:rsidR="00B60612" w:rsidRDefault="00457673" w:rsidP="002A6BC2">
      <w:pPr>
        <w:numPr>
          <w:ilvl w:val="0"/>
          <w:numId w:val="21"/>
        </w:numPr>
        <w:shd w:val="clear" w:color="auto" w:fill="FFFFFF"/>
        <w:tabs>
          <w:tab w:val="left" w:pos="1214"/>
        </w:tabs>
        <w:spacing w:before="67" w:line="499" w:lineRule="exact"/>
        <w:ind w:left="1214" w:hanging="355"/>
        <w:rPr>
          <w:rFonts w:ascii="Times New Roman" w:hAnsi="Times New Roman" w:cs="Times New Roman"/>
          <w:color w:val="000000"/>
          <w:spacing w:val="-3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Андреева Л. Методика преподавания хорового дирижирования.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  <w:t>М., «Музыка», 1969.</w:t>
      </w:r>
    </w:p>
    <w:p w:rsidR="00B60612" w:rsidRDefault="00457673" w:rsidP="002A6BC2">
      <w:pPr>
        <w:numPr>
          <w:ilvl w:val="0"/>
          <w:numId w:val="21"/>
        </w:numPr>
        <w:shd w:val="clear" w:color="auto" w:fill="FFFFFF"/>
        <w:tabs>
          <w:tab w:val="left" w:pos="1214"/>
        </w:tabs>
        <w:spacing w:line="499" w:lineRule="exact"/>
        <w:ind w:left="1214" w:hanging="355"/>
        <w:rPr>
          <w:rFonts w:ascii="Times New Roman" w:hAnsi="Times New Roman" w:cs="Times New Roman"/>
          <w:color w:val="000000"/>
          <w:spacing w:val="-12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митре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Г. Хрестоматия п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ирижирован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en-US"/>
        </w:rPr>
        <w:t xml:space="preserve">I.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.,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Муз-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г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, 1953.</w:t>
      </w:r>
    </w:p>
    <w:p w:rsidR="00B60612" w:rsidRDefault="00457673" w:rsidP="002A6BC2">
      <w:pPr>
        <w:numPr>
          <w:ilvl w:val="0"/>
          <w:numId w:val="21"/>
        </w:numPr>
        <w:shd w:val="clear" w:color="auto" w:fill="FFFFFF"/>
        <w:tabs>
          <w:tab w:val="left" w:pos="1214"/>
        </w:tabs>
        <w:spacing w:line="499" w:lineRule="exact"/>
        <w:ind w:left="1214" w:hanging="355"/>
        <w:rPr>
          <w:rFonts w:ascii="Times New Roman" w:hAnsi="Times New Roman" w:cs="Times New Roman"/>
          <w:color w:val="000000"/>
          <w:spacing w:val="-1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Егоров А. Очерки по методике преподавания хоровых дисциплин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  <w:t xml:space="preserve">Л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узг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, 1958.</w:t>
      </w:r>
    </w:p>
    <w:p w:rsidR="00B60612" w:rsidRDefault="00457673" w:rsidP="002A6BC2">
      <w:pPr>
        <w:numPr>
          <w:ilvl w:val="0"/>
          <w:numId w:val="21"/>
        </w:numPr>
        <w:shd w:val="clear" w:color="auto" w:fill="FFFFFF"/>
        <w:tabs>
          <w:tab w:val="left" w:pos="1214"/>
        </w:tabs>
        <w:spacing w:line="499" w:lineRule="exact"/>
        <w:ind w:left="1214" w:hanging="355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Казачков С. Дирижерский аппарат и его постановка. М., «Музы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ка», 1967.</w:t>
      </w:r>
    </w:p>
    <w:p w:rsidR="00B60612" w:rsidRDefault="00457673" w:rsidP="002A6BC2">
      <w:pPr>
        <w:numPr>
          <w:ilvl w:val="0"/>
          <w:numId w:val="21"/>
        </w:numPr>
        <w:shd w:val="clear" w:color="auto" w:fill="FFFFFF"/>
        <w:tabs>
          <w:tab w:val="left" w:pos="1214"/>
        </w:tabs>
        <w:spacing w:line="499" w:lineRule="exact"/>
        <w:ind w:left="859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анарштейн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М. Вопросы дирижирования. М., «Музыка» 1965.</w:t>
      </w:r>
    </w:p>
    <w:p w:rsidR="00B60612" w:rsidRDefault="00457673" w:rsidP="002A6BC2">
      <w:pPr>
        <w:numPr>
          <w:ilvl w:val="0"/>
          <w:numId w:val="21"/>
        </w:numPr>
        <w:shd w:val="clear" w:color="auto" w:fill="FFFFFF"/>
        <w:tabs>
          <w:tab w:val="left" w:pos="1214"/>
        </w:tabs>
        <w:spacing w:line="499" w:lineRule="exact"/>
        <w:ind w:left="1214" w:hanging="355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Красот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Е. Рюмина К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Левик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Ю. Хрестоматия п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ирижир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хором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. 1 М., «Музыка» 1968.</w:t>
      </w:r>
    </w:p>
    <w:p w:rsidR="00B60612" w:rsidRDefault="00457673">
      <w:pPr>
        <w:shd w:val="clear" w:color="auto" w:fill="FFFFFF"/>
        <w:spacing w:before="365"/>
        <w:ind w:right="67"/>
        <w:jc w:val="center"/>
      </w:pP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41</w:t>
      </w:r>
    </w:p>
    <w:p w:rsidR="00B60612" w:rsidRDefault="00B60612">
      <w:pPr>
        <w:shd w:val="clear" w:color="auto" w:fill="FFFFFF"/>
        <w:spacing w:before="365"/>
        <w:ind w:right="67"/>
        <w:jc w:val="center"/>
        <w:sectPr w:rsidR="00B60612">
          <w:pgSz w:w="11909" w:h="16834"/>
          <w:pgMar w:top="1092" w:right="1024" w:bottom="360" w:left="1635" w:header="720" w:footer="720" w:gutter="0"/>
          <w:cols w:space="60"/>
          <w:noEndnote/>
        </w:sectPr>
      </w:pPr>
    </w:p>
    <w:p w:rsidR="00B60612" w:rsidRDefault="00457673" w:rsidP="002A6BC2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494" w:lineRule="exact"/>
        <w:rPr>
          <w:rFonts w:ascii="Times New Roman" w:hAnsi="Times New Roman" w:cs="Times New Roman"/>
          <w:color w:val="000000"/>
          <w:spacing w:val="-15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lastRenderedPageBreak/>
        <w:t>Малько Н. Основы техники дирижирования. М, «Музыка» 1965.</w:t>
      </w:r>
    </w:p>
    <w:p w:rsidR="00B60612" w:rsidRDefault="00457673" w:rsidP="002A6BC2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494" w:lineRule="exact"/>
        <w:ind w:left="360" w:hanging="360"/>
        <w:rPr>
          <w:rFonts w:ascii="Times New Roman" w:hAnsi="Times New Roman" w:cs="Times New Roman"/>
          <w:color w:val="000000"/>
          <w:spacing w:val="-15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Минин В. Еще о подготовке дирижеров-хормейстеров. //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к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музыка 1966, №8.</w:t>
      </w:r>
    </w:p>
    <w:p w:rsidR="00B60612" w:rsidRDefault="00457673" w:rsidP="002A6BC2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494" w:lineRule="exact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Мусин И. Техника дирижирования Л., «Музыка» 1967.</w:t>
      </w:r>
    </w:p>
    <w:p w:rsidR="00B60612" w:rsidRDefault="00457673">
      <w:pPr>
        <w:shd w:val="clear" w:color="auto" w:fill="FFFFFF"/>
        <w:tabs>
          <w:tab w:val="left" w:pos="480"/>
        </w:tabs>
        <w:spacing w:line="494" w:lineRule="exact"/>
        <w:ind w:left="34"/>
      </w:pPr>
      <w:r>
        <w:rPr>
          <w:rFonts w:ascii="Times New Roman" w:hAnsi="Times New Roman" w:cs="Times New Roman"/>
          <w:color w:val="000000"/>
          <w:spacing w:val="-19"/>
          <w:sz w:val="27"/>
          <w:szCs w:val="27"/>
        </w:rPr>
        <w:t>10.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Мюнш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Ш. 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ирижер . М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Музг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, 1960.</w:t>
      </w:r>
    </w:p>
    <w:p w:rsidR="00B60612" w:rsidRDefault="00457673">
      <w:pPr>
        <w:shd w:val="clear" w:color="auto" w:fill="FFFFFF"/>
        <w:spacing w:line="494" w:lineRule="exact"/>
        <w:ind w:left="360" w:hanging="326"/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 1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ьх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. Некоторые вопросы теории дирижирования и мето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 начального обучен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б.: Хоровое искусство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3. Л.,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977.</w:t>
      </w:r>
    </w:p>
    <w:p w:rsidR="00B60612" w:rsidRDefault="00457673" w:rsidP="002A6BC2">
      <w:pPr>
        <w:numPr>
          <w:ilvl w:val="0"/>
          <w:numId w:val="23"/>
        </w:numPr>
        <w:shd w:val="clear" w:color="auto" w:fill="FFFFFF"/>
        <w:tabs>
          <w:tab w:val="left" w:pos="456"/>
        </w:tabs>
        <w:spacing w:line="494" w:lineRule="exact"/>
        <w:ind w:left="346" w:hanging="336"/>
        <w:rPr>
          <w:rFonts w:ascii="Times New Roman" w:hAnsi="Times New Roman" w:cs="Times New Roman"/>
          <w:color w:val="000000"/>
          <w:spacing w:val="-18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Ольх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К. Теоретические основы дирижерской техники. Л.,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зыка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», 1984.</w:t>
      </w:r>
    </w:p>
    <w:p w:rsidR="00B60612" w:rsidRDefault="00457673" w:rsidP="002A6BC2">
      <w:pPr>
        <w:numPr>
          <w:ilvl w:val="0"/>
          <w:numId w:val="23"/>
        </w:numPr>
        <w:shd w:val="clear" w:color="auto" w:fill="FFFFFF"/>
        <w:tabs>
          <w:tab w:val="left" w:pos="456"/>
        </w:tabs>
        <w:spacing w:line="494" w:lineRule="exact"/>
        <w:ind w:left="10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тица К. Очерки по технике дирижирования. М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узг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. 1948.</w:t>
      </w:r>
    </w:p>
    <w:p w:rsidR="00B60612" w:rsidRDefault="00457673" w:rsidP="002A6BC2">
      <w:pPr>
        <w:numPr>
          <w:ilvl w:val="0"/>
          <w:numId w:val="23"/>
        </w:numPr>
        <w:shd w:val="clear" w:color="auto" w:fill="FFFFFF"/>
        <w:tabs>
          <w:tab w:val="left" w:pos="456"/>
        </w:tabs>
        <w:spacing w:line="494" w:lineRule="exact"/>
        <w:ind w:left="346" w:hanging="336"/>
        <w:rPr>
          <w:rFonts w:ascii="Times New Roman" w:hAnsi="Times New Roman" w:cs="Times New Roman"/>
          <w:color w:val="000000"/>
          <w:spacing w:val="-19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атн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С. Элементарные основы дирижерской техники. Минск,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</w:rPr>
        <w:t>1961.</w:t>
      </w:r>
    </w:p>
    <w:p w:rsidR="00B60612" w:rsidRDefault="00457673" w:rsidP="002A6BC2">
      <w:pPr>
        <w:numPr>
          <w:ilvl w:val="0"/>
          <w:numId w:val="23"/>
        </w:numPr>
        <w:shd w:val="clear" w:color="auto" w:fill="FFFFFF"/>
        <w:tabs>
          <w:tab w:val="left" w:pos="456"/>
        </w:tabs>
        <w:spacing w:before="5" w:line="494" w:lineRule="exact"/>
        <w:ind w:left="10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М., «Музыка» 1952.</w:t>
      </w:r>
    </w:p>
    <w:p w:rsidR="002A6BC2" w:rsidRDefault="00457673">
      <w:pPr>
        <w:shd w:val="clear" w:color="auto" w:fill="FFFFFF"/>
        <w:spacing w:before="7450"/>
        <w:ind w:left="3590"/>
      </w:pPr>
      <w:r>
        <w:rPr>
          <w:color w:val="000000"/>
          <w:sz w:val="21"/>
          <w:szCs w:val="21"/>
        </w:rPr>
        <w:t>42</w:t>
      </w:r>
    </w:p>
    <w:sectPr w:rsidR="002A6BC2" w:rsidSect="00776CF2">
      <w:pgSz w:w="11909" w:h="16834"/>
      <w:pgMar w:top="1092" w:right="715" w:bottom="360" w:left="2875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3F4"/>
    <w:multiLevelType w:val="singleLevel"/>
    <w:tmpl w:val="B7B895F6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19143A99"/>
    <w:multiLevelType w:val="singleLevel"/>
    <w:tmpl w:val="941C99F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27A11771"/>
    <w:multiLevelType w:val="singleLevel"/>
    <w:tmpl w:val="FCBE9A4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5E649D"/>
    <w:multiLevelType w:val="singleLevel"/>
    <w:tmpl w:val="716A4E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EA665C"/>
    <w:multiLevelType w:val="singleLevel"/>
    <w:tmpl w:val="EBA24C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C3B6936"/>
    <w:multiLevelType w:val="singleLevel"/>
    <w:tmpl w:val="0644AF4E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44FA6B62"/>
    <w:multiLevelType w:val="singleLevel"/>
    <w:tmpl w:val="716A4E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920033A"/>
    <w:multiLevelType w:val="singleLevel"/>
    <w:tmpl w:val="40788FE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4A07259B"/>
    <w:multiLevelType w:val="singleLevel"/>
    <w:tmpl w:val="C8FE761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4AF61632"/>
    <w:multiLevelType w:val="singleLevel"/>
    <w:tmpl w:val="6B9CABDE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4DAD2AA6"/>
    <w:multiLevelType w:val="singleLevel"/>
    <w:tmpl w:val="DCBA7C0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4F192959"/>
    <w:multiLevelType w:val="singleLevel"/>
    <w:tmpl w:val="FF226F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54C13B86"/>
    <w:multiLevelType w:val="singleLevel"/>
    <w:tmpl w:val="85E2C7E6"/>
    <w:lvl w:ilvl="0">
      <w:start w:val="1"/>
      <w:numFmt w:val="decimal"/>
      <w:lvlText w:val="2.%1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56CB02A2"/>
    <w:multiLevelType w:val="singleLevel"/>
    <w:tmpl w:val="56985B1C"/>
    <w:lvl w:ilvl="0">
      <w:start w:val="1"/>
      <w:numFmt w:val="decimal"/>
      <w:lvlText w:val="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4">
    <w:nsid w:val="5C5A2B79"/>
    <w:multiLevelType w:val="singleLevel"/>
    <w:tmpl w:val="0ECAB132"/>
    <w:lvl w:ilvl="0">
      <w:start w:val="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603524E1"/>
    <w:multiLevelType w:val="singleLevel"/>
    <w:tmpl w:val="EBA24C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6CD14E4"/>
    <w:multiLevelType w:val="singleLevel"/>
    <w:tmpl w:val="40788FE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6EBA36B4"/>
    <w:multiLevelType w:val="singleLevel"/>
    <w:tmpl w:val="FF227958"/>
    <w:lvl w:ilvl="0">
      <w:start w:val="1"/>
      <w:numFmt w:val="decimal"/>
      <w:lvlText w:val="1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79A62FC2"/>
    <w:multiLevelType w:val="singleLevel"/>
    <w:tmpl w:val="B24EDD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7ABB3130"/>
    <w:multiLevelType w:val="singleLevel"/>
    <w:tmpl w:val="91366D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2.%1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9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14"/>
    <w:lvlOverride w:ilvl="0">
      <w:lvl w:ilvl="0">
        <w:start w:val="4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0"/>
  </w:num>
  <w:num w:numId="16">
    <w:abstractNumId w:val="0"/>
    <w:lvlOverride w:ilvl="0">
      <w:lvl w:ilvl="0">
        <w:start w:val="3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10"/>
  </w:num>
  <w:num w:numId="21">
    <w:abstractNumId w:val="6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93"/>
    <w:rsid w:val="001850C1"/>
    <w:rsid w:val="002A6BC2"/>
    <w:rsid w:val="00337E77"/>
    <w:rsid w:val="003453A4"/>
    <w:rsid w:val="00457673"/>
    <w:rsid w:val="004A4BAB"/>
    <w:rsid w:val="005448F1"/>
    <w:rsid w:val="00634F29"/>
    <w:rsid w:val="00776CF2"/>
    <w:rsid w:val="00892044"/>
    <w:rsid w:val="008F52B7"/>
    <w:rsid w:val="00A7797C"/>
    <w:rsid w:val="00B60612"/>
    <w:rsid w:val="00B70BB1"/>
    <w:rsid w:val="00C51BBB"/>
    <w:rsid w:val="00D5028D"/>
    <w:rsid w:val="00EA79A0"/>
    <w:rsid w:val="00EC0D45"/>
    <w:rsid w:val="00F07698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A41A-4445-4198-8CBB-F03E2C4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150</Words>
  <Characters>5215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dcterms:created xsi:type="dcterms:W3CDTF">2020-07-28T09:21:00Z</dcterms:created>
  <dcterms:modified xsi:type="dcterms:W3CDTF">2020-07-28T09:21:00Z</dcterms:modified>
</cp:coreProperties>
</file>